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AD5" w:rsidRPr="00214E96" w:rsidRDefault="001309F2" w:rsidP="000C5AD5">
      <w:pPr>
        <w:ind w:firstLineChars="0" w:firstLine="0"/>
        <w:rPr>
          <w:b/>
          <w:color w:val="000000" w:themeColor="text1"/>
        </w:rPr>
      </w:pPr>
      <w:r w:rsidRPr="00214E96">
        <w:rPr>
          <w:rFonts w:hint="eastAsia"/>
          <w:b/>
          <w:color w:val="000000" w:themeColor="text1"/>
        </w:rPr>
        <w:t>附件</w:t>
      </w:r>
      <w:r w:rsidRPr="00214E96">
        <w:rPr>
          <w:rFonts w:hint="eastAsia"/>
          <w:b/>
          <w:color w:val="000000" w:themeColor="text1"/>
        </w:rPr>
        <w:t>1</w:t>
      </w:r>
      <w:r w:rsidR="00D23A27" w:rsidRPr="00214E96">
        <w:rPr>
          <w:b/>
          <w:color w:val="000000" w:themeColor="text1"/>
        </w:rPr>
        <w:t xml:space="preserve">  </w:t>
      </w:r>
    </w:p>
    <w:p w:rsidR="001309F2" w:rsidRPr="00214E96" w:rsidRDefault="001309F2" w:rsidP="00D23A27">
      <w:pPr>
        <w:pStyle w:val="1"/>
        <w:rPr>
          <w:color w:val="000000" w:themeColor="text1"/>
        </w:rPr>
      </w:pPr>
      <w:r w:rsidRPr="00214E96">
        <w:rPr>
          <w:rStyle w:val="1Char"/>
          <w:rFonts w:hint="eastAsia"/>
          <w:color w:val="000000" w:themeColor="text1"/>
        </w:rPr>
        <w:t>投标承诺</w:t>
      </w:r>
      <w:r w:rsidRPr="00214E96">
        <w:rPr>
          <w:rFonts w:hint="eastAsia"/>
          <w:color w:val="000000" w:themeColor="text1"/>
        </w:rPr>
        <w:t>书</w:t>
      </w:r>
    </w:p>
    <w:p w:rsidR="001309F2" w:rsidRPr="00214E96" w:rsidRDefault="001309F2" w:rsidP="001309F2">
      <w:pPr>
        <w:autoSpaceDE w:val="0"/>
        <w:autoSpaceDN w:val="0"/>
        <w:ind w:firstLineChars="0" w:firstLine="0"/>
        <w:mirrorIndents/>
        <w:rPr>
          <w:b/>
          <w:color w:val="000000" w:themeColor="text1"/>
        </w:rPr>
      </w:pPr>
      <w:r w:rsidRPr="00214E96">
        <w:rPr>
          <w:rFonts w:hint="eastAsia"/>
          <w:b/>
          <w:color w:val="000000" w:themeColor="text1"/>
        </w:rPr>
        <w:t>致：中国科学技术出版社有限公司</w:t>
      </w:r>
    </w:p>
    <w:p w:rsidR="001309F2" w:rsidRPr="00214E96" w:rsidRDefault="001309F2" w:rsidP="001309F2">
      <w:pPr>
        <w:autoSpaceDE w:val="0"/>
        <w:autoSpaceDN w:val="0"/>
        <w:ind w:firstLine="480"/>
        <w:rPr>
          <w:rFonts w:ascii="宋体" w:hAnsi="宋体"/>
          <w:color w:val="000000" w:themeColor="text1"/>
        </w:rPr>
      </w:pPr>
      <w:r w:rsidRPr="00214E96">
        <w:rPr>
          <w:rFonts w:ascii="宋体" w:hAnsi="宋体"/>
          <w:color w:val="000000" w:themeColor="text1"/>
        </w:rPr>
        <w:t>贵社本次</w:t>
      </w:r>
      <w:proofErr w:type="gramStart"/>
      <w:r w:rsidRPr="00214E96">
        <w:rPr>
          <w:rFonts w:ascii="宋体" w:hAnsi="宋体"/>
          <w:color w:val="000000" w:themeColor="text1"/>
        </w:rPr>
        <w:t>合作</w:t>
      </w:r>
      <w:r w:rsidRPr="00214E96">
        <w:rPr>
          <w:rFonts w:ascii="宋体" w:hAnsi="宋体"/>
          <w:color w:val="000000" w:themeColor="text1"/>
          <w:kern w:val="0"/>
        </w:rPr>
        <w:t>印企</w:t>
      </w:r>
      <w:r w:rsidRPr="00214E96">
        <w:rPr>
          <w:rFonts w:ascii="宋体" w:hAnsi="宋体"/>
          <w:color w:val="000000" w:themeColor="text1"/>
        </w:rPr>
        <w:t>招标</w:t>
      </w:r>
      <w:proofErr w:type="gramEnd"/>
      <w:r w:rsidRPr="00214E96">
        <w:rPr>
          <w:rFonts w:ascii="宋体" w:hAnsi="宋体"/>
          <w:color w:val="000000" w:themeColor="text1"/>
        </w:rPr>
        <w:t>项目所载信息</w:t>
      </w:r>
      <w:r w:rsidRPr="00214E96">
        <w:rPr>
          <w:rFonts w:ascii="宋体" w:hAnsi="宋体" w:hint="eastAsia"/>
          <w:color w:val="000000" w:themeColor="text1"/>
        </w:rPr>
        <w:t>已</w:t>
      </w:r>
      <w:r w:rsidRPr="00214E96">
        <w:rPr>
          <w:rFonts w:ascii="宋体" w:hAnsi="宋体"/>
          <w:color w:val="000000" w:themeColor="text1"/>
        </w:rPr>
        <w:t>知悉，对于贵社提出的招标项目，本公司愿意参选，保证提供的文件资料的真实性和准确性。</w:t>
      </w:r>
      <w:r w:rsidRPr="00214E96">
        <w:rPr>
          <w:rFonts w:ascii="宋体" w:hAnsi="宋体" w:hint="eastAsia"/>
          <w:color w:val="000000" w:themeColor="text1"/>
        </w:rPr>
        <w:t>据此我方做出如下郑重承诺：</w:t>
      </w:r>
    </w:p>
    <w:p w:rsidR="001309F2" w:rsidRPr="00214E96" w:rsidRDefault="00777771" w:rsidP="001309F2">
      <w:pPr>
        <w:autoSpaceDE w:val="0"/>
        <w:autoSpaceDN w:val="0"/>
        <w:ind w:firstLine="480"/>
        <w:rPr>
          <w:rFonts w:ascii="宋体" w:hAnsi="宋体"/>
          <w:color w:val="000000" w:themeColor="text1"/>
        </w:rPr>
      </w:pPr>
      <w:r w:rsidRPr="00214E96">
        <w:rPr>
          <w:rFonts w:ascii="宋体" w:hAnsi="宋体" w:hint="eastAsia"/>
          <w:color w:val="000000" w:themeColor="text1"/>
        </w:rPr>
        <w:t>1.</w:t>
      </w:r>
      <w:r w:rsidR="001309F2" w:rsidRPr="00214E96">
        <w:rPr>
          <w:rFonts w:ascii="宋体" w:hAnsi="宋体" w:hint="eastAsia"/>
          <w:color w:val="000000" w:themeColor="text1"/>
        </w:rPr>
        <w:t>投标材料中所有资料</w:t>
      </w:r>
      <w:proofErr w:type="gramStart"/>
      <w:r w:rsidR="001309F2" w:rsidRPr="00214E96">
        <w:rPr>
          <w:rFonts w:ascii="宋体" w:hAnsi="宋体" w:hint="eastAsia"/>
          <w:color w:val="000000" w:themeColor="text1"/>
        </w:rPr>
        <w:t>均真实</w:t>
      </w:r>
      <w:proofErr w:type="gramEnd"/>
      <w:r w:rsidR="001309F2" w:rsidRPr="00214E96">
        <w:rPr>
          <w:rFonts w:ascii="宋体" w:hAnsi="宋体" w:hint="eastAsia"/>
          <w:color w:val="000000" w:themeColor="text1"/>
        </w:rPr>
        <w:t>有效，如有虚假，我方自动放弃投标、中标资格，并承担相应法律责任。</w:t>
      </w:r>
    </w:p>
    <w:p w:rsidR="001309F2" w:rsidRPr="00214E96" w:rsidRDefault="00777771" w:rsidP="001309F2">
      <w:pPr>
        <w:autoSpaceDE w:val="0"/>
        <w:autoSpaceDN w:val="0"/>
        <w:ind w:firstLine="480"/>
        <w:rPr>
          <w:rFonts w:ascii="宋体" w:hAnsi="宋体"/>
          <w:color w:val="000000" w:themeColor="text1"/>
        </w:rPr>
      </w:pPr>
      <w:r w:rsidRPr="00214E96">
        <w:rPr>
          <w:rFonts w:ascii="宋体" w:hAnsi="宋体" w:hint="eastAsia"/>
          <w:color w:val="000000" w:themeColor="text1"/>
        </w:rPr>
        <w:t>2.</w:t>
      </w:r>
      <w:r w:rsidR="001309F2" w:rsidRPr="00214E96">
        <w:rPr>
          <w:rFonts w:ascii="宋体" w:hAnsi="宋体" w:hint="eastAsia"/>
          <w:color w:val="000000" w:themeColor="text1"/>
        </w:rPr>
        <w:t>如我方中标，我方将与中国科学技术出版社有限公司签订印</w:t>
      </w:r>
      <w:proofErr w:type="gramStart"/>
      <w:r w:rsidR="001309F2" w:rsidRPr="00214E96">
        <w:rPr>
          <w:rFonts w:ascii="宋体" w:hAnsi="宋体" w:hint="eastAsia"/>
          <w:color w:val="000000" w:themeColor="text1"/>
        </w:rPr>
        <w:t>装合作</w:t>
      </w:r>
      <w:proofErr w:type="gramEnd"/>
      <w:r w:rsidR="001309F2" w:rsidRPr="00214E96">
        <w:rPr>
          <w:rFonts w:ascii="宋体" w:hAnsi="宋体" w:hint="eastAsia"/>
          <w:color w:val="000000" w:themeColor="text1"/>
        </w:rPr>
        <w:t>协议，严格履行其规定的各项义务。如我方未能中标，我方将无附加条件</w:t>
      </w:r>
      <w:r w:rsidR="00D23A27" w:rsidRPr="00214E96">
        <w:rPr>
          <w:rFonts w:ascii="宋体" w:hAnsi="宋体" w:hint="eastAsia"/>
          <w:color w:val="000000" w:themeColor="text1"/>
        </w:rPr>
        <w:t>地</w:t>
      </w:r>
      <w:r w:rsidR="001309F2" w:rsidRPr="00214E96">
        <w:rPr>
          <w:rFonts w:ascii="宋体" w:hAnsi="宋体" w:hint="eastAsia"/>
          <w:color w:val="000000" w:themeColor="text1"/>
        </w:rPr>
        <w:t>积极配合贵社完成电子文件、纸张材料、成品书及有关账务的清理工作，同时保持联系，认真准备，争取下一次中标。</w:t>
      </w:r>
    </w:p>
    <w:p w:rsidR="001309F2" w:rsidRPr="00214E96" w:rsidRDefault="001309F2" w:rsidP="001309F2">
      <w:pPr>
        <w:autoSpaceDE w:val="0"/>
        <w:autoSpaceDN w:val="0"/>
        <w:ind w:firstLine="480"/>
        <w:rPr>
          <w:rFonts w:ascii="宋体" w:hAnsi="宋体"/>
          <w:color w:val="000000" w:themeColor="text1"/>
        </w:rPr>
      </w:pPr>
      <w:r w:rsidRPr="00214E96">
        <w:rPr>
          <w:rFonts w:ascii="宋体" w:hAnsi="宋体" w:hint="eastAsia"/>
          <w:color w:val="000000" w:themeColor="text1"/>
        </w:rPr>
        <w:t>3.</w:t>
      </w:r>
      <w:r w:rsidR="0026664C" w:rsidRPr="00214E96">
        <w:rPr>
          <w:rFonts w:ascii="宋体" w:hAnsi="宋体"/>
          <w:color w:val="000000" w:themeColor="text1"/>
        </w:rPr>
        <w:t>严格遵守国家法律、法规和印刷业管理条例</w:t>
      </w:r>
      <w:r w:rsidRPr="00214E96">
        <w:rPr>
          <w:rFonts w:ascii="宋体" w:hAnsi="宋体" w:hint="eastAsia"/>
          <w:color w:val="000000" w:themeColor="text1"/>
        </w:rPr>
        <w:t>，</w:t>
      </w:r>
      <w:r w:rsidRPr="00214E96">
        <w:rPr>
          <w:rFonts w:ascii="宋体" w:hAnsi="宋体"/>
          <w:color w:val="000000" w:themeColor="text1"/>
        </w:rPr>
        <w:t>合法经营，按章办事，自觉维护贵出版社的利益。</w:t>
      </w:r>
    </w:p>
    <w:p w:rsidR="001309F2" w:rsidRPr="00214E96" w:rsidRDefault="001309F2" w:rsidP="001309F2">
      <w:pPr>
        <w:autoSpaceDE w:val="0"/>
        <w:autoSpaceDN w:val="0"/>
        <w:ind w:firstLine="480"/>
        <w:rPr>
          <w:rFonts w:ascii="宋体" w:hAnsi="宋体"/>
          <w:color w:val="000000" w:themeColor="text1"/>
        </w:rPr>
      </w:pPr>
      <w:r w:rsidRPr="00214E96">
        <w:rPr>
          <w:rFonts w:ascii="宋体" w:hAnsi="宋体" w:hint="eastAsia"/>
          <w:color w:val="000000" w:themeColor="text1"/>
        </w:rPr>
        <w:t>4.</w:t>
      </w:r>
      <w:r w:rsidRPr="00214E96">
        <w:rPr>
          <w:rFonts w:ascii="宋体" w:hAnsi="宋体"/>
          <w:color w:val="000000" w:themeColor="text1"/>
        </w:rPr>
        <w:t>接到贵社印</w:t>
      </w:r>
      <w:proofErr w:type="gramStart"/>
      <w:r w:rsidRPr="00214E96">
        <w:rPr>
          <w:rFonts w:ascii="宋体" w:hAnsi="宋体"/>
          <w:color w:val="000000" w:themeColor="text1"/>
        </w:rPr>
        <w:t>装业务</w:t>
      </w:r>
      <w:proofErr w:type="gramEnd"/>
      <w:r w:rsidRPr="00214E96">
        <w:rPr>
          <w:rFonts w:ascii="宋体" w:hAnsi="宋体"/>
          <w:color w:val="000000" w:themeColor="text1"/>
        </w:rPr>
        <w:t>通知，</w:t>
      </w:r>
      <w:r w:rsidR="00D23A27" w:rsidRPr="00214E96">
        <w:rPr>
          <w:rFonts w:ascii="宋体" w:hAnsi="宋体" w:hint="eastAsia"/>
          <w:color w:val="000000" w:themeColor="text1"/>
        </w:rPr>
        <w:t>我方</w:t>
      </w:r>
      <w:r w:rsidRPr="00214E96">
        <w:rPr>
          <w:rFonts w:ascii="宋体" w:hAnsi="宋体"/>
          <w:color w:val="000000" w:themeColor="text1"/>
        </w:rPr>
        <w:t>承诺第一时间领取业务，</w:t>
      </w:r>
      <w:r w:rsidR="00D23A27" w:rsidRPr="00214E96">
        <w:rPr>
          <w:rFonts w:ascii="宋体" w:hAnsi="宋体" w:hint="eastAsia"/>
          <w:color w:val="000000" w:themeColor="text1"/>
        </w:rPr>
        <w:t>并</w:t>
      </w:r>
      <w:r w:rsidR="00D23A27" w:rsidRPr="00214E96">
        <w:rPr>
          <w:rFonts w:ascii="宋体" w:hAnsi="宋体"/>
          <w:color w:val="000000" w:themeColor="text1"/>
        </w:rPr>
        <w:t>保证按照印刷工期要求</w:t>
      </w:r>
      <w:r w:rsidR="00D23A27" w:rsidRPr="00214E96">
        <w:rPr>
          <w:rFonts w:ascii="宋体" w:hAnsi="宋体" w:hint="eastAsia"/>
          <w:color w:val="000000" w:themeColor="text1"/>
        </w:rPr>
        <w:t>、保质</w:t>
      </w:r>
      <w:r w:rsidR="00D23A27" w:rsidRPr="00214E96">
        <w:rPr>
          <w:rFonts w:ascii="宋体" w:hAnsi="宋体"/>
          <w:color w:val="000000" w:themeColor="text1"/>
        </w:rPr>
        <w:t>保量</w:t>
      </w:r>
      <w:r w:rsidR="00D23A27" w:rsidRPr="00214E96">
        <w:rPr>
          <w:rFonts w:ascii="宋体" w:hAnsi="宋体" w:hint="eastAsia"/>
          <w:color w:val="000000" w:themeColor="text1"/>
        </w:rPr>
        <w:t>地</w:t>
      </w:r>
      <w:r w:rsidR="00D23A27" w:rsidRPr="00214E96">
        <w:rPr>
          <w:rFonts w:ascii="宋体" w:hAnsi="宋体"/>
          <w:color w:val="000000" w:themeColor="text1"/>
        </w:rPr>
        <w:t>完成印</w:t>
      </w:r>
      <w:r w:rsidR="00D23A27" w:rsidRPr="00214E96">
        <w:rPr>
          <w:rFonts w:ascii="宋体" w:hAnsi="宋体" w:hint="eastAsia"/>
          <w:color w:val="000000" w:themeColor="text1"/>
        </w:rPr>
        <w:t>装</w:t>
      </w:r>
      <w:r w:rsidR="00D23A27" w:rsidRPr="00214E96">
        <w:rPr>
          <w:rFonts w:ascii="宋体" w:hAnsi="宋体"/>
          <w:color w:val="000000" w:themeColor="text1"/>
        </w:rPr>
        <w:t>任务</w:t>
      </w:r>
      <w:r w:rsidRPr="00214E96">
        <w:rPr>
          <w:rFonts w:ascii="宋体" w:hAnsi="宋体"/>
          <w:color w:val="000000" w:themeColor="text1"/>
        </w:rPr>
        <w:t>。对于特殊印刷需求，</w:t>
      </w:r>
      <w:r w:rsidR="00D23A27" w:rsidRPr="00214E96">
        <w:rPr>
          <w:rFonts w:ascii="宋体" w:hAnsi="宋体" w:hint="eastAsia"/>
          <w:color w:val="000000" w:themeColor="text1"/>
        </w:rPr>
        <w:t>我方</w:t>
      </w:r>
      <w:r w:rsidR="00D23A27" w:rsidRPr="00214E96">
        <w:rPr>
          <w:rFonts w:ascii="宋体" w:hAnsi="宋体"/>
          <w:color w:val="000000" w:themeColor="text1"/>
        </w:rPr>
        <w:t>亦</w:t>
      </w:r>
      <w:r w:rsidRPr="00214E96">
        <w:rPr>
          <w:rFonts w:ascii="宋体" w:hAnsi="宋体"/>
          <w:color w:val="000000" w:themeColor="text1"/>
        </w:rPr>
        <w:t>积极配合，满足</w:t>
      </w:r>
      <w:r w:rsidR="00777771" w:rsidRPr="00214E96">
        <w:rPr>
          <w:rFonts w:ascii="宋体" w:hAnsi="宋体" w:hint="eastAsia"/>
          <w:color w:val="000000" w:themeColor="text1"/>
        </w:rPr>
        <w:t>贵社</w:t>
      </w:r>
      <w:r w:rsidRPr="00214E96">
        <w:rPr>
          <w:rFonts w:ascii="宋体" w:hAnsi="宋体"/>
          <w:color w:val="000000" w:themeColor="text1"/>
        </w:rPr>
        <w:t>需要。</w:t>
      </w:r>
    </w:p>
    <w:p w:rsidR="001309F2" w:rsidRPr="00214E96" w:rsidRDefault="001309F2" w:rsidP="001309F2">
      <w:pPr>
        <w:autoSpaceDE w:val="0"/>
        <w:autoSpaceDN w:val="0"/>
        <w:ind w:firstLine="480"/>
        <w:rPr>
          <w:rFonts w:ascii="宋体" w:hAnsi="宋体"/>
          <w:color w:val="000000" w:themeColor="text1"/>
        </w:rPr>
      </w:pPr>
      <w:r w:rsidRPr="00214E96">
        <w:rPr>
          <w:rFonts w:ascii="宋体" w:hAnsi="宋体" w:hint="eastAsia"/>
          <w:color w:val="000000" w:themeColor="text1"/>
        </w:rPr>
        <w:t>5.凡因印装质量问题给贵社造成的损失，我方将无条件承担赔偿责任。</w:t>
      </w:r>
    </w:p>
    <w:p w:rsidR="001309F2" w:rsidRPr="00214E96" w:rsidRDefault="001309F2" w:rsidP="001309F2">
      <w:pPr>
        <w:autoSpaceDE w:val="0"/>
        <w:autoSpaceDN w:val="0"/>
        <w:ind w:firstLine="480"/>
        <w:rPr>
          <w:rFonts w:ascii="宋体" w:hAnsi="宋体"/>
          <w:color w:val="000000" w:themeColor="text1"/>
        </w:rPr>
      </w:pPr>
      <w:r w:rsidRPr="00214E96">
        <w:rPr>
          <w:rFonts w:ascii="宋体" w:hAnsi="宋体" w:hint="eastAsia"/>
          <w:color w:val="000000" w:themeColor="text1"/>
        </w:rPr>
        <w:t>6.保证贵社纸张材料在存放期间不发生损坏、丢失，</w:t>
      </w:r>
      <w:proofErr w:type="gramStart"/>
      <w:r w:rsidRPr="00214E96">
        <w:rPr>
          <w:rFonts w:ascii="宋体" w:hAnsi="宋体" w:hint="eastAsia"/>
          <w:color w:val="000000" w:themeColor="text1"/>
        </w:rPr>
        <w:t>不</w:t>
      </w:r>
      <w:proofErr w:type="gramEnd"/>
      <w:r w:rsidRPr="00214E96">
        <w:rPr>
          <w:rFonts w:ascii="宋体" w:hAnsi="宋体" w:hint="eastAsia"/>
          <w:color w:val="000000" w:themeColor="text1"/>
        </w:rPr>
        <w:t>擅自使用贵社材料，否则我方将无条件承担赔偿责任。</w:t>
      </w:r>
    </w:p>
    <w:p w:rsidR="00052BC4" w:rsidRPr="00214E96" w:rsidRDefault="00777771" w:rsidP="001309F2">
      <w:pPr>
        <w:autoSpaceDE w:val="0"/>
        <w:autoSpaceDN w:val="0"/>
        <w:ind w:firstLine="480"/>
        <w:rPr>
          <w:rFonts w:ascii="宋体" w:hAnsi="宋体"/>
          <w:color w:val="000000" w:themeColor="text1"/>
        </w:rPr>
      </w:pPr>
      <w:r w:rsidRPr="00214E96">
        <w:rPr>
          <w:rFonts w:ascii="宋体" w:hAnsi="宋体" w:hint="eastAsia"/>
          <w:color w:val="000000" w:themeColor="text1"/>
        </w:rPr>
        <w:t>7.</w:t>
      </w:r>
      <w:r w:rsidR="001309F2" w:rsidRPr="00214E96">
        <w:rPr>
          <w:rFonts w:ascii="宋体" w:hAnsi="宋体"/>
          <w:color w:val="000000" w:themeColor="text1"/>
        </w:rPr>
        <w:t>建立完善保密制度，妥善保管</w:t>
      </w:r>
      <w:r w:rsidR="001309F2" w:rsidRPr="00214E96">
        <w:rPr>
          <w:rFonts w:ascii="宋体" w:hAnsi="宋体" w:hint="eastAsia"/>
          <w:color w:val="000000" w:themeColor="text1"/>
        </w:rPr>
        <w:t>贵社印刷电子文件等</w:t>
      </w:r>
      <w:r w:rsidR="001309F2" w:rsidRPr="00214E96">
        <w:rPr>
          <w:rFonts w:ascii="宋体" w:hAnsi="宋体"/>
          <w:color w:val="000000" w:themeColor="text1"/>
        </w:rPr>
        <w:t>相关资料，对所有印刷内容均给予保密，所有工序做到专人监督和管理，做到印装内容</w:t>
      </w:r>
      <w:proofErr w:type="gramStart"/>
      <w:r w:rsidR="001309F2" w:rsidRPr="00214E96">
        <w:rPr>
          <w:rFonts w:ascii="宋体" w:hAnsi="宋体"/>
          <w:color w:val="000000" w:themeColor="text1"/>
        </w:rPr>
        <w:t>不</w:t>
      </w:r>
      <w:proofErr w:type="gramEnd"/>
      <w:r w:rsidR="001309F2" w:rsidRPr="00214E96">
        <w:rPr>
          <w:rFonts w:ascii="宋体" w:hAnsi="宋体"/>
          <w:color w:val="000000" w:themeColor="text1"/>
        </w:rPr>
        <w:t>外传</w:t>
      </w:r>
      <w:r w:rsidR="00052BC4" w:rsidRPr="00214E96">
        <w:rPr>
          <w:rFonts w:ascii="宋体" w:hAnsi="宋体" w:hint="eastAsia"/>
          <w:color w:val="000000" w:themeColor="text1"/>
        </w:rPr>
        <w:t>，否则我方将无条件承担赔偿责任。</w:t>
      </w:r>
    </w:p>
    <w:p w:rsidR="001309F2" w:rsidRPr="00214E96" w:rsidRDefault="00052BC4" w:rsidP="001309F2">
      <w:pPr>
        <w:autoSpaceDE w:val="0"/>
        <w:autoSpaceDN w:val="0"/>
        <w:ind w:firstLine="480"/>
        <w:rPr>
          <w:rFonts w:ascii="宋体" w:hAnsi="宋体"/>
          <w:color w:val="000000" w:themeColor="text1"/>
        </w:rPr>
      </w:pPr>
      <w:r w:rsidRPr="00214E96">
        <w:rPr>
          <w:rFonts w:ascii="宋体" w:hAnsi="宋体"/>
          <w:color w:val="000000" w:themeColor="text1"/>
        </w:rPr>
        <w:t>8.</w:t>
      </w:r>
      <w:r w:rsidRPr="00214E96">
        <w:rPr>
          <w:rFonts w:ascii="宋体" w:hAnsi="宋体" w:hint="eastAsia"/>
          <w:color w:val="000000" w:themeColor="text1"/>
        </w:rPr>
        <w:t>不加印、不盗印，保证印装完毕</w:t>
      </w:r>
      <w:r w:rsidR="001309F2" w:rsidRPr="00214E96">
        <w:rPr>
          <w:rFonts w:ascii="宋体" w:hAnsi="宋体" w:hint="eastAsia"/>
          <w:color w:val="000000" w:themeColor="text1"/>
        </w:rPr>
        <w:t>按贵社要求</w:t>
      </w:r>
      <w:r w:rsidRPr="00214E96">
        <w:rPr>
          <w:rFonts w:ascii="宋体" w:hAnsi="宋体" w:hint="eastAsia"/>
          <w:color w:val="000000" w:themeColor="text1"/>
        </w:rPr>
        <w:t>将印刷</w:t>
      </w:r>
      <w:r w:rsidRPr="00214E96">
        <w:rPr>
          <w:rFonts w:ascii="宋体" w:hAnsi="宋体"/>
          <w:color w:val="000000" w:themeColor="text1"/>
        </w:rPr>
        <w:t>文件</w:t>
      </w:r>
      <w:r w:rsidR="001309F2" w:rsidRPr="00214E96">
        <w:rPr>
          <w:rFonts w:ascii="宋体" w:hAnsi="宋体" w:hint="eastAsia"/>
          <w:color w:val="000000" w:themeColor="text1"/>
        </w:rPr>
        <w:t>继续保存或退交贵社。贵社存放我方的成品图书，我方保证妥善保管不外流</w:t>
      </w:r>
      <w:r w:rsidRPr="00214E96">
        <w:rPr>
          <w:rFonts w:ascii="宋体" w:hAnsi="宋体" w:hint="eastAsia"/>
          <w:color w:val="000000" w:themeColor="text1"/>
        </w:rPr>
        <w:t>，</w:t>
      </w:r>
      <w:r w:rsidR="001309F2" w:rsidRPr="00214E96">
        <w:rPr>
          <w:rFonts w:ascii="宋体" w:hAnsi="宋体" w:hint="eastAsia"/>
          <w:color w:val="000000" w:themeColor="text1"/>
        </w:rPr>
        <w:t>否则我方将无条件承担赔偿责任。</w:t>
      </w:r>
    </w:p>
    <w:p w:rsidR="001309F2" w:rsidRPr="00214E96" w:rsidRDefault="00052BC4" w:rsidP="001309F2">
      <w:pPr>
        <w:autoSpaceDE w:val="0"/>
        <w:autoSpaceDN w:val="0"/>
        <w:ind w:firstLine="480"/>
        <w:rPr>
          <w:rFonts w:ascii="宋体" w:hAnsi="宋体"/>
          <w:color w:val="000000" w:themeColor="text1"/>
        </w:rPr>
      </w:pPr>
      <w:r w:rsidRPr="00214E96">
        <w:rPr>
          <w:rFonts w:ascii="宋体" w:hAnsi="宋体"/>
          <w:color w:val="000000" w:themeColor="text1"/>
        </w:rPr>
        <w:t>9</w:t>
      </w:r>
      <w:r w:rsidR="00777771" w:rsidRPr="00214E96">
        <w:rPr>
          <w:rFonts w:ascii="宋体" w:hAnsi="宋体" w:hint="eastAsia"/>
          <w:color w:val="000000" w:themeColor="text1"/>
        </w:rPr>
        <w:t>.</w:t>
      </w:r>
      <w:r w:rsidR="001309F2" w:rsidRPr="00214E96">
        <w:rPr>
          <w:rFonts w:ascii="宋体" w:hAnsi="宋体" w:hint="eastAsia"/>
          <w:color w:val="000000" w:themeColor="text1"/>
        </w:rPr>
        <w:t>提供应急服务，对贵社紧急印刷任务做到优先印刷、优先装订、优先送货。不收取任何形式的预付款，</w:t>
      </w:r>
      <w:r w:rsidR="00777771" w:rsidRPr="00214E96">
        <w:rPr>
          <w:rFonts w:ascii="宋体" w:hAnsi="宋体" w:hint="eastAsia"/>
          <w:color w:val="000000" w:themeColor="text1"/>
        </w:rPr>
        <w:t>不</w:t>
      </w:r>
      <w:r w:rsidR="001309F2" w:rsidRPr="00214E96">
        <w:rPr>
          <w:rFonts w:ascii="宋体" w:hAnsi="宋体" w:hint="eastAsia"/>
          <w:color w:val="000000" w:themeColor="text1"/>
        </w:rPr>
        <w:t>超出贵社结算工价标准。</w:t>
      </w:r>
    </w:p>
    <w:p w:rsidR="001309F2" w:rsidRPr="00214E96" w:rsidRDefault="00052BC4" w:rsidP="001309F2">
      <w:pPr>
        <w:autoSpaceDE w:val="0"/>
        <w:autoSpaceDN w:val="0"/>
        <w:ind w:firstLine="480"/>
        <w:rPr>
          <w:rFonts w:ascii="宋体" w:hAnsi="宋体"/>
          <w:color w:val="000000" w:themeColor="text1"/>
        </w:rPr>
      </w:pPr>
      <w:r w:rsidRPr="00214E96">
        <w:rPr>
          <w:rFonts w:ascii="宋体" w:hAnsi="宋体"/>
          <w:color w:val="000000" w:themeColor="text1"/>
        </w:rPr>
        <w:t>10</w:t>
      </w:r>
      <w:r w:rsidR="00777771" w:rsidRPr="00214E96">
        <w:rPr>
          <w:rFonts w:ascii="宋体" w:hAnsi="宋体" w:hint="eastAsia"/>
          <w:color w:val="000000" w:themeColor="text1"/>
        </w:rPr>
        <w:t>.</w:t>
      </w:r>
      <w:r w:rsidR="001309F2" w:rsidRPr="00214E96">
        <w:rPr>
          <w:rFonts w:ascii="宋体" w:hAnsi="宋体" w:hint="eastAsia"/>
          <w:color w:val="000000" w:themeColor="text1"/>
        </w:rPr>
        <w:t>自觉接受贵社监管部门和贵社组织实施的考核、监督和管理工作。</w:t>
      </w:r>
    </w:p>
    <w:p w:rsidR="00777771" w:rsidRPr="00214E96" w:rsidRDefault="00777771" w:rsidP="001309F2">
      <w:pPr>
        <w:autoSpaceDE w:val="0"/>
        <w:autoSpaceDN w:val="0"/>
        <w:ind w:firstLine="480"/>
        <w:rPr>
          <w:rFonts w:ascii="宋体" w:hAnsi="宋体"/>
          <w:color w:val="000000" w:themeColor="text1"/>
        </w:rPr>
      </w:pPr>
    </w:p>
    <w:p w:rsidR="00777771" w:rsidRPr="00214E96" w:rsidRDefault="00777771" w:rsidP="001309F2">
      <w:pPr>
        <w:autoSpaceDE w:val="0"/>
        <w:autoSpaceDN w:val="0"/>
        <w:ind w:firstLine="480"/>
        <w:rPr>
          <w:rFonts w:ascii="宋体" w:hAnsi="宋体"/>
          <w:color w:val="000000" w:themeColor="text1"/>
        </w:rPr>
      </w:pPr>
    </w:p>
    <w:p w:rsidR="00777771" w:rsidRPr="00214E96" w:rsidRDefault="00530104" w:rsidP="00777771">
      <w:pPr>
        <w:autoSpaceDE w:val="0"/>
        <w:autoSpaceDN w:val="0"/>
        <w:ind w:firstLineChars="2126" w:firstLine="5102"/>
        <w:rPr>
          <w:rFonts w:ascii="宋体" w:hAnsi="宋体"/>
          <w:color w:val="000000" w:themeColor="text1"/>
        </w:rPr>
      </w:pPr>
      <w:r w:rsidRPr="00214E96">
        <w:rPr>
          <w:rFonts w:ascii="宋体" w:hAnsi="宋体" w:hint="eastAsia"/>
          <w:color w:val="000000" w:themeColor="text1"/>
        </w:rPr>
        <w:t>投标人</w:t>
      </w:r>
      <w:r w:rsidR="00777771" w:rsidRPr="00214E96">
        <w:rPr>
          <w:rFonts w:ascii="宋体" w:hAnsi="宋体"/>
          <w:color w:val="000000" w:themeColor="text1"/>
        </w:rPr>
        <w:t>（</w:t>
      </w:r>
      <w:r w:rsidR="00777771" w:rsidRPr="00214E96">
        <w:rPr>
          <w:rFonts w:ascii="宋体" w:hAnsi="宋体" w:hint="eastAsia"/>
          <w:color w:val="000000" w:themeColor="text1"/>
        </w:rPr>
        <w:t>公章</w:t>
      </w:r>
      <w:r w:rsidR="00777771" w:rsidRPr="00214E96">
        <w:rPr>
          <w:rFonts w:ascii="宋体" w:hAnsi="宋体"/>
          <w:color w:val="000000" w:themeColor="text1"/>
        </w:rPr>
        <w:t>）</w:t>
      </w:r>
    </w:p>
    <w:p w:rsidR="00777771" w:rsidRPr="00214E96" w:rsidRDefault="00777771" w:rsidP="00777771">
      <w:pPr>
        <w:autoSpaceDE w:val="0"/>
        <w:autoSpaceDN w:val="0"/>
        <w:ind w:firstLineChars="2126" w:firstLine="5102"/>
        <w:rPr>
          <w:rFonts w:ascii="宋体" w:hAnsi="宋体"/>
          <w:color w:val="000000" w:themeColor="text1"/>
        </w:rPr>
      </w:pPr>
      <w:r w:rsidRPr="00214E96">
        <w:rPr>
          <w:rFonts w:ascii="宋体" w:hAnsi="宋体" w:hint="eastAsia"/>
          <w:color w:val="000000" w:themeColor="text1"/>
        </w:rPr>
        <w:t>法定</w:t>
      </w:r>
      <w:r w:rsidRPr="00214E96">
        <w:rPr>
          <w:rFonts w:ascii="宋体" w:hAnsi="宋体"/>
          <w:color w:val="000000" w:themeColor="text1"/>
        </w:rPr>
        <w:t>代表人（</w:t>
      </w:r>
      <w:r w:rsidRPr="00214E96">
        <w:rPr>
          <w:rFonts w:ascii="宋体" w:hAnsi="宋体" w:hint="eastAsia"/>
          <w:color w:val="000000" w:themeColor="text1"/>
        </w:rPr>
        <w:t>签字</w:t>
      </w:r>
      <w:r w:rsidRPr="00214E96">
        <w:rPr>
          <w:rFonts w:ascii="宋体" w:hAnsi="宋体"/>
          <w:color w:val="000000" w:themeColor="text1"/>
        </w:rPr>
        <w:t>）</w:t>
      </w:r>
    </w:p>
    <w:p w:rsidR="001309F2" w:rsidRPr="00214E96" w:rsidRDefault="001309F2" w:rsidP="00777771">
      <w:pPr>
        <w:autoSpaceDE w:val="0"/>
        <w:autoSpaceDN w:val="0"/>
        <w:ind w:firstLineChars="0" w:firstLine="0"/>
        <w:mirrorIndents/>
        <w:jc w:val="right"/>
        <w:rPr>
          <w:color w:val="000000" w:themeColor="text1"/>
        </w:rPr>
      </w:pPr>
      <w:r w:rsidRPr="00214E96">
        <w:rPr>
          <w:rFonts w:hint="eastAsia"/>
          <w:color w:val="000000" w:themeColor="text1"/>
        </w:rPr>
        <w:t>年</w:t>
      </w:r>
      <w:r w:rsidRPr="00214E96">
        <w:rPr>
          <w:rFonts w:hint="eastAsia"/>
          <w:color w:val="000000" w:themeColor="text1"/>
        </w:rPr>
        <w:t xml:space="preserve">    </w:t>
      </w:r>
      <w:r w:rsidRPr="00214E96">
        <w:rPr>
          <w:rFonts w:hint="eastAsia"/>
          <w:color w:val="000000" w:themeColor="text1"/>
        </w:rPr>
        <w:t>月</w:t>
      </w:r>
      <w:r w:rsidRPr="00214E96">
        <w:rPr>
          <w:rFonts w:hint="eastAsia"/>
          <w:color w:val="000000" w:themeColor="text1"/>
        </w:rPr>
        <w:t xml:space="preserve">    </w:t>
      </w:r>
      <w:r w:rsidRPr="00214E96">
        <w:rPr>
          <w:rFonts w:hint="eastAsia"/>
          <w:color w:val="000000" w:themeColor="text1"/>
        </w:rPr>
        <w:t>日</w:t>
      </w:r>
      <w:r w:rsidRPr="00214E96">
        <w:rPr>
          <w:rFonts w:hint="eastAsia"/>
          <w:color w:val="000000" w:themeColor="text1"/>
        </w:rPr>
        <w:t xml:space="preserve"> </w:t>
      </w:r>
    </w:p>
    <w:p w:rsidR="001309F2" w:rsidRPr="00214E96" w:rsidRDefault="001309F2" w:rsidP="001309F2">
      <w:pPr>
        <w:autoSpaceDE w:val="0"/>
        <w:autoSpaceDN w:val="0"/>
        <w:ind w:firstLineChars="0" w:firstLine="0"/>
        <w:mirrorIndents/>
        <w:rPr>
          <w:b/>
          <w:color w:val="000000" w:themeColor="text1"/>
        </w:rPr>
      </w:pPr>
      <w:r w:rsidRPr="00214E96">
        <w:rPr>
          <w:color w:val="000000" w:themeColor="text1"/>
        </w:rPr>
        <w:br w:type="page"/>
      </w:r>
      <w:r w:rsidRPr="00214E96">
        <w:rPr>
          <w:rFonts w:hint="eastAsia"/>
          <w:b/>
          <w:color w:val="000000" w:themeColor="text1"/>
        </w:rPr>
        <w:lastRenderedPageBreak/>
        <w:t>附件</w:t>
      </w:r>
      <w:r w:rsidRPr="00214E96">
        <w:rPr>
          <w:rFonts w:hint="eastAsia"/>
          <w:b/>
          <w:color w:val="000000" w:themeColor="text1"/>
        </w:rPr>
        <w:t xml:space="preserve">2 </w:t>
      </w:r>
    </w:p>
    <w:p w:rsidR="001309F2" w:rsidRPr="00214E96" w:rsidRDefault="00530104" w:rsidP="001309F2">
      <w:pPr>
        <w:pStyle w:val="1"/>
        <w:rPr>
          <w:color w:val="000000" w:themeColor="text1"/>
        </w:rPr>
      </w:pPr>
      <w:r w:rsidRPr="00214E96">
        <w:rPr>
          <w:rFonts w:hint="eastAsia"/>
          <w:color w:val="000000" w:themeColor="text1"/>
        </w:rPr>
        <w:t>投标</w:t>
      </w:r>
      <w:r w:rsidR="0026664C" w:rsidRPr="00214E96">
        <w:rPr>
          <w:rFonts w:hint="eastAsia"/>
          <w:color w:val="000000" w:themeColor="text1"/>
        </w:rPr>
        <w:t>企业</w:t>
      </w:r>
      <w:r w:rsidR="001309F2" w:rsidRPr="00214E96">
        <w:rPr>
          <w:rFonts w:hint="eastAsia"/>
          <w:color w:val="000000" w:themeColor="text1"/>
        </w:rPr>
        <w:t>基本情况表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840"/>
        <w:gridCol w:w="2833"/>
        <w:gridCol w:w="2134"/>
        <w:gridCol w:w="2275"/>
      </w:tblGrid>
      <w:tr w:rsidR="00214E96" w:rsidRPr="00214E96" w:rsidTr="00C7389F">
        <w:trPr>
          <w:trHeight w:val="53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F26E4" w:rsidRPr="00214E96" w:rsidRDefault="00CF26E4" w:rsidP="003703E2">
            <w:pPr>
              <w:widowControl/>
              <w:spacing w:line="240" w:lineRule="auto"/>
              <w:ind w:firstLineChars="0" w:firstLine="0"/>
              <w:mirrorIndents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>企业名称</w:t>
            </w:r>
          </w:p>
        </w:tc>
        <w:tc>
          <w:tcPr>
            <w:tcW w:w="7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F26E4" w:rsidRPr="00214E96" w:rsidRDefault="00CF26E4" w:rsidP="003703E2">
            <w:pPr>
              <w:widowControl/>
              <w:spacing w:line="240" w:lineRule="auto"/>
              <w:ind w:firstLineChars="0" w:firstLine="0"/>
              <w:mirrorIndents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214E96" w:rsidRPr="00214E96" w:rsidTr="00932393">
        <w:trPr>
          <w:trHeight w:val="522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6E4" w:rsidRPr="00214E96" w:rsidRDefault="00CF26E4" w:rsidP="003703E2">
            <w:pPr>
              <w:widowControl/>
              <w:spacing w:line="240" w:lineRule="auto"/>
              <w:ind w:firstLineChars="0" w:firstLine="0"/>
              <w:mirrorIndents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>工厂</w:t>
            </w:r>
            <w:r w:rsidRPr="00214E96"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  <w:t>地</w:t>
            </w: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>址</w:t>
            </w:r>
          </w:p>
        </w:tc>
        <w:tc>
          <w:tcPr>
            <w:tcW w:w="7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6E4" w:rsidRPr="00214E96" w:rsidRDefault="00CF26E4" w:rsidP="003703E2">
            <w:pPr>
              <w:widowControl/>
              <w:spacing w:line="240" w:lineRule="auto"/>
              <w:ind w:firstLineChars="0" w:firstLine="0"/>
              <w:mirrorIndents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214E96" w:rsidRPr="00214E96" w:rsidTr="006D07BE">
        <w:trPr>
          <w:trHeight w:val="522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6E4" w:rsidRPr="00214E96" w:rsidRDefault="009861D2" w:rsidP="003703E2">
            <w:pPr>
              <w:widowControl/>
              <w:spacing w:line="240" w:lineRule="auto"/>
              <w:ind w:firstLineChars="0" w:firstLine="0"/>
              <w:mirrorIndents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>占地面积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6E4" w:rsidRPr="00214E96" w:rsidRDefault="00CF26E4" w:rsidP="003703E2">
            <w:pPr>
              <w:widowControl/>
              <w:spacing w:line="240" w:lineRule="auto"/>
              <w:ind w:firstLineChars="0" w:firstLine="0"/>
              <w:mirrorIndents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6E4" w:rsidRPr="00214E96" w:rsidRDefault="00CF26E4" w:rsidP="003703E2">
            <w:pPr>
              <w:widowControl/>
              <w:spacing w:line="240" w:lineRule="auto"/>
              <w:ind w:firstLineChars="0" w:firstLine="0"/>
              <w:mirrorIndents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>固定职工人数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26E4" w:rsidRPr="00214E96" w:rsidRDefault="00CF26E4" w:rsidP="003703E2">
            <w:pPr>
              <w:widowControl/>
              <w:spacing w:line="240" w:lineRule="auto"/>
              <w:ind w:firstLineChars="0" w:firstLine="0"/>
              <w:mirrorIndents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214E96" w:rsidRPr="00214E96" w:rsidTr="006D07BE">
        <w:trPr>
          <w:trHeight w:val="522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6E4" w:rsidRPr="00214E96" w:rsidRDefault="00CF26E4" w:rsidP="00CF26E4">
            <w:pPr>
              <w:widowControl/>
              <w:spacing w:line="240" w:lineRule="auto"/>
              <w:ind w:firstLineChars="0" w:firstLine="0"/>
              <w:mirrorIndents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>企业性质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6E4" w:rsidRPr="00214E96" w:rsidRDefault="00CF26E4" w:rsidP="00CF26E4">
            <w:pPr>
              <w:widowControl/>
              <w:spacing w:line="240" w:lineRule="auto"/>
              <w:ind w:firstLineChars="0" w:firstLine="0"/>
              <w:mirrorIndents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6E4" w:rsidRPr="00214E96" w:rsidRDefault="00CF26E4" w:rsidP="00CF26E4">
            <w:pPr>
              <w:widowControl/>
              <w:spacing w:line="240" w:lineRule="auto"/>
              <w:ind w:firstLineChars="0" w:firstLine="0"/>
              <w:mirrorIndents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>年印刷能力（万令）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26E4" w:rsidRPr="00214E96" w:rsidRDefault="00CF26E4" w:rsidP="00CF26E4">
            <w:pPr>
              <w:widowControl/>
              <w:spacing w:line="240" w:lineRule="auto"/>
              <w:ind w:firstLineChars="0" w:firstLine="0"/>
              <w:mirrorIndents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214E96" w:rsidRPr="00214E96" w:rsidTr="006D07BE">
        <w:trPr>
          <w:trHeight w:val="522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6E4" w:rsidRPr="00214E96" w:rsidRDefault="00421CBF" w:rsidP="00CF26E4">
            <w:pPr>
              <w:widowControl/>
              <w:spacing w:line="240" w:lineRule="auto"/>
              <w:ind w:firstLineChars="0" w:firstLine="0"/>
              <w:mirrorIndents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>注册资本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6E4" w:rsidRPr="00214E96" w:rsidRDefault="00CF26E4" w:rsidP="00CF26E4">
            <w:pPr>
              <w:widowControl/>
              <w:spacing w:line="240" w:lineRule="auto"/>
              <w:ind w:firstLineChars="0" w:firstLine="0"/>
              <w:mirrorIndents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6E4" w:rsidRPr="00214E96" w:rsidRDefault="00CF26E4" w:rsidP="00CF26E4">
            <w:pPr>
              <w:widowControl/>
              <w:spacing w:line="240" w:lineRule="auto"/>
              <w:ind w:firstLineChars="0" w:firstLine="0"/>
              <w:mirrorIndents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>年装订能力（万册）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26E4" w:rsidRPr="00214E96" w:rsidRDefault="00CF26E4" w:rsidP="00CF26E4">
            <w:pPr>
              <w:widowControl/>
              <w:spacing w:line="240" w:lineRule="auto"/>
              <w:ind w:firstLineChars="0" w:firstLine="0"/>
              <w:mirrorIndents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214E96" w:rsidRPr="00214E96" w:rsidTr="006D07BE">
        <w:trPr>
          <w:trHeight w:val="522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6E4" w:rsidRPr="00214E96" w:rsidRDefault="00CF26E4" w:rsidP="00CF26E4">
            <w:pPr>
              <w:widowControl/>
              <w:spacing w:line="240" w:lineRule="auto"/>
              <w:ind w:firstLineChars="0" w:firstLine="0"/>
              <w:mirrorIndents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>固定资产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6E4" w:rsidRPr="00214E96" w:rsidRDefault="00CF26E4" w:rsidP="00CF26E4">
            <w:pPr>
              <w:widowControl/>
              <w:spacing w:line="240" w:lineRule="auto"/>
              <w:ind w:firstLineChars="0" w:firstLine="0"/>
              <w:mirrorIndents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6E4" w:rsidRPr="00214E96" w:rsidRDefault="00CF26E4" w:rsidP="00CF26E4">
            <w:pPr>
              <w:widowControl/>
              <w:spacing w:line="240" w:lineRule="auto"/>
              <w:ind w:firstLineChars="0" w:firstLine="0"/>
              <w:mirrorIndents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>与我社合作年数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26E4" w:rsidRPr="00214E96" w:rsidRDefault="00CF26E4" w:rsidP="00CF26E4">
            <w:pPr>
              <w:widowControl/>
              <w:spacing w:line="240" w:lineRule="auto"/>
              <w:ind w:firstLineChars="0" w:firstLine="0"/>
              <w:mirrorIndents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214E96" w:rsidRPr="00214E96" w:rsidTr="006D07BE">
        <w:trPr>
          <w:trHeight w:val="522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7BE" w:rsidRPr="00214E96" w:rsidRDefault="006D07BE" w:rsidP="006D07BE">
            <w:pPr>
              <w:widowControl/>
              <w:spacing w:line="240" w:lineRule="auto"/>
              <w:ind w:firstLineChars="0" w:firstLine="0"/>
              <w:mirrorIndents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>纳税人</w:t>
            </w:r>
            <w:r w:rsidRPr="00214E96"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  <w:t>类型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7BE" w:rsidRPr="00214E96" w:rsidRDefault="006D07BE" w:rsidP="006D07BE">
            <w:pPr>
              <w:widowControl/>
              <w:spacing w:line="240" w:lineRule="auto"/>
              <w:ind w:firstLineChars="0" w:firstLine="0"/>
              <w:mirrorIndents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>一般</w:t>
            </w:r>
            <w:r w:rsidRPr="00214E96"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  <w:t>纳税人</w:t>
            </w: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>/小</w:t>
            </w:r>
            <w:r w:rsidRPr="00214E96"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  <w:t>规模纳税人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7BE" w:rsidRPr="00214E96" w:rsidRDefault="00214E96" w:rsidP="006D07BE">
            <w:pPr>
              <w:widowControl/>
              <w:spacing w:line="240" w:lineRule="auto"/>
              <w:ind w:firstLineChars="0" w:firstLine="0"/>
              <w:mirrorIndents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>增值税</w:t>
            </w:r>
            <w:r w:rsidR="006D07BE"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>税率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07BE" w:rsidRPr="00214E96" w:rsidRDefault="006D07BE" w:rsidP="006D07BE">
            <w:pPr>
              <w:widowControl/>
              <w:spacing w:line="240" w:lineRule="auto"/>
              <w:ind w:firstLineChars="0" w:firstLine="0"/>
              <w:mirrorIndents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</w:tbl>
    <w:p w:rsidR="00777613" w:rsidRPr="00214E96" w:rsidRDefault="00777613" w:rsidP="00CF26E4">
      <w:pPr>
        <w:ind w:firstLineChars="0" w:firstLine="0"/>
        <w:rPr>
          <w:color w:val="000000" w:themeColor="text1"/>
        </w:rPr>
      </w:pPr>
    </w:p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2867"/>
        <w:gridCol w:w="6200"/>
      </w:tblGrid>
      <w:tr w:rsidR="00214E96" w:rsidRPr="00214E96" w:rsidTr="00826C78">
        <w:trPr>
          <w:trHeight w:val="531"/>
        </w:trPr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F573FC" w:rsidRPr="00214E96" w:rsidRDefault="00F573FC" w:rsidP="00FB4FFE">
            <w:pPr>
              <w:widowControl/>
              <w:spacing w:line="240" w:lineRule="auto"/>
              <w:ind w:firstLineChars="0" w:firstLine="0"/>
              <w:jc w:val="center"/>
              <w:rPr>
                <w:rFonts w:ascii="黑体" w:eastAsia="黑体" w:hAnsi="黑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黑体" w:eastAsia="黑体" w:hAnsi="黑体" w:cs="宋体" w:hint="eastAsia"/>
                <w:color w:val="000000" w:themeColor="text1"/>
                <w:kern w:val="0"/>
                <w:sz w:val="21"/>
                <w:szCs w:val="21"/>
              </w:rPr>
              <w:t>人员</w:t>
            </w:r>
          </w:p>
        </w:tc>
        <w:tc>
          <w:tcPr>
            <w:tcW w:w="6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F573FC" w:rsidRPr="00214E96" w:rsidRDefault="00FB4FFE" w:rsidP="00826C78">
            <w:pPr>
              <w:widowControl/>
              <w:spacing w:line="240" w:lineRule="auto"/>
              <w:ind w:firstLineChars="0" w:firstLine="0"/>
              <w:jc w:val="center"/>
              <w:rPr>
                <w:rFonts w:ascii="黑体" w:eastAsia="黑体" w:hAnsi="黑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黑体" w:eastAsia="黑体" w:hAnsi="黑体" w:cs="宋体" w:hint="eastAsia"/>
                <w:color w:val="000000" w:themeColor="text1"/>
                <w:kern w:val="0"/>
                <w:sz w:val="21"/>
                <w:szCs w:val="21"/>
              </w:rPr>
              <w:t>固定</w:t>
            </w:r>
            <w:r w:rsidR="00F573FC" w:rsidRPr="00214E96">
              <w:rPr>
                <w:rFonts w:ascii="黑体" w:eastAsia="黑体" w:hAnsi="黑体" w:cs="宋体" w:hint="eastAsia"/>
                <w:color w:val="000000" w:themeColor="text1"/>
                <w:kern w:val="0"/>
                <w:sz w:val="21"/>
                <w:szCs w:val="21"/>
              </w:rPr>
              <w:t>人员</w:t>
            </w:r>
            <w:r w:rsidR="00F573FC" w:rsidRPr="00214E96">
              <w:rPr>
                <w:rFonts w:ascii="黑体" w:eastAsia="黑体" w:hAnsi="黑体" w:cs="宋体"/>
                <w:color w:val="000000" w:themeColor="text1"/>
                <w:kern w:val="0"/>
                <w:sz w:val="21"/>
                <w:szCs w:val="21"/>
              </w:rPr>
              <w:t>数量、</w:t>
            </w:r>
            <w:r w:rsidR="00CA205D" w:rsidRPr="00214E96">
              <w:rPr>
                <w:rFonts w:ascii="黑体" w:eastAsia="黑体" w:hAnsi="黑体" w:cs="宋体" w:hint="eastAsia"/>
                <w:color w:val="000000" w:themeColor="text1"/>
                <w:kern w:val="0"/>
                <w:sz w:val="21"/>
                <w:szCs w:val="21"/>
              </w:rPr>
              <w:t>工作</w:t>
            </w:r>
            <w:r w:rsidR="00CA205D" w:rsidRPr="00214E96">
              <w:rPr>
                <w:rFonts w:ascii="黑体" w:eastAsia="黑体" w:hAnsi="黑体" w:cs="宋体"/>
                <w:color w:val="000000" w:themeColor="text1"/>
                <w:kern w:val="0"/>
                <w:sz w:val="21"/>
                <w:szCs w:val="21"/>
              </w:rPr>
              <w:t>年限、</w:t>
            </w:r>
            <w:r w:rsidR="00F573FC" w:rsidRPr="00214E96">
              <w:rPr>
                <w:rFonts w:ascii="黑体" w:eastAsia="黑体" w:hAnsi="黑体" w:cs="宋体" w:hint="eastAsia"/>
                <w:color w:val="000000" w:themeColor="text1"/>
                <w:kern w:val="0"/>
                <w:sz w:val="21"/>
                <w:szCs w:val="21"/>
              </w:rPr>
              <w:t>业务</w:t>
            </w:r>
            <w:r w:rsidR="00F573FC" w:rsidRPr="00214E96">
              <w:rPr>
                <w:rFonts w:ascii="黑体" w:eastAsia="黑体" w:hAnsi="黑体" w:cs="宋体"/>
                <w:color w:val="000000" w:themeColor="text1"/>
                <w:kern w:val="0"/>
                <w:sz w:val="21"/>
                <w:szCs w:val="21"/>
              </w:rPr>
              <w:t>水平等</w:t>
            </w:r>
          </w:p>
        </w:tc>
      </w:tr>
      <w:tr w:rsidR="00214E96" w:rsidRPr="00214E96" w:rsidTr="00826C78">
        <w:trPr>
          <w:trHeight w:val="760"/>
        </w:trPr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3FC" w:rsidRPr="00214E96" w:rsidRDefault="00F573FC" w:rsidP="00826C7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>印前人员</w:t>
            </w:r>
          </w:p>
        </w:tc>
        <w:tc>
          <w:tcPr>
            <w:tcW w:w="620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573FC" w:rsidRPr="00214E96" w:rsidRDefault="00F573FC" w:rsidP="00826C7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214E96" w:rsidRPr="00214E96" w:rsidTr="00826C78">
        <w:trPr>
          <w:trHeight w:val="760"/>
        </w:trPr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3FC" w:rsidRPr="00214E96" w:rsidRDefault="00F573FC" w:rsidP="00826C7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>印刷车间人员</w:t>
            </w:r>
          </w:p>
        </w:tc>
        <w:tc>
          <w:tcPr>
            <w:tcW w:w="6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573FC" w:rsidRPr="00214E96" w:rsidRDefault="00F573FC" w:rsidP="00826C7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214E96" w:rsidRPr="00214E96" w:rsidTr="00826C78">
        <w:trPr>
          <w:trHeight w:val="760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3FC" w:rsidRPr="00214E96" w:rsidRDefault="00F573FC" w:rsidP="00826C7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>印后人员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573FC" w:rsidRPr="00214E96" w:rsidRDefault="00F573FC" w:rsidP="00826C7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214E96" w:rsidRPr="00214E96" w:rsidTr="00826C78">
        <w:trPr>
          <w:trHeight w:val="760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3FC" w:rsidRPr="00214E96" w:rsidRDefault="00F573FC" w:rsidP="00826C7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>手工人员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573FC" w:rsidRPr="00214E96" w:rsidRDefault="00F573FC" w:rsidP="00826C7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214E96" w:rsidRPr="00214E96" w:rsidTr="00826C78">
        <w:trPr>
          <w:trHeight w:val="760"/>
        </w:trPr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3FC" w:rsidRPr="00214E96" w:rsidRDefault="00F573FC" w:rsidP="00826C7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>仓储物流人员</w:t>
            </w:r>
          </w:p>
        </w:tc>
        <w:tc>
          <w:tcPr>
            <w:tcW w:w="6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3FC" w:rsidRPr="00214E96" w:rsidRDefault="00F573FC" w:rsidP="00826C7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</w:tbl>
    <w:p w:rsidR="00F573FC" w:rsidRPr="00214E96" w:rsidRDefault="00F573FC" w:rsidP="00CF26E4">
      <w:pPr>
        <w:ind w:firstLineChars="0" w:firstLine="0"/>
        <w:rPr>
          <w:color w:val="000000" w:themeColor="text1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876"/>
        <w:gridCol w:w="6178"/>
      </w:tblGrid>
      <w:tr w:rsidR="00214E96" w:rsidRPr="00214E96" w:rsidTr="004E1B23">
        <w:trPr>
          <w:trHeight w:val="573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F573FC" w:rsidRPr="00214E96" w:rsidRDefault="00F573FC" w:rsidP="00826C78">
            <w:pPr>
              <w:widowControl/>
              <w:spacing w:line="240" w:lineRule="auto"/>
              <w:ind w:firstLineChars="0" w:firstLine="0"/>
              <w:mirrorIndents/>
              <w:jc w:val="center"/>
              <w:rPr>
                <w:rFonts w:ascii="黑体" w:eastAsia="黑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黑体" w:eastAsia="黑体" w:hAnsi="宋体" w:cs="宋体" w:hint="eastAsia"/>
                <w:color w:val="000000" w:themeColor="text1"/>
                <w:kern w:val="0"/>
                <w:sz w:val="21"/>
                <w:szCs w:val="21"/>
              </w:rPr>
              <w:t>印刷装订材料</w:t>
            </w:r>
          </w:p>
        </w:tc>
        <w:tc>
          <w:tcPr>
            <w:tcW w:w="6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F573FC" w:rsidRPr="00214E96" w:rsidRDefault="00932393" w:rsidP="00826C78">
            <w:pPr>
              <w:widowControl/>
              <w:spacing w:line="240" w:lineRule="auto"/>
              <w:ind w:firstLineChars="0" w:firstLine="0"/>
              <w:mirrorIndents/>
              <w:jc w:val="center"/>
              <w:rPr>
                <w:rFonts w:ascii="黑体" w:eastAsia="黑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黑体" w:eastAsia="黑体" w:hAnsi="宋体" w:cs="宋体" w:hint="eastAsia"/>
                <w:color w:val="000000" w:themeColor="text1"/>
                <w:kern w:val="0"/>
                <w:sz w:val="21"/>
                <w:szCs w:val="21"/>
              </w:rPr>
              <w:t>所用</w:t>
            </w:r>
            <w:r w:rsidR="00F573FC" w:rsidRPr="00214E96">
              <w:rPr>
                <w:rFonts w:ascii="黑体" w:eastAsia="黑体" w:hAnsi="宋体" w:cs="宋体" w:hint="eastAsia"/>
                <w:color w:val="000000" w:themeColor="text1"/>
                <w:kern w:val="0"/>
                <w:sz w:val="21"/>
                <w:szCs w:val="21"/>
              </w:rPr>
              <w:t>品牌</w:t>
            </w:r>
          </w:p>
        </w:tc>
      </w:tr>
      <w:tr w:rsidR="00214E96" w:rsidRPr="00214E96" w:rsidTr="00826C78">
        <w:trPr>
          <w:trHeight w:val="611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3FC" w:rsidRPr="00214E96" w:rsidRDefault="00F573FC" w:rsidP="00826C78">
            <w:pPr>
              <w:widowControl/>
              <w:spacing w:line="240" w:lineRule="auto"/>
              <w:ind w:firstLineChars="0" w:firstLine="0"/>
              <w:mirrorIndents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>CTP</w:t>
            </w:r>
            <w:r w:rsid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>版材</w:t>
            </w:r>
          </w:p>
        </w:tc>
        <w:tc>
          <w:tcPr>
            <w:tcW w:w="6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3FC" w:rsidRPr="00214E96" w:rsidRDefault="00F573FC" w:rsidP="00826C78">
            <w:pPr>
              <w:widowControl/>
              <w:spacing w:line="240" w:lineRule="auto"/>
              <w:ind w:firstLineChars="0" w:firstLine="0"/>
              <w:mirrorIndents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214E96" w:rsidRPr="00214E96" w:rsidTr="00826C78">
        <w:trPr>
          <w:trHeight w:val="611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3FC" w:rsidRPr="00214E96" w:rsidRDefault="00F573FC" w:rsidP="00826C78">
            <w:pPr>
              <w:widowControl/>
              <w:spacing w:line="240" w:lineRule="auto"/>
              <w:ind w:firstLineChars="0" w:firstLine="0"/>
              <w:mirrorIndents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>黑色油墨</w:t>
            </w:r>
          </w:p>
        </w:tc>
        <w:tc>
          <w:tcPr>
            <w:tcW w:w="6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3FC" w:rsidRPr="00214E96" w:rsidRDefault="00F573FC" w:rsidP="00826C78">
            <w:pPr>
              <w:widowControl/>
              <w:spacing w:line="240" w:lineRule="auto"/>
              <w:ind w:firstLineChars="0" w:firstLine="0"/>
              <w:mirrorIndents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214E96" w:rsidRPr="00214E96" w:rsidTr="00826C78">
        <w:trPr>
          <w:trHeight w:val="611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3FC" w:rsidRPr="00214E96" w:rsidRDefault="00F573FC" w:rsidP="00826C78">
            <w:pPr>
              <w:widowControl/>
              <w:spacing w:line="240" w:lineRule="auto"/>
              <w:ind w:firstLineChars="0" w:firstLine="0"/>
              <w:mirrorIndents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>四色油墨</w:t>
            </w:r>
          </w:p>
        </w:tc>
        <w:tc>
          <w:tcPr>
            <w:tcW w:w="6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3FC" w:rsidRPr="00214E96" w:rsidRDefault="00F573FC" w:rsidP="00826C78">
            <w:pPr>
              <w:widowControl/>
              <w:spacing w:line="240" w:lineRule="auto"/>
              <w:ind w:firstLineChars="0" w:firstLine="0"/>
              <w:mirrorIndents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214E96" w:rsidRPr="00214E96" w:rsidTr="00826C78">
        <w:trPr>
          <w:trHeight w:val="611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3FC" w:rsidRPr="00214E96" w:rsidRDefault="00F573FC" w:rsidP="00826C78">
            <w:pPr>
              <w:widowControl/>
              <w:spacing w:line="240" w:lineRule="auto"/>
              <w:ind w:leftChars="-5" w:left="-12" w:firstLineChars="0" w:firstLine="0"/>
              <w:mirrorIndents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>热熔胶</w:t>
            </w:r>
          </w:p>
        </w:tc>
        <w:tc>
          <w:tcPr>
            <w:tcW w:w="6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3FC" w:rsidRPr="00214E96" w:rsidRDefault="00F573FC" w:rsidP="00826C78">
            <w:pPr>
              <w:widowControl/>
              <w:spacing w:line="240" w:lineRule="auto"/>
              <w:ind w:firstLineChars="0" w:firstLine="0"/>
              <w:mirrorIndents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214E96" w:rsidRPr="00214E96" w:rsidTr="00826C78">
        <w:trPr>
          <w:trHeight w:val="611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3FC" w:rsidRPr="00214E96" w:rsidRDefault="00F573FC" w:rsidP="00826C78">
            <w:pPr>
              <w:widowControl/>
              <w:spacing w:line="240" w:lineRule="auto"/>
              <w:ind w:leftChars="-5" w:left="-12" w:firstLineChars="0" w:firstLine="0"/>
              <w:mirrorIndents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3FC" w:rsidRPr="00214E96" w:rsidRDefault="00F573FC" w:rsidP="00826C78">
            <w:pPr>
              <w:widowControl/>
              <w:spacing w:line="240" w:lineRule="auto"/>
              <w:ind w:firstLineChars="0" w:firstLine="0"/>
              <w:mirrorIndents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</w:tbl>
    <w:p w:rsidR="00F573FC" w:rsidRPr="00214E96" w:rsidRDefault="00F573FC">
      <w:pPr>
        <w:widowControl/>
        <w:adjustRightInd/>
        <w:snapToGrid/>
        <w:spacing w:line="240" w:lineRule="auto"/>
        <w:ind w:firstLineChars="0" w:firstLine="0"/>
        <w:rPr>
          <w:color w:val="000000" w:themeColor="text1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993"/>
        <w:gridCol w:w="1887"/>
        <w:gridCol w:w="1510"/>
        <w:gridCol w:w="1134"/>
        <w:gridCol w:w="1134"/>
        <w:gridCol w:w="1275"/>
        <w:gridCol w:w="1701"/>
      </w:tblGrid>
      <w:tr w:rsidR="00214E96" w:rsidRPr="00214E96" w:rsidTr="0029681E">
        <w:trPr>
          <w:trHeight w:val="587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4FEC" w:rsidRPr="00214E96" w:rsidRDefault="00804FEC" w:rsidP="00804FE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黑体" w:eastAsia="黑体" w:hAnsi="黑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黑体" w:eastAsia="黑体" w:hAnsi="黑体" w:cs="宋体" w:hint="eastAsia"/>
                <w:color w:val="000000" w:themeColor="text1"/>
                <w:kern w:val="0"/>
                <w:sz w:val="21"/>
                <w:szCs w:val="21"/>
              </w:rPr>
              <w:lastRenderedPageBreak/>
              <w:t>设备名称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4FEC" w:rsidRPr="00214E96" w:rsidRDefault="00804FEC" w:rsidP="00804FE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黑体" w:eastAsia="黑体" w:hAnsi="黑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黑体" w:eastAsia="黑体" w:hAnsi="黑体" w:cs="宋体" w:hint="eastAsia"/>
                <w:color w:val="000000" w:themeColor="text1"/>
                <w:kern w:val="0"/>
                <w:sz w:val="21"/>
                <w:szCs w:val="21"/>
              </w:rPr>
              <w:t>型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4FEC" w:rsidRPr="00214E96" w:rsidRDefault="00804FEC" w:rsidP="00804FE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黑体" w:eastAsia="黑体" w:hAnsi="黑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黑体" w:eastAsia="黑体" w:hAnsi="黑体" w:cs="宋体" w:hint="eastAsia"/>
                <w:color w:val="000000" w:themeColor="text1"/>
                <w:kern w:val="0"/>
                <w:sz w:val="21"/>
                <w:szCs w:val="21"/>
              </w:rPr>
              <w:t>数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4FEC" w:rsidRPr="00214E96" w:rsidRDefault="00804FEC" w:rsidP="00804FE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黑体" w:eastAsia="黑体" w:hAnsi="黑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黑体" w:eastAsia="黑体" w:hAnsi="黑体" w:cs="宋体" w:hint="eastAsia"/>
                <w:color w:val="000000" w:themeColor="text1"/>
                <w:kern w:val="0"/>
                <w:sz w:val="21"/>
                <w:szCs w:val="21"/>
              </w:rPr>
              <w:t>生产日期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4FEC" w:rsidRPr="00214E96" w:rsidRDefault="00804FEC" w:rsidP="00804FE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黑体" w:eastAsia="黑体" w:hAnsi="黑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黑体" w:eastAsia="黑体" w:hAnsi="黑体" w:cs="宋体" w:hint="eastAsia"/>
                <w:color w:val="000000" w:themeColor="text1"/>
                <w:kern w:val="0"/>
                <w:sz w:val="21"/>
                <w:szCs w:val="21"/>
              </w:rPr>
              <w:t>制造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4FEC" w:rsidRPr="00214E96" w:rsidRDefault="00804FEC" w:rsidP="00804FE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黑体" w:eastAsia="黑体" w:hAnsi="黑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黑体" w:eastAsia="黑体" w:hAnsi="黑体" w:cs="宋体" w:hint="eastAsia"/>
                <w:color w:val="000000" w:themeColor="text1"/>
                <w:kern w:val="0"/>
                <w:sz w:val="21"/>
                <w:szCs w:val="21"/>
              </w:rPr>
              <w:t>租赁/分期情况</w:t>
            </w:r>
          </w:p>
        </w:tc>
      </w:tr>
      <w:tr w:rsidR="00214E96" w:rsidRPr="00214E96" w:rsidTr="0029681E">
        <w:trPr>
          <w:trHeight w:val="372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804FEC" w:rsidRPr="00214E96" w:rsidRDefault="00804FEC" w:rsidP="00804FE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>印前设备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C" w:rsidRPr="00214E96" w:rsidRDefault="00804FEC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C" w:rsidRPr="00214E96" w:rsidRDefault="00804FEC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C" w:rsidRPr="00214E96" w:rsidRDefault="00804FEC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C" w:rsidRPr="00214E96" w:rsidRDefault="00804FEC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C" w:rsidRPr="00214E96" w:rsidRDefault="00804FEC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C" w:rsidRPr="00214E96" w:rsidRDefault="00804FEC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</w:tr>
      <w:tr w:rsidR="00214E96" w:rsidRPr="00214E96" w:rsidTr="0029681E">
        <w:trPr>
          <w:trHeight w:val="372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FEC" w:rsidRPr="00214E96" w:rsidRDefault="00804FEC" w:rsidP="00804FEC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C" w:rsidRPr="00214E96" w:rsidRDefault="00804FEC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C" w:rsidRPr="00214E96" w:rsidRDefault="00804FEC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C" w:rsidRPr="00214E96" w:rsidRDefault="00804FEC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C" w:rsidRPr="00214E96" w:rsidRDefault="00804FEC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C" w:rsidRPr="00214E96" w:rsidRDefault="00804FEC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FEC" w:rsidRPr="00214E96" w:rsidRDefault="00804FEC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</w:tr>
      <w:tr w:rsidR="00214E96" w:rsidRPr="00214E96" w:rsidTr="0029681E">
        <w:trPr>
          <w:trHeight w:val="372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1D" w:rsidRPr="00214E96" w:rsidRDefault="00AB321D" w:rsidP="00804FEC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D" w:rsidRPr="00214E96" w:rsidRDefault="00AB321D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D" w:rsidRPr="00214E96" w:rsidRDefault="00AB321D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D" w:rsidRPr="00214E96" w:rsidRDefault="00AB321D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D" w:rsidRPr="00214E96" w:rsidRDefault="00AB321D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D" w:rsidRPr="00214E96" w:rsidRDefault="00AB321D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D" w:rsidRPr="00214E96" w:rsidRDefault="00AB321D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</w:tr>
      <w:tr w:rsidR="00214E96" w:rsidRPr="00214E96" w:rsidTr="0029681E">
        <w:trPr>
          <w:trHeight w:val="372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1D" w:rsidRPr="00214E96" w:rsidRDefault="00AB321D" w:rsidP="00804FEC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1D" w:rsidRPr="00214E96" w:rsidRDefault="00AB321D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1D" w:rsidRPr="00214E96" w:rsidRDefault="00AB321D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1D" w:rsidRPr="00214E96" w:rsidRDefault="00AB321D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1D" w:rsidRPr="00214E96" w:rsidRDefault="00AB321D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1D" w:rsidRPr="00214E96" w:rsidRDefault="00AB321D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1D" w:rsidRPr="00214E96" w:rsidRDefault="00AB321D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</w:tr>
      <w:tr w:rsidR="00214E96" w:rsidRPr="00214E96" w:rsidTr="0029681E">
        <w:trPr>
          <w:trHeight w:val="372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1D" w:rsidRPr="00214E96" w:rsidRDefault="00AB321D" w:rsidP="00804FEC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1D" w:rsidRPr="00214E96" w:rsidRDefault="00AB321D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1D" w:rsidRPr="00214E96" w:rsidRDefault="00AB321D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1D" w:rsidRPr="00214E96" w:rsidRDefault="00AB321D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1D" w:rsidRPr="00214E96" w:rsidRDefault="00AB321D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1D" w:rsidRPr="00214E96" w:rsidRDefault="00AB321D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1D" w:rsidRPr="00214E96" w:rsidRDefault="00AB321D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</w:tr>
      <w:tr w:rsidR="00214E96" w:rsidRPr="00214E96" w:rsidTr="0029681E">
        <w:trPr>
          <w:trHeight w:val="372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AB321D" w:rsidRPr="00214E96" w:rsidRDefault="00AB321D" w:rsidP="00804FE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>印刷设备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1D" w:rsidRPr="00214E96" w:rsidRDefault="00AB321D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1D" w:rsidRPr="00214E96" w:rsidRDefault="00AB321D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1D" w:rsidRPr="00214E96" w:rsidRDefault="00AB321D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1D" w:rsidRPr="00214E96" w:rsidRDefault="00AB321D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1D" w:rsidRPr="00214E96" w:rsidRDefault="00AB321D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1D" w:rsidRPr="00214E96" w:rsidRDefault="00AB321D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</w:tr>
      <w:tr w:rsidR="00214E96" w:rsidRPr="00214E96" w:rsidTr="0029681E">
        <w:trPr>
          <w:trHeight w:val="372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466E69" w:rsidRPr="00214E96" w:rsidRDefault="00466E69" w:rsidP="00804FE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E69" w:rsidRPr="00214E96" w:rsidRDefault="00466E69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E69" w:rsidRPr="00214E96" w:rsidRDefault="00466E69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E69" w:rsidRPr="00214E96" w:rsidRDefault="00466E69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E69" w:rsidRPr="00214E96" w:rsidRDefault="00466E69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E69" w:rsidRPr="00214E96" w:rsidRDefault="00466E69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E69" w:rsidRPr="00214E96" w:rsidRDefault="00466E69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214E96" w:rsidRPr="00214E96" w:rsidTr="0029681E">
        <w:trPr>
          <w:trHeight w:val="372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466E69" w:rsidRPr="00214E96" w:rsidRDefault="00466E69" w:rsidP="00804FE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E69" w:rsidRPr="00214E96" w:rsidRDefault="00466E69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E69" w:rsidRPr="00214E96" w:rsidRDefault="00466E69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E69" w:rsidRPr="00214E96" w:rsidRDefault="00466E69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E69" w:rsidRPr="00214E96" w:rsidRDefault="00466E69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E69" w:rsidRPr="00214E96" w:rsidRDefault="00466E69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E69" w:rsidRPr="00214E96" w:rsidRDefault="00466E69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214E96" w:rsidRPr="00214E96" w:rsidTr="0029681E">
        <w:trPr>
          <w:trHeight w:val="372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4E1B23" w:rsidRPr="00214E96" w:rsidRDefault="004E1B23" w:rsidP="00804FE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B23" w:rsidRPr="00214E96" w:rsidRDefault="004E1B23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B23" w:rsidRPr="00214E96" w:rsidRDefault="004E1B23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B23" w:rsidRPr="00214E96" w:rsidRDefault="004E1B23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B23" w:rsidRPr="00214E96" w:rsidRDefault="004E1B23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B23" w:rsidRPr="00214E96" w:rsidRDefault="004E1B23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B23" w:rsidRPr="00214E96" w:rsidRDefault="004E1B23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214E96" w:rsidRPr="00214E96" w:rsidTr="0029681E">
        <w:trPr>
          <w:trHeight w:val="372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AB321D" w:rsidRPr="00214E96" w:rsidRDefault="00AB321D" w:rsidP="00804FE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D" w:rsidRPr="00214E96" w:rsidRDefault="00AB321D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D" w:rsidRPr="00214E96" w:rsidRDefault="00AB321D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D" w:rsidRPr="00214E96" w:rsidRDefault="00AB321D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D" w:rsidRPr="00214E96" w:rsidRDefault="00AB321D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D" w:rsidRPr="00214E96" w:rsidRDefault="00AB321D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D" w:rsidRPr="00214E96" w:rsidRDefault="00AB321D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</w:tr>
      <w:tr w:rsidR="00214E96" w:rsidRPr="00214E96" w:rsidTr="0029681E">
        <w:trPr>
          <w:trHeight w:val="372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1D" w:rsidRPr="00214E96" w:rsidRDefault="00AB321D" w:rsidP="00804FEC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1D" w:rsidRPr="00214E96" w:rsidRDefault="00AB321D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1D" w:rsidRPr="00214E96" w:rsidRDefault="00AB321D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1D" w:rsidRPr="00214E96" w:rsidRDefault="00AB321D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1D" w:rsidRPr="00214E96" w:rsidRDefault="00AB321D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1D" w:rsidRPr="00214E96" w:rsidRDefault="00AB321D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1D" w:rsidRPr="00214E96" w:rsidRDefault="00AB321D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</w:tr>
      <w:tr w:rsidR="00214E96" w:rsidRPr="00214E96" w:rsidTr="0029681E">
        <w:trPr>
          <w:trHeight w:val="372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1D" w:rsidRPr="00214E96" w:rsidRDefault="00AB321D" w:rsidP="00804FEC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1D" w:rsidRPr="00214E96" w:rsidRDefault="00AB321D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1D" w:rsidRPr="00214E96" w:rsidRDefault="00AB321D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1D" w:rsidRPr="00214E96" w:rsidRDefault="00AB321D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1D" w:rsidRPr="00214E96" w:rsidRDefault="00AB321D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1D" w:rsidRPr="00214E96" w:rsidRDefault="00AB321D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1D" w:rsidRPr="00214E96" w:rsidRDefault="00AB321D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</w:tr>
      <w:tr w:rsidR="00214E96" w:rsidRPr="00214E96" w:rsidTr="0029681E">
        <w:trPr>
          <w:trHeight w:val="372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1D" w:rsidRPr="00214E96" w:rsidRDefault="00AB321D" w:rsidP="00804FEC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1D" w:rsidRPr="00214E96" w:rsidRDefault="00AB321D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1D" w:rsidRPr="00214E96" w:rsidRDefault="00AB321D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1D" w:rsidRPr="00214E96" w:rsidRDefault="00AB321D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1D" w:rsidRPr="00214E96" w:rsidRDefault="00AB321D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1D" w:rsidRPr="00214E96" w:rsidRDefault="00AB321D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1D" w:rsidRPr="00214E96" w:rsidRDefault="00AB321D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</w:tr>
      <w:tr w:rsidR="00214E96" w:rsidRPr="00214E96" w:rsidTr="0029681E">
        <w:trPr>
          <w:trHeight w:val="372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1D" w:rsidRPr="00214E96" w:rsidRDefault="00AB321D" w:rsidP="00804FEC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1D" w:rsidRPr="00214E96" w:rsidRDefault="00AB321D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1D" w:rsidRPr="00214E96" w:rsidRDefault="00AB321D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1D" w:rsidRPr="00214E96" w:rsidRDefault="00AB321D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1D" w:rsidRPr="00214E96" w:rsidRDefault="00AB321D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1D" w:rsidRPr="00214E96" w:rsidRDefault="00AB321D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1D" w:rsidRPr="00214E96" w:rsidRDefault="00AB321D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</w:tr>
      <w:tr w:rsidR="00214E96" w:rsidRPr="00214E96" w:rsidTr="0029681E">
        <w:trPr>
          <w:trHeight w:val="372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1D" w:rsidRPr="00214E96" w:rsidRDefault="00AB321D" w:rsidP="00804FEC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1D" w:rsidRPr="00214E96" w:rsidRDefault="00AB321D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1D" w:rsidRPr="00214E96" w:rsidRDefault="00AB321D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1D" w:rsidRPr="00214E96" w:rsidRDefault="00AB321D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1D" w:rsidRPr="00214E96" w:rsidRDefault="00AB321D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1D" w:rsidRPr="00214E96" w:rsidRDefault="00AB321D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1D" w:rsidRPr="00214E96" w:rsidRDefault="00AB321D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</w:tr>
      <w:tr w:rsidR="00214E96" w:rsidRPr="00214E96" w:rsidTr="0029681E">
        <w:trPr>
          <w:trHeight w:val="372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AB321D" w:rsidRPr="00214E96" w:rsidRDefault="00AB321D" w:rsidP="00804FE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>印后设备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1D" w:rsidRPr="00214E96" w:rsidRDefault="00AB321D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1D" w:rsidRPr="00214E96" w:rsidRDefault="00AB321D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1D" w:rsidRPr="00214E96" w:rsidRDefault="00AB321D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1D" w:rsidRPr="00214E96" w:rsidRDefault="00AB321D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1D" w:rsidRPr="00214E96" w:rsidRDefault="00AB321D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1D" w:rsidRPr="00214E96" w:rsidRDefault="00AB321D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</w:tr>
      <w:tr w:rsidR="00214E96" w:rsidRPr="00214E96" w:rsidTr="0029681E">
        <w:trPr>
          <w:trHeight w:val="372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466E69" w:rsidRPr="00214E96" w:rsidRDefault="00466E69" w:rsidP="00804FE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E69" w:rsidRPr="00214E96" w:rsidRDefault="00466E69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E69" w:rsidRPr="00214E96" w:rsidRDefault="00466E69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E69" w:rsidRPr="00214E96" w:rsidRDefault="00466E69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E69" w:rsidRPr="00214E96" w:rsidRDefault="00466E69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E69" w:rsidRPr="00214E96" w:rsidRDefault="00466E69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E69" w:rsidRPr="00214E96" w:rsidRDefault="00466E69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214E96" w:rsidRPr="00214E96" w:rsidTr="0029681E">
        <w:trPr>
          <w:trHeight w:val="372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466E69" w:rsidRPr="00214E96" w:rsidRDefault="00466E69" w:rsidP="00804FE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E69" w:rsidRPr="00214E96" w:rsidRDefault="00466E69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E69" w:rsidRPr="00214E96" w:rsidRDefault="00466E69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E69" w:rsidRPr="00214E96" w:rsidRDefault="00466E69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E69" w:rsidRPr="00214E96" w:rsidRDefault="00466E69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E69" w:rsidRPr="00214E96" w:rsidRDefault="00466E69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E69" w:rsidRPr="00214E96" w:rsidRDefault="00466E69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214E96" w:rsidRPr="00214E96" w:rsidTr="0029681E">
        <w:trPr>
          <w:trHeight w:val="372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466E69" w:rsidRPr="00214E96" w:rsidRDefault="00466E69" w:rsidP="00804FE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E69" w:rsidRPr="00214E96" w:rsidRDefault="00466E69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E69" w:rsidRPr="00214E96" w:rsidRDefault="00466E69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E69" w:rsidRPr="00214E96" w:rsidRDefault="00466E69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E69" w:rsidRPr="00214E96" w:rsidRDefault="00466E69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E69" w:rsidRPr="00214E96" w:rsidRDefault="00466E69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E69" w:rsidRPr="00214E96" w:rsidRDefault="00466E69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214E96" w:rsidRPr="00214E96" w:rsidTr="0029681E">
        <w:trPr>
          <w:trHeight w:val="372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466E69" w:rsidRPr="00214E96" w:rsidRDefault="00466E69" w:rsidP="00804FE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E69" w:rsidRPr="00214E96" w:rsidRDefault="00466E69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E69" w:rsidRPr="00214E96" w:rsidRDefault="00466E69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E69" w:rsidRPr="00214E96" w:rsidRDefault="00466E69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E69" w:rsidRPr="00214E96" w:rsidRDefault="00466E69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E69" w:rsidRPr="00214E96" w:rsidRDefault="00466E69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E69" w:rsidRPr="00214E96" w:rsidRDefault="00466E69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214E96" w:rsidRPr="00214E96" w:rsidTr="0029681E">
        <w:trPr>
          <w:trHeight w:val="372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F573FC" w:rsidRPr="00214E96" w:rsidRDefault="00F573FC" w:rsidP="00804FE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3FC" w:rsidRPr="00214E96" w:rsidRDefault="00F573FC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3FC" w:rsidRPr="00214E96" w:rsidRDefault="00F573FC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3FC" w:rsidRPr="00214E96" w:rsidRDefault="00F573FC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3FC" w:rsidRPr="00214E96" w:rsidRDefault="00F573FC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3FC" w:rsidRPr="00214E96" w:rsidRDefault="00F573FC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3FC" w:rsidRPr="00214E96" w:rsidRDefault="00F573FC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214E96" w:rsidRPr="00214E96" w:rsidTr="0029681E">
        <w:trPr>
          <w:trHeight w:val="372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F573FC" w:rsidRPr="00214E96" w:rsidRDefault="00F573FC" w:rsidP="00804FE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3FC" w:rsidRPr="00214E96" w:rsidRDefault="00F573FC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3FC" w:rsidRPr="00214E96" w:rsidRDefault="00F573FC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3FC" w:rsidRPr="00214E96" w:rsidRDefault="00F573FC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3FC" w:rsidRPr="00214E96" w:rsidRDefault="00F573FC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3FC" w:rsidRPr="00214E96" w:rsidRDefault="00F573FC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3FC" w:rsidRPr="00214E96" w:rsidRDefault="00F573FC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214E96" w:rsidRPr="00214E96" w:rsidTr="0029681E">
        <w:trPr>
          <w:trHeight w:val="372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F573FC" w:rsidRPr="00214E96" w:rsidRDefault="00F573FC" w:rsidP="00804FE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3FC" w:rsidRPr="00214E96" w:rsidRDefault="00F573FC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3FC" w:rsidRPr="00214E96" w:rsidRDefault="00F573FC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3FC" w:rsidRPr="00214E96" w:rsidRDefault="00F573FC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3FC" w:rsidRPr="00214E96" w:rsidRDefault="00F573FC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3FC" w:rsidRPr="00214E96" w:rsidRDefault="00F573FC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3FC" w:rsidRPr="00214E96" w:rsidRDefault="00F573FC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214E96" w:rsidRPr="00214E96" w:rsidTr="0029681E">
        <w:trPr>
          <w:trHeight w:val="372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1D" w:rsidRPr="00214E96" w:rsidRDefault="00AB321D" w:rsidP="00804FEC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1D" w:rsidRPr="00214E96" w:rsidRDefault="00AB321D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1D" w:rsidRPr="00214E96" w:rsidRDefault="00AB321D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1D" w:rsidRPr="00214E96" w:rsidRDefault="00AB321D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1D" w:rsidRPr="00214E96" w:rsidRDefault="00AB321D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1D" w:rsidRPr="00214E96" w:rsidRDefault="00AB321D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1D" w:rsidRPr="00214E96" w:rsidRDefault="00AB321D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</w:tr>
      <w:tr w:rsidR="00214E96" w:rsidRPr="00214E96" w:rsidTr="0029681E">
        <w:trPr>
          <w:trHeight w:val="372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1D" w:rsidRPr="00214E96" w:rsidRDefault="00AB321D" w:rsidP="00804FEC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1D" w:rsidRPr="00214E96" w:rsidRDefault="00AB321D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1D" w:rsidRPr="00214E96" w:rsidRDefault="00AB321D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1D" w:rsidRPr="00214E96" w:rsidRDefault="00AB321D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1D" w:rsidRPr="00214E96" w:rsidRDefault="00AB321D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1D" w:rsidRPr="00214E96" w:rsidRDefault="00AB321D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1D" w:rsidRPr="00214E96" w:rsidRDefault="00AB321D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</w:tr>
      <w:tr w:rsidR="00214E96" w:rsidRPr="00214E96" w:rsidTr="0029681E">
        <w:trPr>
          <w:trHeight w:val="372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1D" w:rsidRPr="00214E96" w:rsidRDefault="00AB321D" w:rsidP="00804FEC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1D" w:rsidRPr="00214E96" w:rsidRDefault="00AB321D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1D" w:rsidRPr="00214E96" w:rsidRDefault="00AB321D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1D" w:rsidRPr="00214E96" w:rsidRDefault="00AB321D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1D" w:rsidRPr="00214E96" w:rsidRDefault="00AB321D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1D" w:rsidRPr="00214E96" w:rsidRDefault="00AB321D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1D" w:rsidRPr="00214E96" w:rsidRDefault="00AB321D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</w:tr>
      <w:tr w:rsidR="00214E96" w:rsidRPr="00214E96" w:rsidTr="0029681E">
        <w:trPr>
          <w:trHeight w:val="372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1D" w:rsidRPr="00214E96" w:rsidRDefault="00AB321D" w:rsidP="00804FEC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1D" w:rsidRPr="00214E96" w:rsidRDefault="00AB321D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1D" w:rsidRPr="00214E96" w:rsidRDefault="00AB321D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1D" w:rsidRPr="00214E96" w:rsidRDefault="00AB321D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1D" w:rsidRPr="00214E96" w:rsidRDefault="00AB321D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1D" w:rsidRPr="00214E96" w:rsidRDefault="00AB321D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1D" w:rsidRPr="00214E96" w:rsidRDefault="00AB321D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</w:tr>
      <w:tr w:rsidR="00214E96" w:rsidRPr="00214E96" w:rsidTr="0029681E">
        <w:trPr>
          <w:trHeight w:val="372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F573FC" w:rsidRPr="00214E96" w:rsidRDefault="00F573FC" w:rsidP="00804FE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>物流仓储设备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3FC" w:rsidRPr="00214E96" w:rsidRDefault="00F573FC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3FC" w:rsidRPr="00214E96" w:rsidRDefault="00F573FC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3FC" w:rsidRPr="00214E96" w:rsidRDefault="00F573FC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3FC" w:rsidRPr="00214E96" w:rsidRDefault="00F573FC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3FC" w:rsidRPr="00214E96" w:rsidRDefault="00F573FC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3FC" w:rsidRPr="00214E96" w:rsidRDefault="00F573FC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</w:tr>
      <w:tr w:rsidR="00214E96" w:rsidRPr="00214E96" w:rsidTr="0029681E">
        <w:trPr>
          <w:trHeight w:val="37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F573FC" w:rsidRPr="00214E96" w:rsidRDefault="00F573FC" w:rsidP="00804FE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3FC" w:rsidRPr="00214E96" w:rsidRDefault="00F573FC" w:rsidP="0029681E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3FC" w:rsidRPr="00214E96" w:rsidRDefault="00F573FC" w:rsidP="0029681E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3FC" w:rsidRPr="00214E96" w:rsidRDefault="00F573FC" w:rsidP="0029681E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3FC" w:rsidRPr="00214E96" w:rsidRDefault="00F573FC" w:rsidP="0029681E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3FC" w:rsidRPr="00214E96" w:rsidRDefault="00F573FC" w:rsidP="0029681E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3FC" w:rsidRPr="00214E96" w:rsidRDefault="00F573FC" w:rsidP="0029681E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214E96" w:rsidRPr="00214E96" w:rsidTr="0029681E">
        <w:trPr>
          <w:trHeight w:val="37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F573FC" w:rsidRPr="00214E96" w:rsidRDefault="00F573FC" w:rsidP="00804FE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3FC" w:rsidRPr="00214E96" w:rsidRDefault="00F573FC" w:rsidP="0029681E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3FC" w:rsidRPr="00214E96" w:rsidRDefault="00F573FC" w:rsidP="0029681E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3FC" w:rsidRPr="00214E96" w:rsidRDefault="00F573FC" w:rsidP="0029681E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3FC" w:rsidRPr="00214E96" w:rsidRDefault="00F573FC" w:rsidP="0029681E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3FC" w:rsidRPr="00214E96" w:rsidRDefault="00F573FC" w:rsidP="0029681E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3FC" w:rsidRPr="00214E96" w:rsidRDefault="00F573FC" w:rsidP="0029681E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214E96" w:rsidRPr="00214E96" w:rsidTr="0029681E">
        <w:trPr>
          <w:trHeight w:val="37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F573FC" w:rsidRPr="00214E96" w:rsidRDefault="00F573FC" w:rsidP="00804FE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3FC" w:rsidRPr="00214E96" w:rsidRDefault="00F573FC" w:rsidP="0029681E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3FC" w:rsidRPr="00214E96" w:rsidRDefault="00F573FC" w:rsidP="0029681E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3FC" w:rsidRPr="00214E96" w:rsidRDefault="00F573FC" w:rsidP="0029681E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3FC" w:rsidRPr="00214E96" w:rsidRDefault="00F573FC" w:rsidP="0029681E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3FC" w:rsidRPr="00214E96" w:rsidRDefault="00F573FC" w:rsidP="0029681E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3FC" w:rsidRPr="00214E96" w:rsidRDefault="00F573FC" w:rsidP="0029681E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214E96" w:rsidRPr="00214E96" w:rsidTr="0029681E">
        <w:trPr>
          <w:trHeight w:val="37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FC" w:rsidRPr="00214E96" w:rsidRDefault="00F573FC" w:rsidP="00804FEC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3FC" w:rsidRPr="00214E96" w:rsidRDefault="00F573FC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3FC" w:rsidRPr="00214E96" w:rsidRDefault="00F573FC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3FC" w:rsidRPr="00214E96" w:rsidRDefault="00F573FC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3FC" w:rsidRPr="00214E96" w:rsidRDefault="00F573FC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3FC" w:rsidRPr="00214E96" w:rsidRDefault="00F573FC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3FC" w:rsidRPr="00214E96" w:rsidRDefault="00F573FC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</w:tr>
      <w:tr w:rsidR="00214E96" w:rsidRPr="00214E96" w:rsidTr="0029681E">
        <w:trPr>
          <w:trHeight w:val="372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FC" w:rsidRPr="00214E96" w:rsidRDefault="00F573FC" w:rsidP="00804FEC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3FC" w:rsidRPr="00214E96" w:rsidRDefault="00F573FC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b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b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3FC" w:rsidRPr="00214E96" w:rsidRDefault="00F573FC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b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b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3FC" w:rsidRPr="00214E96" w:rsidRDefault="00F573FC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b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b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3FC" w:rsidRPr="00214E96" w:rsidRDefault="00F573FC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b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b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3FC" w:rsidRPr="00214E96" w:rsidRDefault="00F573FC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3FC" w:rsidRPr="00214E96" w:rsidRDefault="00F573FC" w:rsidP="0029681E">
            <w:pPr>
              <w:widowControl/>
              <w:spacing w:line="240" w:lineRule="auto"/>
              <w:ind w:firstLineChars="0" w:firstLine="0"/>
              <w:jc w:val="both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</w:tr>
    </w:tbl>
    <w:p w:rsidR="00804FEC" w:rsidRPr="00214E96" w:rsidRDefault="00CF26E4" w:rsidP="006604D9">
      <w:pPr>
        <w:spacing w:line="240" w:lineRule="auto"/>
        <w:ind w:firstLineChars="0" w:firstLine="0"/>
        <w:rPr>
          <w:rFonts w:ascii="华文仿宋" w:eastAsia="华文仿宋" w:hAnsi="华文仿宋"/>
          <w:color w:val="000000" w:themeColor="text1"/>
          <w:sz w:val="21"/>
          <w:szCs w:val="21"/>
        </w:rPr>
      </w:pPr>
      <w:r w:rsidRPr="00214E96">
        <w:rPr>
          <w:rFonts w:ascii="华文仿宋" w:eastAsia="华文仿宋" w:hAnsi="华文仿宋" w:hint="eastAsia"/>
          <w:color w:val="000000" w:themeColor="text1"/>
          <w:sz w:val="21"/>
          <w:szCs w:val="21"/>
        </w:rPr>
        <w:t>备注</w:t>
      </w:r>
      <w:r w:rsidRPr="00214E96">
        <w:rPr>
          <w:rFonts w:ascii="华文仿宋" w:eastAsia="华文仿宋" w:hAnsi="华文仿宋"/>
          <w:color w:val="000000" w:themeColor="text1"/>
          <w:sz w:val="21"/>
          <w:szCs w:val="21"/>
        </w:rPr>
        <w:t>：</w:t>
      </w:r>
      <w:r w:rsidR="00074D79" w:rsidRPr="00214E96">
        <w:rPr>
          <w:rFonts w:ascii="华文仿宋" w:eastAsia="华文仿宋" w:hAnsi="华文仿宋"/>
          <w:color w:val="000000" w:themeColor="text1"/>
          <w:sz w:val="21"/>
          <w:szCs w:val="21"/>
        </w:rPr>
        <w:t>设备名称</w:t>
      </w:r>
      <w:r w:rsidR="00074D79" w:rsidRPr="00214E96">
        <w:rPr>
          <w:rFonts w:ascii="华文仿宋" w:eastAsia="华文仿宋" w:hAnsi="华文仿宋" w:hint="eastAsia"/>
          <w:color w:val="000000" w:themeColor="text1"/>
          <w:sz w:val="21"/>
          <w:szCs w:val="21"/>
        </w:rPr>
        <w:t>请按</w:t>
      </w:r>
      <w:r w:rsidR="00074D79" w:rsidRPr="00214E96">
        <w:rPr>
          <w:rFonts w:ascii="华文仿宋" w:eastAsia="华文仿宋" w:hAnsi="华文仿宋"/>
          <w:color w:val="000000" w:themeColor="text1"/>
          <w:sz w:val="21"/>
          <w:szCs w:val="21"/>
        </w:rPr>
        <w:t>实际填写</w:t>
      </w:r>
      <w:r w:rsidR="00074D79" w:rsidRPr="00214E96">
        <w:rPr>
          <w:rFonts w:ascii="华文仿宋" w:eastAsia="华文仿宋" w:hAnsi="华文仿宋" w:hint="eastAsia"/>
          <w:color w:val="000000" w:themeColor="text1"/>
          <w:sz w:val="21"/>
          <w:szCs w:val="21"/>
        </w:rPr>
        <w:t>清楚</w:t>
      </w:r>
      <w:r w:rsidR="00074D79" w:rsidRPr="00214E96">
        <w:rPr>
          <w:rFonts w:ascii="华文仿宋" w:eastAsia="华文仿宋" w:hAnsi="华文仿宋"/>
          <w:color w:val="000000" w:themeColor="text1"/>
          <w:sz w:val="21"/>
          <w:szCs w:val="21"/>
        </w:rPr>
        <w:t>，如</w:t>
      </w:r>
      <w:r w:rsidR="00074D79" w:rsidRPr="00214E96">
        <w:rPr>
          <w:rFonts w:ascii="华文仿宋" w:eastAsia="华文仿宋" w:hAnsi="华文仿宋"/>
          <w:b/>
          <w:color w:val="000000" w:themeColor="text1"/>
          <w:sz w:val="21"/>
          <w:szCs w:val="21"/>
        </w:rPr>
        <w:t>数码印刷机、CTP直接制版机、对开单色平张胶印机、</w:t>
      </w:r>
      <w:proofErr w:type="gramStart"/>
      <w:r w:rsidR="00074D79" w:rsidRPr="00214E96">
        <w:rPr>
          <w:rFonts w:ascii="华文仿宋" w:eastAsia="华文仿宋" w:hAnsi="华文仿宋"/>
          <w:b/>
          <w:color w:val="000000" w:themeColor="text1"/>
          <w:sz w:val="21"/>
          <w:szCs w:val="21"/>
        </w:rPr>
        <w:t>骑订联动</w:t>
      </w:r>
      <w:proofErr w:type="gramEnd"/>
      <w:r w:rsidR="00074D79" w:rsidRPr="00214E96">
        <w:rPr>
          <w:rFonts w:ascii="华文仿宋" w:eastAsia="华文仿宋" w:hAnsi="华文仿宋"/>
          <w:b/>
          <w:color w:val="000000" w:themeColor="text1"/>
          <w:sz w:val="21"/>
          <w:szCs w:val="21"/>
        </w:rPr>
        <w:t>线、自动打包机</w:t>
      </w:r>
      <w:r w:rsidR="00074D79" w:rsidRPr="00214E96">
        <w:rPr>
          <w:rFonts w:ascii="华文仿宋" w:eastAsia="华文仿宋" w:hAnsi="华文仿宋"/>
          <w:color w:val="000000" w:themeColor="text1"/>
          <w:sz w:val="21"/>
          <w:szCs w:val="21"/>
        </w:rPr>
        <w:t>等</w:t>
      </w:r>
      <w:r w:rsidR="00074D79" w:rsidRPr="00214E96">
        <w:rPr>
          <w:rFonts w:ascii="华文仿宋" w:eastAsia="华文仿宋" w:hAnsi="华文仿宋" w:hint="eastAsia"/>
          <w:color w:val="000000" w:themeColor="text1"/>
          <w:sz w:val="21"/>
          <w:szCs w:val="21"/>
        </w:rPr>
        <w:t>。</w:t>
      </w:r>
      <w:r w:rsidR="00860419" w:rsidRPr="00214E96">
        <w:rPr>
          <w:rFonts w:ascii="华文仿宋" w:eastAsia="华文仿宋" w:hAnsi="华文仿宋" w:hint="eastAsia"/>
          <w:color w:val="000000" w:themeColor="text1"/>
          <w:sz w:val="21"/>
          <w:szCs w:val="21"/>
        </w:rPr>
        <w:t>填写</w:t>
      </w:r>
      <w:proofErr w:type="gramStart"/>
      <w:r w:rsidR="00860419" w:rsidRPr="00214E96">
        <w:rPr>
          <w:rFonts w:ascii="华文仿宋" w:eastAsia="华文仿宋" w:hAnsi="华文仿宋"/>
          <w:color w:val="000000" w:themeColor="text1"/>
          <w:sz w:val="21"/>
          <w:szCs w:val="21"/>
        </w:rPr>
        <w:t>模糊将</w:t>
      </w:r>
      <w:proofErr w:type="gramEnd"/>
      <w:r w:rsidR="00860419" w:rsidRPr="00214E96">
        <w:rPr>
          <w:rFonts w:ascii="华文仿宋" w:eastAsia="华文仿宋" w:hAnsi="华文仿宋"/>
          <w:color w:val="000000" w:themeColor="text1"/>
          <w:sz w:val="21"/>
          <w:szCs w:val="21"/>
        </w:rPr>
        <w:t>影响打分。</w:t>
      </w:r>
    </w:p>
    <w:p w:rsidR="006875DD" w:rsidRPr="00214E96" w:rsidRDefault="006875DD">
      <w:pPr>
        <w:widowControl/>
        <w:adjustRightInd/>
        <w:snapToGrid/>
        <w:spacing w:line="240" w:lineRule="auto"/>
        <w:ind w:firstLineChars="0" w:firstLine="0"/>
        <w:rPr>
          <w:rFonts w:ascii="华文仿宋" w:eastAsia="华文仿宋" w:hAnsi="华文仿宋"/>
          <w:color w:val="000000" w:themeColor="text1"/>
          <w:sz w:val="21"/>
          <w:szCs w:val="21"/>
        </w:rPr>
      </w:pPr>
      <w:r w:rsidRPr="00214E96">
        <w:rPr>
          <w:rFonts w:ascii="华文仿宋" w:eastAsia="华文仿宋" w:hAnsi="华文仿宋"/>
          <w:color w:val="000000" w:themeColor="text1"/>
          <w:sz w:val="21"/>
          <w:szCs w:val="21"/>
        </w:rPr>
        <w:br w:type="page"/>
      </w:r>
    </w:p>
    <w:p w:rsidR="00CE2FA2" w:rsidRPr="00214E96" w:rsidRDefault="00CE2FA2" w:rsidP="00CE2FA2">
      <w:pPr>
        <w:autoSpaceDE w:val="0"/>
        <w:autoSpaceDN w:val="0"/>
        <w:ind w:firstLineChars="0" w:firstLine="0"/>
        <w:mirrorIndents/>
        <w:rPr>
          <w:b/>
          <w:color w:val="000000" w:themeColor="text1"/>
        </w:rPr>
      </w:pPr>
      <w:r w:rsidRPr="00214E96">
        <w:rPr>
          <w:rFonts w:hint="eastAsia"/>
          <w:b/>
          <w:color w:val="000000" w:themeColor="text1"/>
        </w:rPr>
        <w:lastRenderedPageBreak/>
        <w:t>附件</w:t>
      </w:r>
      <w:r w:rsidRPr="00214E96">
        <w:rPr>
          <w:rFonts w:hint="eastAsia"/>
          <w:b/>
          <w:color w:val="000000" w:themeColor="text1"/>
        </w:rPr>
        <w:t xml:space="preserve">3 </w:t>
      </w:r>
    </w:p>
    <w:p w:rsidR="00CE2FA2" w:rsidRPr="00214E96" w:rsidRDefault="00C02AF4" w:rsidP="00CE2FA2">
      <w:pPr>
        <w:pStyle w:val="1"/>
        <w:rPr>
          <w:color w:val="000000" w:themeColor="text1"/>
        </w:rPr>
      </w:pPr>
      <w:r w:rsidRPr="00214E96">
        <w:rPr>
          <w:rFonts w:hint="eastAsia"/>
          <w:color w:val="000000" w:themeColor="text1"/>
        </w:rPr>
        <w:t>传统</w:t>
      </w:r>
      <w:r w:rsidRPr="00214E96">
        <w:rPr>
          <w:color w:val="000000" w:themeColor="text1"/>
        </w:rPr>
        <w:t>印刷</w:t>
      </w:r>
      <w:r w:rsidR="00CE2FA2" w:rsidRPr="00214E96">
        <w:rPr>
          <w:rFonts w:hint="eastAsia"/>
          <w:color w:val="000000" w:themeColor="text1"/>
        </w:rPr>
        <w:t>投标工价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0"/>
        <w:gridCol w:w="1580"/>
        <w:gridCol w:w="1488"/>
        <w:gridCol w:w="1559"/>
        <w:gridCol w:w="1985"/>
        <w:gridCol w:w="1842"/>
      </w:tblGrid>
      <w:tr w:rsidR="00214E96" w:rsidRPr="00214E96" w:rsidTr="00466E69">
        <w:trPr>
          <w:trHeight w:hRule="exact" w:val="397"/>
        </w:trPr>
        <w:tc>
          <w:tcPr>
            <w:tcW w:w="2760" w:type="dxa"/>
            <w:gridSpan w:val="2"/>
            <w:vMerge w:val="restart"/>
            <w:shd w:val="clear" w:color="auto" w:fill="FFC000"/>
            <w:vAlign w:val="center"/>
            <w:hideMark/>
          </w:tcPr>
          <w:p w:rsidR="005F0597" w:rsidRPr="00214E96" w:rsidRDefault="00CE2FA2" w:rsidP="00826C78">
            <w:pPr>
              <w:widowControl/>
              <w:spacing w:line="240" w:lineRule="auto"/>
              <w:ind w:firstLineChars="0" w:firstLine="0"/>
              <w:jc w:val="center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Style w:val="1Char"/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br w:type="page"/>
            </w:r>
            <w:r w:rsidR="005F0597" w:rsidRPr="00214E96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1"/>
                <w:szCs w:val="21"/>
              </w:rPr>
              <w:t>印刷费用项目</w:t>
            </w:r>
          </w:p>
        </w:tc>
        <w:tc>
          <w:tcPr>
            <w:tcW w:w="3047" w:type="dxa"/>
            <w:gridSpan w:val="2"/>
            <w:shd w:val="clear" w:color="auto" w:fill="FFC000"/>
            <w:vAlign w:val="center"/>
            <w:hideMark/>
          </w:tcPr>
          <w:p w:rsidR="005F0597" w:rsidRPr="00214E96" w:rsidRDefault="005F0597" w:rsidP="00826C78">
            <w:pPr>
              <w:widowControl/>
              <w:spacing w:line="240" w:lineRule="auto"/>
              <w:ind w:firstLineChars="0" w:firstLine="0"/>
              <w:jc w:val="center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1"/>
                <w:szCs w:val="21"/>
              </w:rPr>
              <w:t>单价（元）</w:t>
            </w:r>
          </w:p>
        </w:tc>
        <w:tc>
          <w:tcPr>
            <w:tcW w:w="1985" w:type="dxa"/>
            <w:vMerge w:val="restart"/>
            <w:shd w:val="clear" w:color="auto" w:fill="FFC000"/>
            <w:vAlign w:val="center"/>
            <w:hideMark/>
          </w:tcPr>
          <w:p w:rsidR="005F0597" w:rsidRPr="00214E96" w:rsidRDefault="005F0597" w:rsidP="005F0597">
            <w:pPr>
              <w:widowControl/>
              <w:spacing w:line="240" w:lineRule="auto"/>
              <w:ind w:firstLineChars="0" w:firstLine="0"/>
              <w:jc w:val="center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1"/>
                <w:szCs w:val="21"/>
              </w:rPr>
              <w:t>计价单位</w:t>
            </w:r>
          </w:p>
        </w:tc>
        <w:tc>
          <w:tcPr>
            <w:tcW w:w="1842" w:type="dxa"/>
            <w:vMerge w:val="restart"/>
            <w:shd w:val="clear" w:color="auto" w:fill="FFC000"/>
            <w:vAlign w:val="center"/>
            <w:hideMark/>
          </w:tcPr>
          <w:p w:rsidR="005F0597" w:rsidRPr="00214E96" w:rsidRDefault="005F0597" w:rsidP="00826C78">
            <w:pPr>
              <w:widowControl/>
              <w:spacing w:line="240" w:lineRule="auto"/>
              <w:ind w:firstLineChars="0" w:firstLine="0"/>
              <w:jc w:val="center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1"/>
                <w:szCs w:val="21"/>
              </w:rPr>
              <w:t>印数界限</w:t>
            </w:r>
            <w:r w:rsidR="00FB4FFE" w:rsidRPr="00214E96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1"/>
                <w:szCs w:val="21"/>
              </w:rPr>
              <w:t>（册）</w:t>
            </w:r>
          </w:p>
        </w:tc>
      </w:tr>
      <w:tr w:rsidR="00214E96" w:rsidRPr="00214E96" w:rsidTr="00466E69">
        <w:trPr>
          <w:trHeight w:hRule="exact" w:val="397"/>
        </w:trPr>
        <w:tc>
          <w:tcPr>
            <w:tcW w:w="2760" w:type="dxa"/>
            <w:gridSpan w:val="2"/>
            <w:vMerge/>
            <w:shd w:val="clear" w:color="auto" w:fill="FFC000"/>
            <w:vAlign w:val="center"/>
            <w:hideMark/>
          </w:tcPr>
          <w:p w:rsidR="005F0597" w:rsidRPr="00214E96" w:rsidRDefault="005F0597" w:rsidP="00826C78">
            <w:pPr>
              <w:widowControl/>
              <w:spacing w:line="240" w:lineRule="auto"/>
              <w:ind w:firstLineChars="0" w:firstLine="0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488" w:type="dxa"/>
            <w:shd w:val="clear" w:color="auto" w:fill="FFC000"/>
            <w:vAlign w:val="center"/>
            <w:hideMark/>
          </w:tcPr>
          <w:p w:rsidR="005F0597" w:rsidRPr="00214E96" w:rsidRDefault="005F0597" w:rsidP="00826C78">
            <w:pPr>
              <w:widowControl/>
              <w:spacing w:line="240" w:lineRule="auto"/>
              <w:ind w:firstLineChars="0" w:firstLine="0"/>
              <w:jc w:val="center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1"/>
                <w:szCs w:val="21"/>
              </w:rPr>
              <w:t>对开</w:t>
            </w:r>
          </w:p>
        </w:tc>
        <w:tc>
          <w:tcPr>
            <w:tcW w:w="1559" w:type="dxa"/>
            <w:shd w:val="clear" w:color="auto" w:fill="FFC000"/>
            <w:vAlign w:val="center"/>
            <w:hideMark/>
          </w:tcPr>
          <w:p w:rsidR="005F0597" w:rsidRPr="00214E96" w:rsidRDefault="005F0597" w:rsidP="00826C78">
            <w:pPr>
              <w:widowControl/>
              <w:spacing w:line="240" w:lineRule="auto"/>
              <w:ind w:firstLineChars="0" w:firstLine="0"/>
              <w:jc w:val="center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1"/>
                <w:szCs w:val="21"/>
              </w:rPr>
              <w:t>小全开</w:t>
            </w:r>
          </w:p>
        </w:tc>
        <w:tc>
          <w:tcPr>
            <w:tcW w:w="1985" w:type="dxa"/>
            <w:vMerge/>
            <w:shd w:val="clear" w:color="auto" w:fill="FFC000"/>
            <w:vAlign w:val="center"/>
            <w:hideMark/>
          </w:tcPr>
          <w:p w:rsidR="005F0597" w:rsidRPr="00214E96" w:rsidRDefault="005F0597" w:rsidP="005F0597">
            <w:pPr>
              <w:widowControl/>
              <w:spacing w:line="240" w:lineRule="auto"/>
              <w:ind w:firstLineChars="0" w:firstLine="0"/>
              <w:jc w:val="center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FFC000"/>
            <w:vAlign w:val="center"/>
            <w:hideMark/>
          </w:tcPr>
          <w:p w:rsidR="005F0597" w:rsidRPr="00214E96" w:rsidRDefault="005F0597" w:rsidP="00826C78">
            <w:pPr>
              <w:widowControl/>
              <w:spacing w:line="240" w:lineRule="auto"/>
              <w:ind w:firstLineChars="0" w:firstLine="0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214E96" w:rsidRPr="00214E96" w:rsidTr="005F0597">
        <w:trPr>
          <w:trHeight w:hRule="exact" w:val="397"/>
        </w:trPr>
        <w:tc>
          <w:tcPr>
            <w:tcW w:w="2760" w:type="dxa"/>
            <w:gridSpan w:val="2"/>
            <w:shd w:val="clear" w:color="auto" w:fill="auto"/>
            <w:vAlign w:val="center"/>
            <w:hideMark/>
          </w:tcPr>
          <w:p w:rsidR="005F0597" w:rsidRPr="00214E96" w:rsidRDefault="005F0597" w:rsidP="00826C7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>CTP晒上版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5F0597" w:rsidRPr="00214E96" w:rsidRDefault="005F0597" w:rsidP="00826C7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F0597" w:rsidRPr="00214E96" w:rsidRDefault="005F0597" w:rsidP="00826C7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F0597" w:rsidRPr="00214E96" w:rsidRDefault="005F0597" w:rsidP="005F0597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>元/版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F0597" w:rsidRPr="00214E96" w:rsidRDefault="005F0597" w:rsidP="00826C7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214E96" w:rsidRPr="00214E96" w:rsidTr="005F0597">
        <w:trPr>
          <w:trHeight w:hRule="exact" w:val="397"/>
        </w:trPr>
        <w:tc>
          <w:tcPr>
            <w:tcW w:w="1180" w:type="dxa"/>
            <w:vMerge w:val="restart"/>
            <w:shd w:val="clear" w:color="auto" w:fill="auto"/>
            <w:vAlign w:val="center"/>
            <w:hideMark/>
          </w:tcPr>
          <w:p w:rsidR="005F0597" w:rsidRPr="00214E96" w:rsidRDefault="005F0597" w:rsidP="00826C7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>印刷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5F0597" w:rsidRPr="00214E96" w:rsidRDefault="005F0597" w:rsidP="00826C7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>单色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5F0597" w:rsidRPr="00214E96" w:rsidRDefault="005F0597" w:rsidP="00826C7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F0597" w:rsidRPr="00214E96" w:rsidRDefault="005F0597" w:rsidP="00826C7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F0597" w:rsidRPr="00214E96" w:rsidRDefault="005F0597" w:rsidP="005F0597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>元/色令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F0597" w:rsidRPr="00214E96" w:rsidRDefault="005F0597" w:rsidP="00826C7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>3000</w:t>
            </w:r>
          </w:p>
        </w:tc>
      </w:tr>
      <w:tr w:rsidR="00214E96" w:rsidRPr="00214E96" w:rsidTr="005F0597">
        <w:trPr>
          <w:trHeight w:hRule="exact" w:val="397"/>
        </w:trPr>
        <w:tc>
          <w:tcPr>
            <w:tcW w:w="1180" w:type="dxa"/>
            <w:vMerge/>
            <w:vAlign w:val="center"/>
            <w:hideMark/>
          </w:tcPr>
          <w:p w:rsidR="005F0597" w:rsidRPr="00214E96" w:rsidRDefault="005F0597" w:rsidP="00826C7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5F0597" w:rsidRPr="00214E96" w:rsidRDefault="005F0597" w:rsidP="00826C7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>双色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5F0597" w:rsidRPr="00214E96" w:rsidRDefault="005F0597" w:rsidP="00826C7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F0597" w:rsidRPr="00214E96" w:rsidRDefault="005F0597" w:rsidP="00826C7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F0597" w:rsidRPr="00214E96" w:rsidRDefault="005F0597" w:rsidP="005F0597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>元/色令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F0597" w:rsidRPr="00214E96" w:rsidRDefault="005F0597" w:rsidP="00826C7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>3000</w:t>
            </w:r>
          </w:p>
        </w:tc>
      </w:tr>
      <w:tr w:rsidR="00214E96" w:rsidRPr="00214E96" w:rsidTr="005F0597">
        <w:trPr>
          <w:trHeight w:hRule="exact" w:val="397"/>
        </w:trPr>
        <w:tc>
          <w:tcPr>
            <w:tcW w:w="118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F0597" w:rsidRPr="00214E96" w:rsidRDefault="005F0597" w:rsidP="00826C7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F0597" w:rsidRPr="00214E96" w:rsidRDefault="005F0597" w:rsidP="00826C7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>四色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0597" w:rsidRPr="00214E96" w:rsidRDefault="005F0597" w:rsidP="00826C7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0597" w:rsidRPr="00214E96" w:rsidRDefault="005F0597" w:rsidP="00826C7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F0597" w:rsidRPr="00214E96" w:rsidRDefault="005F0597" w:rsidP="005F0597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>元/色令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F0597" w:rsidRPr="00214E96" w:rsidRDefault="005F0597" w:rsidP="00826C7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>5000</w:t>
            </w:r>
          </w:p>
        </w:tc>
      </w:tr>
      <w:tr w:rsidR="00214E96" w:rsidRPr="00214E96" w:rsidTr="00466E69">
        <w:trPr>
          <w:trHeight w:val="340"/>
        </w:trPr>
        <w:tc>
          <w:tcPr>
            <w:tcW w:w="96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0597" w:rsidRPr="00214E96" w:rsidRDefault="005F0597" w:rsidP="005F0597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214E96" w:rsidRPr="00214E96" w:rsidTr="00466E69">
        <w:trPr>
          <w:trHeight w:val="340"/>
        </w:trPr>
        <w:tc>
          <w:tcPr>
            <w:tcW w:w="2760" w:type="dxa"/>
            <w:gridSpan w:val="2"/>
            <w:vMerge w:val="restart"/>
            <w:tcBorders>
              <w:top w:val="single" w:sz="4" w:space="0" w:color="auto"/>
            </w:tcBorders>
            <w:shd w:val="clear" w:color="auto" w:fill="FFC000"/>
            <w:vAlign w:val="center"/>
            <w:hideMark/>
          </w:tcPr>
          <w:p w:rsidR="00466E69" w:rsidRPr="00214E96" w:rsidRDefault="00466E69" w:rsidP="00826C78">
            <w:pPr>
              <w:widowControl/>
              <w:spacing w:line="240" w:lineRule="auto"/>
              <w:ind w:firstLineChars="0" w:firstLine="0"/>
              <w:jc w:val="center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1"/>
                <w:szCs w:val="21"/>
              </w:rPr>
              <w:t>装订费用项目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</w:tcBorders>
            <w:shd w:val="clear" w:color="auto" w:fill="FFC000"/>
            <w:vAlign w:val="center"/>
            <w:hideMark/>
          </w:tcPr>
          <w:p w:rsidR="00466E69" w:rsidRPr="00214E96" w:rsidRDefault="00466E69" w:rsidP="00826C7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1"/>
                <w:szCs w:val="21"/>
              </w:rPr>
              <w:t>单价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FFC000"/>
            <w:vAlign w:val="center"/>
            <w:hideMark/>
          </w:tcPr>
          <w:p w:rsidR="00466E69" w:rsidRPr="00214E96" w:rsidRDefault="00466E69" w:rsidP="005F0597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1"/>
                <w:szCs w:val="21"/>
              </w:rPr>
              <w:t>计价单位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FFC000"/>
            <w:vAlign w:val="center"/>
            <w:hideMark/>
          </w:tcPr>
          <w:p w:rsidR="00466E69" w:rsidRPr="00214E96" w:rsidRDefault="00466E69" w:rsidP="00466E6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1"/>
                <w:szCs w:val="21"/>
              </w:rPr>
              <w:t>印数界限（册）</w:t>
            </w:r>
          </w:p>
        </w:tc>
      </w:tr>
      <w:tr w:rsidR="00214E96" w:rsidRPr="00214E96" w:rsidTr="00466E69">
        <w:trPr>
          <w:trHeight w:val="340"/>
        </w:trPr>
        <w:tc>
          <w:tcPr>
            <w:tcW w:w="2760" w:type="dxa"/>
            <w:gridSpan w:val="2"/>
            <w:vMerge/>
            <w:shd w:val="clear" w:color="auto" w:fill="FFC000"/>
            <w:vAlign w:val="center"/>
            <w:hideMark/>
          </w:tcPr>
          <w:p w:rsidR="00466E69" w:rsidRPr="00214E96" w:rsidRDefault="00466E69" w:rsidP="00826C78">
            <w:pPr>
              <w:widowControl/>
              <w:spacing w:line="240" w:lineRule="auto"/>
              <w:ind w:firstLineChars="0" w:firstLine="0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488" w:type="dxa"/>
            <w:shd w:val="clear" w:color="auto" w:fill="FFC000"/>
            <w:vAlign w:val="center"/>
            <w:hideMark/>
          </w:tcPr>
          <w:p w:rsidR="00466E69" w:rsidRPr="00214E96" w:rsidRDefault="00466E69" w:rsidP="00826C7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1"/>
                <w:szCs w:val="21"/>
              </w:rPr>
              <w:t>32开</w:t>
            </w:r>
          </w:p>
        </w:tc>
        <w:tc>
          <w:tcPr>
            <w:tcW w:w="1559" w:type="dxa"/>
            <w:shd w:val="clear" w:color="auto" w:fill="FFC000"/>
            <w:vAlign w:val="center"/>
            <w:hideMark/>
          </w:tcPr>
          <w:p w:rsidR="00466E69" w:rsidRPr="00214E96" w:rsidRDefault="00466E69" w:rsidP="00826C7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1"/>
                <w:szCs w:val="21"/>
              </w:rPr>
              <w:t>16开</w:t>
            </w:r>
          </w:p>
        </w:tc>
        <w:tc>
          <w:tcPr>
            <w:tcW w:w="1985" w:type="dxa"/>
            <w:vMerge/>
            <w:shd w:val="clear" w:color="auto" w:fill="FFC000"/>
            <w:vAlign w:val="center"/>
            <w:hideMark/>
          </w:tcPr>
          <w:p w:rsidR="00466E69" w:rsidRPr="00214E96" w:rsidRDefault="00466E69" w:rsidP="005F0597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FFC000"/>
            <w:vAlign w:val="center"/>
            <w:hideMark/>
          </w:tcPr>
          <w:p w:rsidR="00466E69" w:rsidRPr="00214E96" w:rsidRDefault="00466E69" w:rsidP="00826C7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214E96" w:rsidRPr="00214E96" w:rsidTr="005F0597">
        <w:trPr>
          <w:trHeight w:val="340"/>
        </w:trPr>
        <w:tc>
          <w:tcPr>
            <w:tcW w:w="1180" w:type="dxa"/>
            <w:vMerge w:val="restart"/>
            <w:shd w:val="clear" w:color="auto" w:fill="auto"/>
            <w:vAlign w:val="center"/>
            <w:hideMark/>
          </w:tcPr>
          <w:p w:rsidR="005F0597" w:rsidRPr="00214E96" w:rsidRDefault="005F0597" w:rsidP="00826C7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>装订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5F0597" w:rsidRPr="00214E96" w:rsidRDefault="005F0597" w:rsidP="00826C7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>骑 马 钉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5F0597" w:rsidRPr="00214E96" w:rsidRDefault="005F0597" w:rsidP="00826C7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F0597" w:rsidRPr="00214E96" w:rsidRDefault="005F0597" w:rsidP="00826C7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5F0597" w:rsidRPr="00214E96" w:rsidRDefault="005F0597" w:rsidP="005F0597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>元/印张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5F0597" w:rsidRPr="00214E96" w:rsidRDefault="005F0597" w:rsidP="00826C7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>2000</w:t>
            </w:r>
          </w:p>
        </w:tc>
      </w:tr>
      <w:tr w:rsidR="00214E96" w:rsidRPr="00214E96" w:rsidTr="005F0597">
        <w:trPr>
          <w:trHeight w:val="340"/>
        </w:trPr>
        <w:tc>
          <w:tcPr>
            <w:tcW w:w="1180" w:type="dxa"/>
            <w:vMerge/>
            <w:vAlign w:val="center"/>
            <w:hideMark/>
          </w:tcPr>
          <w:p w:rsidR="005F0597" w:rsidRPr="00214E96" w:rsidRDefault="005F0597" w:rsidP="00826C7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5F0597" w:rsidRPr="00214E96" w:rsidRDefault="005F0597" w:rsidP="00826C7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>胶    订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5F0597" w:rsidRPr="00214E96" w:rsidRDefault="005F0597" w:rsidP="00826C7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F0597" w:rsidRPr="00214E96" w:rsidRDefault="005F0597" w:rsidP="00826C7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5F0597" w:rsidRPr="00214E96" w:rsidRDefault="005F0597" w:rsidP="005F0597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F0597" w:rsidRPr="00214E96" w:rsidRDefault="005F0597" w:rsidP="00826C7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214E96" w:rsidRPr="00214E96" w:rsidTr="005F0597">
        <w:trPr>
          <w:trHeight w:val="340"/>
        </w:trPr>
        <w:tc>
          <w:tcPr>
            <w:tcW w:w="1180" w:type="dxa"/>
            <w:vMerge/>
            <w:vAlign w:val="center"/>
            <w:hideMark/>
          </w:tcPr>
          <w:p w:rsidR="005F0597" w:rsidRPr="00214E96" w:rsidRDefault="005F0597" w:rsidP="00826C7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5F0597" w:rsidRPr="00214E96" w:rsidRDefault="005F0597" w:rsidP="00826C7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>锁    线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5F0597" w:rsidRPr="00214E96" w:rsidRDefault="005F0597" w:rsidP="00826C7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F0597" w:rsidRPr="00214E96" w:rsidRDefault="005F0597" w:rsidP="00826C7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5F0597" w:rsidRPr="00214E96" w:rsidRDefault="005F0597" w:rsidP="005F0597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F0597" w:rsidRPr="00214E96" w:rsidRDefault="005F0597" w:rsidP="00826C7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214E96" w:rsidRPr="00214E96" w:rsidTr="005F0597">
        <w:trPr>
          <w:trHeight w:val="340"/>
        </w:trPr>
        <w:tc>
          <w:tcPr>
            <w:tcW w:w="118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F0597" w:rsidRPr="00214E96" w:rsidRDefault="005F0597" w:rsidP="00826C7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F0597" w:rsidRPr="00214E96" w:rsidRDefault="005F0597" w:rsidP="00826C7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proofErr w:type="gramStart"/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>锁线胶订</w:t>
            </w:r>
            <w:proofErr w:type="gramEnd"/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0597" w:rsidRPr="00214E96" w:rsidRDefault="005F0597" w:rsidP="00826C7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0597" w:rsidRPr="00214E96" w:rsidRDefault="005F0597" w:rsidP="00826C7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F0597" w:rsidRPr="00214E96" w:rsidRDefault="005F0597" w:rsidP="005F0597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F0597" w:rsidRPr="00214E96" w:rsidRDefault="005F0597" w:rsidP="00826C7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214E96" w:rsidRPr="00214E96" w:rsidTr="005F0597">
        <w:trPr>
          <w:trHeight w:val="340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97" w:rsidRPr="00214E96" w:rsidRDefault="005F0597" w:rsidP="00826C7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>装订零件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97" w:rsidRPr="00214E96" w:rsidRDefault="005F0597" w:rsidP="00826C7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>糊壳、</w:t>
            </w:r>
            <w:proofErr w:type="gramStart"/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>上壳</w:t>
            </w:r>
            <w:proofErr w:type="gramEnd"/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97" w:rsidRPr="00214E96" w:rsidRDefault="005F0597" w:rsidP="00826C7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97" w:rsidRPr="00214E96" w:rsidRDefault="005F0597" w:rsidP="00826C7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97" w:rsidRPr="00214E96" w:rsidRDefault="005F0597" w:rsidP="005F0597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>元/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97" w:rsidRPr="00214E96" w:rsidRDefault="005F0597" w:rsidP="00826C7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>1000</w:t>
            </w:r>
          </w:p>
        </w:tc>
      </w:tr>
      <w:tr w:rsidR="00214E96" w:rsidRPr="00214E96" w:rsidTr="005F0597">
        <w:trPr>
          <w:trHeight w:val="340"/>
        </w:trPr>
        <w:tc>
          <w:tcPr>
            <w:tcW w:w="1180" w:type="dxa"/>
            <w:vMerge/>
            <w:tcBorders>
              <w:top w:val="single" w:sz="4" w:space="0" w:color="auto"/>
            </w:tcBorders>
            <w:vAlign w:val="center"/>
            <w:hideMark/>
          </w:tcPr>
          <w:p w:rsidR="005F0597" w:rsidRPr="00214E96" w:rsidRDefault="005F0597" w:rsidP="00826C7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5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F0597" w:rsidRPr="00214E96" w:rsidRDefault="005F0597" w:rsidP="00826C7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proofErr w:type="gramStart"/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>扒圆</w:t>
            </w:r>
            <w:proofErr w:type="gramEnd"/>
          </w:p>
        </w:tc>
        <w:tc>
          <w:tcPr>
            <w:tcW w:w="14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0597" w:rsidRPr="00214E96" w:rsidRDefault="005F0597" w:rsidP="00826C7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0597" w:rsidRPr="00214E96" w:rsidRDefault="005F0597" w:rsidP="00826C7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F0597" w:rsidRPr="00214E96" w:rsidRDefault="005F0597" w:rsidP="005F0597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>元/册</w:t>
            </w:r>
          </w:p>
        </w:tc>
        <w:tc>
          <w:tcPr>
            <w:tcW w:w="1842" w:type="dxa"/>
            <w:vMerge/>
            <w:tcBorders>
              <w:top w:val="single" w:sz="4" w:space="0" w:color="auto"/>
            </w:tcBorders>
            <w:vAlign w:val="center"/>
            <w:hideMark/>
          </w:tcPr>
          <w:p w:rsidR="005F0597" w:rsidRPr="00214E96" w:rsidRDefault="005F0597" w:rsidP="00826C7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214E96" w:rsidRPr="00214E96" w:rsidTr="005F0597">
        <w:trPr>
          <w:trHeight w:val="340"/>
        </w:trPr>
        <w:tc>
          <w:tcPr>
            <w:tcW w:w="1180" w:type="dxa"/>
            <w:vMerge/>
            <w:vAlign w:val="center"/>
            <w:hideMark/>
          </w:tcPr>
          <w:p w:rsidR="005F0597" w:rsidRPr="00214E96" w:rsidRDefault="005F0597" w:rsidP="00826C7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5F0597" w:rsidRPr="00214E96" w:rsidRDefault="005F0597" w:rsidP="00826C7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>加 丝 带</w:t>
            </w: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5F0597" w:rsidRPr="00214E96" w:rsidRDefault="005F0597" w:rsidP="00826C7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F0597" w:rsidRPr="00214E96" w:rsidRDefault="005F0597" w:rsidP="005F0597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>元/册</w:t>
            </w:r>
          </w:p>
        </w:tc>
        <w:tc>
          <w:tcPr>
            <w:tcW w:w="1842" w:type="dxa"/>
            <w:vMerge/>
            <w:vAlign w:val="center"/>
            <w:hideMark/>
          </w:tcPr>
          <w:p w:rsidR="005F0597" w:rsidRPr="00214E96" w:rsidRDefault="005F0597" w:rsidP="00826C7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214E96" w:rsidRPr="00214E96" w:rsidTr="005F0597">
        <w:trPr>
          <w:trHeight w:val="340"/>
        </w:trPr>
        <w:tc>
          <w:tcPr>
            <w:tcW w:w="1180" w:type="dxa"/>
            <w:vMerge/>
            <w:vAlign w:val="center"/>
            <w:hideMark/>
          </w:tcPr>
          <w:p w:rsidR="005F0597" w:rsidRPr="00214E96" w:rsidRDefault="005F0597" w:rsidP="00826C7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5F0597" w:rsidRPr="00214E96" w:rsidRDefault="005F0597" w:rsidP="00826C7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>折 勒 口</w:t>
            </w: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5F0597" w:rsidRPr="00214E96" w:rsidRDefault="005F0597" w:rsidP="00826C7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F0597" w:rsidRPr="00214E96" w:rsidRDefault="005F0597" w:rsidP="005F0597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>元/册</w:t>
            </w:r>
          </w:p>
        </w:tc>
        <w:tc>
          <w:tcPr>
            <w:tcW w:w="1842" w:type="dxa"/>
            <w:vMerge/>
            <w:vAlign w:val="center"/>
            <w:hideMark/>
          </w:tcPr>
          <w:p w:rsidR="005F0597" w:rsidRPr="00214E96" w:rsidRDefault="005F0597" w:rsidP="00826C7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214E96" w:rsidRPr="00214E96" w:rsidTr="005F0597">
        <w:trPr>
          <w:trHeight w:val="340"/>
        </w:trPr>
        <w:tc>
          <w:tcPr>
            <w:tcW w:w="1180" w:type="dxa"/>
            <w:vMerge/>
            <w:vAlign w:val="center"/>
            <w:hideMark/>
          </w:tcPr>
          <w:p w:rsidR="005F0597" w:rsidRPr="00214E96" w:rsidRDefault="005F0597" w:rsidP="00826C7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5F0597" w:rsidRPr="00214E96" w:rsidRDefault="005F0597" w:rsidP="00826C7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proofErr w:type="gramStart"/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>粘前后环</w:t>
            </w:r>
            <w:proofErr w:type="gramEnd"/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5F0597" w:rsidRPr="00214E96" w:rsidRDefault="005F0597" w:rsidP="00826C7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F0597" w:rsidRPr="00214E96" w:rsidRDefault="005F0597" w:rsidP="005F0597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>元/册</w:t>
            </w:r>
          </w:p>
        </w:tc>
        <w:tc>
          <w:tcPr>
            <w:tcW w:w="1842" w:type="dxa"/>
            <w:vMerge/>
            <w:vAlign w:val="center"/>
            <w:hideMark/>
          </w:tcPr>
          <w:p w:rsidR="005F0597" w:rsidRPr="00214E96" w:rsidRDefault="005F0597" w:rsidP="00826C7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214E96" w:rsidRPr="00214E96" w:rsidTr="005F0597">
        <w:trPr>
          <w:trHeight w:val="340"/>
        </w:trPr>
        <w:tc>
          <w:tcPr>
            <w:tcW w:w="1180" w:type="dxa"/>
            <w:vMerge/>
            <w:vAlign w:val="center"/>
            <w:hideMark/>
          </w:tcPr>
          <w:p w:rsidR="005F0597" w:rsidRPr="00214E96" w:rsidRDefault="005F0597" w:rsidP="00826C7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5F0597" w:rsidRPr="00214E96" w:rsidRDefault="005F0597" w:rsidP="00826C7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proofErr w:type="gramStart"/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>裱前后环</w:t>
            </w:r>
            <w:proofErr w:type="gramEnd"/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5F0597" w:rsidRPr="00214E96" w:rsidRDefault="005F0597" w:rsidP="00826C7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F0597" w:rsidRPr="00214E96" w:rsidRDefault="005F0597" w:rsidP="005F0597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>元/册</w:t>
            </w:r>
          </w:p>
        </w:tc>
        <w:tc>
          <w:tcPr>
            <w:tcW w:w="1842" w:type="dxa"/>
            <w:vMerge/>
            <w:vAlign w:val="center"/>
            <w:hideMark/>
          </w:tcPr>
          <w:p w:rsidR="005F0597" w:rsidRPr="00214E96" w:rsidRDefault="005F0597" w:rsidP="00826C7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214E96" w:rsidRPr="00214E96" w:rsidTr="005F0597">
        <w:trPr>
          <w:trHeight w:val="340"/>
        </w:trPr>
        <w:tc>
          <w:tcPr>
            <w:tcW w:w="1180" w:type="dxa"/>
            <w:vMerge/>
            <w:vAlign w:val="center"/>
            <w:hideMark/>
          </w:tcPr>
          <w:p w:rsidR="005F0597" w:rsidRPr="00214E96" w:rsidRDefault="005F0597" w:rsidP="00826C7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5F0597" w:rsidRPr="00214E96" w:rsidRDefault="005F0597" w:rsidP="00826C7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>上 护 封</w:t>
            </w: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5F0597" w:rsidRPr="00214E96" w:rsidRDefault="005F0597" w:rsidP="00826C7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F0597" w:rsidRPr="00214E96" w:rsidRDefault="005F0597" w:rsidP="005F0597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>元/册</w:t>
            </w:r>
          </w:p>
        </w:tc>
        <w:tc>
          <w:tcPr>
            <w:tcW w:w="1842" w:type="dxa"/>
            <w:vMerge/>
            <w:vAlign w:val="center"/>
            <w:hideMark/>
          </w:tcPr>
          <w:p w:rsidR="005F0597" w:rsidRPr="00214E96" w:rsidRDefault="005F0597" w:rsidP="00826C7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214E96" w:rsidRPr="00214E96" w:rsidTr="00860419">
        <w:trPr>
          <w:trHeight w:val="341"/>
        </w:trPr>
        <w:tc>
          <w:tcPr>
            <w:tcW w:w="1180" w:type="dxa"/>
            <w:vMerge/>
            <w:vAlign w:val="center"/>
            <w:hideMark/>
          </w:tcPr>
          <w:p w:rsidR="00860419" w:rsidRPr="00214E96" w:rsidRDefault="00860419" w:rsidP="00826C7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860419" w:rsidRPr="00214E96" w:rsidRDefault="00860419" w:rsidP="0086041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>包 腰 封</w:t>
            </w: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860419" w:rsidRPr="00214E96" w:rsidRDefault="00860419" w:rsidP="00826C7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60419" w:rsidRPr="00214E96" w:rsidRDefault="00860419" w:rsidP="0086041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>元/册</w:t>
            </w:r>
          </w:p>
        </w:tc>
        <w:tc>
          <w:tcPr>
            <w:tcW w:w="1842" w:type="dxa"/>
            <w:vMerge/>
            <w:vAlign w:val="center"/>
            <w:hideMark/>
          </w:tcPr>
          <w:p w:rsidR="00860419" w:rsidRPr="00214E96" w:rsidRDefault="00860419" w:rsidP="00826C7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214E96" w:rsidRPr="00214E96" w:rsidTr="005F0597">
        <w:trPr>
          <w:trHeight w:val="340"/>
        </w:trPr>
        <w:tc>
          <w:tcPr>
            <w:tcW w:w="1180" w:type="dxa"/>
            <w:vMerge/>
            <w:vAlign w:val="center"/>
            <w:hideMark/>
          </w:tcPr>
          <w:p w:rsidR="005F0597" w:rsidRPr="00214E96" w:rsidRDefault="005F0597" w:rsidP="00826C7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5F0597" w:rsidRPr="00214E96" w:rsidRDefault="005F0597" w:rsidP="00826C7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>配    套</w:t>
            </w: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5F0597" w:rsidRPr="00214E96" w:rsidRDefault="005F0597" w:rsidP="00826C7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F0597" w:rsidRPr="00214E96" w:rsidRDefault="005F0597" w:rsidP="005F0597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>元/册</w:t>
            </w:r>
          </w:p>
        </w:tc>
        <w:tc>
          <w:tcPr>
            <w:tcW w:w="1842" w:type="dxa"/>
            <w:vMerge/>
            <w:vAlign w:val="center"/>
            <w:hideMark/>
          </w:tcPr>
          <w:p w:rsidR="005F0597" w:rsidRPr="00214E96" w:rsidRDefault="005F0597" w:rsidP="00826C7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214E96" w:rsidRPr="00214E96" w:rsidTr="005F0597">
        <w:trPr>
          <w:trHeight w:val="340"/>
        </w:trPr>
        <w:tc>
          <w:tcPr>
            <w:tcW w:w="1180" w:type="dxa"/>
            <w:vMerge/>
            <w:vAlign w:val="center"/>
            <w:hideMark/>
          </w:tcPr>
          <w:p w:rsidR="005F0597" w:rsidRPr="00214E96" w:rsidRDefault="005F0597" w:rsidP="00826C7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5F0597" w:rsidRPr="00214E96" w:rsidRDefault="005F0597" w:rsidP="00826C7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proofErr w:type="gramStart"/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>塑</w:t>
            </w:r>
            <w:proofErr w:type="gramEnd"/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    封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5F0597" w:rsidRPr="00214E96" w:rsidRDefault="005F0597" w:rsidP="00826C7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F0597" w:rsidRPr="00214E96" w:rsidRDefault="005F0597" w:rsidP="00826C7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F0597" w:rsidRPr="00214E96" w:rsidRDefault="005F0597" w:rsidP="005F0597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>元/册</w:t>
            </w:r>
          </w:p>
        </w:tc>
        <w:tc>
          <w:tcPr>
            <w:tcW w:w="1842" w:type="dxa"/>
            <w:vMerge/>
            <w:vAlign w:val="center"/>
            <w:hideMark/>
          </w:tcPr>
          <w:p w:rsidR="005F0597" w:rsidRPr="00214E96" w:rsidRDefault="005F0597" w:rsidP="00826C7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214E96" w:rsidRPr="00214E96" w:rsidTr="005F0597">
        <w:trPr>
          <w:trHeight w:val="340"/>
        </w:trPr>
        <w:tc>
          <w:tcPr>
            <w:tcW w:w="118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F0597" w:rsidRPr="00214E96" w:rsidRDefault="005F0597" w:rsidP="00826C7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F0597" w:rsidRPr="00214E96" w:rsidRDefault="005F0597" w:rsidP="00826C7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>套书塑封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0597" w:rsidRPr="00214E96" w:rsidRDefault="005F0597" w:rsidP="00826C7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0597" w:rsidRPr="00214E96" w:rsidRDefault="005F0597" w:rsidP="00826C7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F0597" w:rsidRPr="00214E96" w:rsidRDefault="005F0597" w:rsidP="005F0597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>元/套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F0597" w:rsidRPr="00214E96" w:rsidRDefault="005F0597" w:rsidP="00826C7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214E96" w:rsidRPr="00214E96" w:rsidTr="00466E69">
        <w:trPr>
          <w:trHeight w:val="340"/>
        </w:trPr>
        <w:tc>
          <w:tcPr>
            <w:tcW w:w="96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0597" w:rsidRPr="00214E96" w:rsidRDefault="005F0597" w:rsidP="005F0597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214E96" w:rsidRPr="00214E96" w:rsidTr="00466E69">
        <w:trPr>
          <w:trHeight w:val="331"/>
        </w:trPr>
        <w:tc>
          <w:tcPr>
            <w:tcW w:w="2760" w:type="dxa"/>
            <w:gridSpan w:val="2"/>
            <w:tcBorders>
              <w:top w:val="single" w:sz="4" w:space="0" w:color="auto"/>
            </w:tcBorders>
            <w:shd w:val="clear" w:color="auto" w:fill="FFC000"/>
            <w:vAlign w:val="center"/>
          </w:tcPr>
          <w:p w:rsidR="005F0597" w:rsidRPr="00214E96" w:rsidRDefault="005F0597" w:rsidP="00826C78">
            <w:pPr>
              <w:widowControl/>
              <w:spacing w:line="240" w:lineRule="auto"/>
              <w:ind w:firstLineChars="0" w:firstLine="0"/>
              <w:jc w:val="center"/>
              <w:rPr>
                <w:rFonts w:ascii="黑体" w:eastAsia="黑体" w:hAnsi="黑体" w:cs="宋体"/>
                <w:b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黑体" w:eastAsia="黑体" w:hAnsi="黑体" w:cs="宋体" w:hint="eastAsia"/>
                <w:b/>
                <w:color w:val="000000" w:themeColor="text1"/>
                <w:kern w:val="0"/>
                <w:sz w:val="21"/>
                <w:szCs w:val="21"/>
              </w:rPr>
              <w:t>封面费用项目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</w:tcBorders>
            <w:shd w:val="clear" w:color="auto" w:fill="FFC000"/>
            <w:vAlign w:val="center"/>
          </w:tcPr>
          <w:p w:rsidR="005F0597" w:rsidRPr="00214E96" w:rsidRDefault="005F0597" w:rsidP="00826C78">
            <w:pPr>
              <w:widowControl/>
              <w:spacing w:line="240" w:lineRule="auto"/>
              <w:ind w:firstLineChars="0" w:firstLine="0"/>
              <w:jc w:val="center"/>
              <w:rPr>
                <w:rFonts w:ascii="黑体" w:eastAsia="黑体" w:hAnsi="黑体" w:cs="宋体"/>
                <w:b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黑体" w:eastAsia="黑体" w:hAnsi="黑体" w:cs="宋体" w:hint="eastAsia"/>
                <w:b/>
                <w:color w:val="000000" w:themeColor="text1"/>
                <w:kern w:val="0"/>
                <w:sz w:val="21"/>
                <w:szCs w:val="21"/>
              </w:rPr>
              <w:t>单价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C000"/>
            <w:vAlign w:val="center"/>
          </w:tcPr>
          <w:p w:rsidR="005F0597" w:rsidRPr="00214E96" w:rsidRDefault="005F0597" w:rsidP="005F0597">
            <w:pPr>
              <w:widowControl/>
              <w:spacing w:line="240" w:lineRule="auto"/>
              <w:ind w:firstLineChars="0" w:firstLine="0"/>
              <w:jc w:val="center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1"/>
                <w:szCs w:val="21"/>
              </w:rPr>
              <w:t>计价单位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C000"/>
            <w:vAlign w:val="center"/>
          </w:tcPr>
          <w:p w:rsidR="005F0597" w:rsidRPr="00214E96" w:rsidRDefault="005F0597" w:rsidP="00826C78">
            <w:pPr>
              <w:widowControl/>
              <w:spacing w:line="240" w:lineRule="auto"/>
              <w:ind w:firstLineChars="0" w:firstLine="0"/>
              <w:jc w:val="center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1"/>
                <w:szCs w:val="21"/>
              </w:rPr>
              <w:t>印数界限</w:t>
            </w:r>
            <w:r w:rsidR="00FB4FFE" w:rsidRPr="00214E96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1"/>
                <w:szCs w:val="21"/>
              </w:rPr>
              <w:t>（册）</w:t>
            </w:r>
          </w:p>
        </w:tc>
      </w:tr>
      <w:tr w:rsidR="00214E96" w:rsidRPr="00214E96" w:rsidTr="005F0597">
        <w:trPr>
          <w:trHeight w:val="340"/>
        </w:trPr>
        <w:tc>
          <w:tcPr>
            <w:tcW w:w="1180" w:type="dxa"/>
            <w:vMerge w:val="restart"/>
            <w:shd w:val="clear" w:color="auto" w:fill="auto"/>
            <w:vAlign w:val="center"/>
            <w:hideMark/>
          </w:tcPr>
          <w:p w:rsidR="005F0597" w:rsidRPr="00214E96" w:rsidRDefault="005F0597" w:rsidP="00826C7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>封面</w:t>
            </w:r>
          </w:p>
          <w:p w:rsidR="005F0597" w:rsidRPr="00214E96" w:rsidRDefault="005F0597" w:rsidP="00826C7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>特殊工艺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5F0597" w:rsidRPr="00214E96" w:rsidRDefault="005F0597" w:rsidP="00826C7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>光膜</w:t>
            </w: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5F0597" w:rsidRPr="00214E96" w:rsidRDefault="005F0597" w:rsidP="00826C7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F0597" w:rsidRPr="00214E96" w:rsidRDefault="005F0597" w:rsidP="005F0597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>元/对开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5F0597" w:rsidRPr="00214E96" w:rsidRDefault="005F0597" w:rsidP="00826C7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>2000</w:t>
            </w:r>
          </w:p>
        </w:tc>
      </w:tr>
      <w:tr w:rsidR="00214E96" w:rsidRPr="00214E96" w:rsidTr="005F0597">
        <w:trPr>
          <w:trHeight w:val="340"/>
        </w:trPr>
        <w:tc>
          <w:tcPr>
            <w:tcW w:w="1180" w:type="dxa"/>
            <w:vMerge/>
            <w:vAlign w:val="center"/>
            <w:hideMark/>
          </w:tcPr>
          <w:p w:rsidR="005F0597" w:rsidRPr="00214E96" w:rsidRDefault="005F0597" w:rsidP="00826C7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5F0597" w:rsidRPr="00214E96" w:rsidRDefault="005F0597" w:rsidP="00826C7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proofErr w:type="gramStart"/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>亚膜</w:t>
            </w:r>
            <w:proofErr w:type="gramEnd"/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5F0597" w:rsidRPr="00214E96" w:rsidRDefault="005F0597" w:rsidP="00826C7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F0597" w:rsidRPr="00214E96" w:rsidRDefault="005F0597" w:rsidP="005F0597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>元/对开</w:t>
            </w:r>
          </w:p>
        </w:tc>
        <w:tc>
          <w:tcPr>
            <w:tcW w:w="1842" w:type="dxa"/>
            <w:vMerge/>
            <w:vAlign w:val="center"/>
            <w:hideMark/>
          </w:tcPr>
          <w:p w:rsidR="005F0597" w:rsidRPr="00214E96" w:rsidRDefault="005F0597" w:rsidP="00826C7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214E96" w:rsidRPr="00214E96" w:rsidTr="005F0597">
        <w:trPr>
          <w:trHeight w:val="340"/>
        </w:trPr>
        <w:tc>
          <w:tcPr>
            <w:tcW w:w="1180" w:type="dxa"/>
            <w:vMerge/>
            <w:vAlign w:val="center"/>
            <w:hideMark/>
          </w:tcPr>
          <w:p w:rsidR="005F0597" w:rsidRPr="00214E96" w:rsidRDefault="005F0597" w:rsidP="00826C7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5F0597" w:rsidRPr="00214E96" w:rsidRDefault="005F0597" w:rsidP="00826C7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proofErr w:type="gramStart"/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>亚膜</w:t>
            </w:r>
            <w:proofErr w:type="gramEnd"/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>UV</w:t>
            </w: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5F0597" w:rsidRPr="00214E96" w:rsidRDefault="005F0597" w:rsidP="00826C7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F0597" w:rsidRPr="00214E96" w:rsidRDefault="005F0597" w:rsidP="005F0597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>元/对开</w:t>
            </w:r>
          </w:p>
        </w:tc>
        <w:tc>
          <w:tcPr>
            <w:tcW w:w="1842" w:type="dxa"/>
            <w:vMerge/>
            <w:vAlign w:val="center"/>
            <w:hideMark/>
          </w:tcPr>
          <w:p w:rsidR="005F0597" w:rsidRPr="00214E96" w:rsidRDefault="005F0597" w:rsidP="00826C7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214E96" w:rsidRPr="00214E96" w:rsidTr="005F0597">
        <w:trPr>
          <w:trHeight w:val="340"/>
        </w:trPr>
        <w:tc>
          <w:tcPr>
            <w:tcW w:w="1180" w:type="dxa"/>
            <w:vMerge/>
            <w:vAlign w:val="center"/>
            <w:hideMark/>
          </w:tcPr>
          <w:p w:rsidR="005F0597" w:rsidRPr="00214E96" w:rsidRDefault="005F0597" w:rsidP="00826C7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5F0597" w:rsidRPr="00214E96" w:rsidRDefault="005F0597" w:rsidP="00826C7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>过光油</w:t>
            </w: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5F0597" w:rsidRPr="00214E96" w:rsidRDefault="005F0597" w:rsidP="00826C7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F0597" w:rsidRPr="00214E96" w:rsidRDefault="005F0597" w:rsidP="005F0597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>元/对开</w:t>
            </w:r>
          </w:p>
        </w:tc>
        <w:tc>
          <w:tcPr>
            <w:tcW w:w="1842" w:type="dxa"/>
            <w:vMerge/>
            <w:vAlign w:val="center"/>
            <w:hideMark/>
          </w:tcPr>
          <w:p w:rsidR="005F0597" w:rsidRPr="00214E96" w:rsidRDefault="005F0597" w:rsidP="00826C7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214E96" w:rsidRPr="00214E96" w:rsidTr="005F0597">
        <w:trPr>
          <w:trHeight w:val="340"/>
        </w:trPr>
        <w:tc>
          <w:tcPr>
            <w:tcW w:w="1180" w:type="dxa"/>
            <w:vMerge/>
            <w:vAlign w:val="center"/>
            <w:hideMark/>
          </w:tcPr>
          <w:p w:rsidR="005F0597" w:rsidRPr="00214E96" w:rsidRDefault="005F0597" w:rsidP="00826C7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5F0597" w:rsidRPr="00214E96" w:rsidRDefault="005F0597" w:rsidP="00826C7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proofErr w:type="gramStart"/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>过亚油</w:t>
            </w:r>
            <w:proofErr w:type="gramEnd"/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5F0597" w:rsidRPr="00214E96" w:rsidRDefault="005F0597" w:rsidP="00826C7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F0597" w:rsidRPr="00214E96" w:rsidRDefault="005F0597" w:rsidP="005F0597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>元/对开</w:t>
            </w:r>
          </w:p>
        </w:tc>
        <w:tc>
          <w:tcPr>
            <w:tcW w:w="1842" w:type="dxa"/>
            <w:vMerge/>
            <w:vAlign w:val="center"/>
            <w:hideMark/>
          </w:tcPr>
          <w:p w:rsidR="005F0597" w:rsidRPr="00214E96" w:rsidRDefault="005F0597" w:rsidP="00826C7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214E96" w:rsidRPr="00214E96" w:rsidTr="005F0597">
        <w:trPr>
          <w:trHeight w:val="340"/>
        </w:trPr>
        <w:tc>
          <w:tcPr>
            <w:tcW w:w="1180" w:type="dxa"/>
            <w:vMerge/>
            <w:vAlign w:val="center"/>
            <w:hideMark/>
          </w:tcPr>
          <w:p w:rsidR="005F0597" w:rsidRPr="00214E96" w:rsidRDefault="005F0597" w:rsidP="00826C7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5F0597" w:rsidRPr="00214E96" w:rsidRDefault="005F0597" w:rsidP="00826C7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>起</w:t>
            </w:r>
            <w:proofErr w:type="gramStart"/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>凸</w:t>
            </w:r>
            <w:proofErr w:type="gramEnd"/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5F0597" w:rsidRPr="00214E96" w:rsidRDefault="005F0597" w:rsidP="00826C7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F0597" w:rsidRPr="00214E96" w:rsidRDefault="005F0597" w:rsidP="005F0597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>元/册</w:t>
            </w:r>
          </w:p>
        </w:tc>
        <w:tc>
          <w:tcPr>
            <w:tcW w:w="1842" w:type="dxa"/>
            <w:vMerge/>
            <w:vAlign w:val="center"/>
            <w:hideMark/>
          </w:tcPr>
          <w:p w:rsidR="005F0597" w:rsidRPr="00214E96" w:rsidRDefault="005F0597" w:rsidP="00826C7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214E96" w:rsidRPr="00214E96" w:rsidTr="005F0597">
        <w:trPr>
          <w:trHeight w:val="340"/>
        </w:trPr>
        <w:tc>
          <w:tcPr>
            <w:tcW w:w="1180" w:type="dxa"/>
            <w:vMerge/>
            <w:vAlign w:val="center"/>
            <w:hideMark/>
          </w:tcPr>
          <w:p w:rsidR="005F0597" w:rsidRPr="00214E96" w:rsidRDefault="005F0597" w:rsidP="00826C7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5F0597" w:rsidRPr="00214E96" w:rsidRDefault="005F0597" w:rsidP="00826C7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>压纹</w:t>
            </w: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5F0597" w:rsidRPr="00214E96" w:rsidRDefault="005F0597" w:rsidP="00826C7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F0597" w:rsidRPr="00214E96" w:rsidRDefault="005F0597" w:rsidP="005F0597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>元/册</w:t>
            </w:r>
          </w:p>
        </w:tc>
        <w:tc>
          <w:tcPr>
            <w:tcW w:w="1842" w:type="dxa"/>
            <w:vMerge/>
            <w:vAlign w:val="center"/>
            <w:hideMark/>
          </w:tcPr>
          <w:p w:rsidR="005F0597" w:rsidRPr="00214E96" w:rsidRDefault="005F0597" w:rsidP="00826C7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214E96" w:rsidRPr="00214E96" w:rsidTr="005F0597">
        <w:trPr>
          <w:trHeight w:val="340"/>
        </w:trPr>
        <w:tc>
          <w:tcPr>
            <w:tcW w:w="1180" w:type="dxa"/>
            <w:vMerge/>
            <w:vAlign w:val="center"/>
            <w:hideMark/>
          </w:tcPr>
          <w:p w:rsidR="005F0597" w:rsidRPr="00214E96" w:rsidRDefault="005F0597" w:rsidP="00826C7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5F0597" w:rsidRPr="00214E96" w:rsidRDefault="005F0597" w:rsidP="00826C7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>压印</w:t>
            </w: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5F0597" w:rsidRPr="00214E96" w:rsidRDefault="005F0597" w:rsidP="00826C7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F0597" w:rsidRPr="00214E96" w:rsidRDefault="005F0597" w:rsidP="005F0597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>元/次</w:t>
            </w:r>
          </w:p>
        </w:tc>
        <w:tc>
          <w:tcPr>
            <w:tcW w:w="1842" w:type="dxa"/>
            <w:vMerge/>
            <w:vAlign w:val="center"/>
            <w:hideMark/>
          </w:tcPr>
          <w:p w:rsidR="005F0597" w:rsidRPr="00214E96" w:rsidRDefault="005F0597" w:rsidP="00826C7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214E96" w:rsidRPr="00214E96" w:rsidTr="005F0597">
        <w:trPr>
          <w:trHeight w:val="340"/>
        </w:trPr>
        <w:tc>
          <w:tcPr>
            <w:tcW w:w="1180" w:type="dxa"/>
            <w:vMerge/>
            <w:vAlign w:val="center"/>
            <w:hideMark/>
          </w:tcPr>
          <w:p w:rsidR="005F0597" w:rsidRPr="00214E96" w:rsidRDefault="005F0597" w:rsidP="00826C7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5F0597" w:rsidRPr="00214E96" w:rsidRDefault="005F0597" w:rsidP="00826C7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>压线</w:t>
            </w: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5F0597" w:rsidRPr="00214E96" w:rsidRDefault="005F0597" w:rsidP="00826C7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F0597" w:rsidRPr="00214E96" w:rsidRDefault="005F0597" w:rsidP="005F0597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>元/册</w:t>
            </w:r>
          </w:p>
        </w:tc>
        <w:tc>
          <w:tcPr>
            <w:tcW w:w="1842" w:type="dxa"/>
            <w:vMerge/>
            <w:vAlign w:val="center"/>
            <w:hideMark/>
          </w:tcPr>
          <w:p w:rsidR="005F0597" w:rsidRPr="00214E96" w:rsidRDefault="005F0597" w:rsidP="00826C7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214E96" w:rsidRPr="00214E96" w:rsidTr="005F0597">
        <w:trPr>
          <w:trHeight w:val="340"/>
        </w:trPr>
        <w:tc>
          <w:tcPr>
            <w:tcW w:w="1180" w:type="dxa"/>
            <w:vMerge/>
            <w:vAlign w:val="center"/>
            <w:hideMark/>
          </w:tcPr>
          <w:p w:rsidR="005F0597" w:rsidRPr="00214E96" w:rsidRDefault="005F0597" w:rsidP="00826C7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5F0597" w:rsidRPr="00214E96" w:rsidRDefault="005F0597" w:rsidP="00826C7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>烫金（银）</w:t>
            </w: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5F0597" w:rsidRPr="00214E96" w:rsidRDefault="005F0597" w:rsidP="00826C7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F0597" w:rsidRPr="00214E96" w:rsidRDefault="005F0597" w:rsidP="005F0597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>元/平方厘米</w:t>
            </w:r>
          </w:p>
        </w:tc>
        <w:tc>
          <w:tcPr>
            <w:tcW w:w="1842" w:type="dxa"/>
            <w:vMerge/>
            <w:vAlign w:val="center"/>
            <w:hideMark/>
          </w:tcPr>
          <w:p w:rsidR="005F0597" w:rsidRPr="00214E96" w:rsidRDefault="005F0597" w:rsidP="00826C7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</w:tbl>
    <w:p w:rsidR="00C02AF4" w:rsidRPr="00214E96" w:rsidRDefault="005F0597" w:rsidP="005F0597">
      <w:pPr>
        <w:widowControl/>
        <w:adjustRightInd/>
        <w:snapToGrid/>
        <w:spacing w:line="240" w:lineRule="auto"/>
        <w:ind w:firstLineChars="0" w:firstLine="0"/>
        <w:rPr>
          <w:b/>
          <w:color w:val="000000" w:themeColor="text1"/>
        </w:rPr>
      </w:pPr>
      <w:r w:rsidRPr="00214E96">
        <w:rPr>
          <w:rFonts w:ascii="华文中宋" w:eastAsia="华文中宋" w:hAnsi="华文中宋"/>
          <w:color w:val="000000" w:themeColor="text1"/>
        </w:rPr>
        <w:br w:type="page"/>
      </w:r>
      <w:r w:rsidR="00C02AF4" w:rsidRPr="00214E96">
        <w:rPr>
          <w:rFonts w:hint="eastAsia"/>
          <w:b/>
          <w:color w:val="000000" w:themeColor="text1"/>
        </w:rPr>
        <w:lastRenderedPageBreak/>
        <w:t>附件</w:t>
      </w:r>
      <w:r w:rsidR="00C02AF4" w:rsidRPr="00214E96">
        <w:rPr>
          <w:rFonts w:hint="eastAsia"/>
          <w:b/>
          <w:color w:val="000000" w:themeColor="text1"/>
        </w:rPr>
        <w:t xml:space="preserve">4 </w:t>
      </w:r>
    </w:p>
    <w:p w:rsidR="005F0597" w:rsidRPr="00214E96" w:rsidRDefault="005F0597" w:rsidP="00C02AF4">
      <w:pPr>
        <w:pStyle w:val="1"/>
        <w:rPr>
          <w:b/>
          <w:color w:val="000000" w:themeColor="text1"/>
          <w:sz w:val="21"/>
          <w:szCs w:val="21"/>
        </w:rPr>
      </w:pPr>
      <w:r w:rsidRPr="00214E96">
        <w:rPr>
          <w:rFonts w:hint="eastAsia"/>
          <w:color w:val="000000" w:themeColor="text1"/>
        </w:rPr>
        <w:t>数码</w:t>
      </w:r>
      <w:r w:rsidRPr="00214E96">
        <w:rPr>
          <w:color w:val="000000" w:themeColor="text1"/>
        </w:rPr>
        <w:t>印刷</w:t>
      </w:r>
      <w:r w:rsidRPr="00214E96">
        <w:rPr>
          <w:rFonts w:hint="eastAsia"/>
          <w:color w:val="000000" w:themeColor="text1"/>
        </w:rPr>
        <w:t>投标</w:t>
      </w:r>
      <w:r w:rsidR="00C02AF4" w:rsidRPr="00214E96">
        <w:rPr>
          <w:rFonts w:hint="eastAsia"/>
          <w:color w:val="000000" w:themeColor="text1"/>
        </w:rPr>
        <w:t>工价</w:t>
      </w:r>
      <w:r w:rsidRPr="00214E96">
        <w:rPr>
          <w:b/>
          <w:color w:val="000000" w:themeColor="text1"/>
          <w:sz w:val="21"/>
          <w:szCs w:val="21"/>
        </w:rPr>
        <w:t>（</w:t>
      </w:r>
      <w:proofErr w:type="gramStart"/>
      <w:r w:rsidRPr="00214E96">
        <w:rPr>
          <w:b/>
          <w:color w:val="000000" w:themeColor="text1"/>
          <w:sz w:val="21"/>
          <w:szCs w:val="21"/>
        </w:rPr>
        <w:t>报价含纸款</w:t>
      </w:r>
      <w:proofErr w:type="gramEnd"/>
      <w:r w:rsidRPr="00214E96">
        <w:rPr>
          <w:b/>
          <w:color w:val="000000" w:themeColor="text1"/>
          <w:sz w:val="21"/>
          <w:szCs w:val="21"/>
        </w:rPr>
        <w:t>）</w:t>
      </w:r>
    </w:p>
    <w:tbl>
      <w:tblPr>
        <w:tblW w:w="9466" w:type="dxa"/>
        <w:tblLook w:val="04A0" w:firstRow="1" w:lastRow="0" w:firstColumn="1" w:lastColumn="0" w:noHBand="0" w:noVBand="1"/>
      </w:tblPr>
      <w:tblGrid>
        <w:gridCol w:w="1415"/>
        <w:gridCol w:w="2212"/>
        <w:gridCol w:w="1504"/>
        <w:gridCol w:w="1445"/>
        <w:gridCol w:w="1445"/>
        <w:gridCol w:w="1445"/>
      </w:tblGrid>
      <w:tr w:rsidR="00214E96" w:rsidRPr="00214E96" w:rsidTr="00D02726">
        <w:trPr>
          <w:trHeight w:val="282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214E96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颜色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214E96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批量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214E96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开本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461E05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214E96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内文</w:t>
            </w:r>
          </w:p>
          <w:p w:rsidR="007C069A" w:rsidRPr="00214E96" w:rsidRDefault="00461E05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214E96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(元/双面)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7C069A" w:rsidRPr="00214E96" w:rsidRDefault="007C069A" w:rsidP="007C069A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214E96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封面</w:t>
            </w:r>
            <w:r w:rsidR="00461E05" w:rsidRPr="00214E96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（元/</w:t>
            </w:r>
            <w:proofErr w:type="gramStart"/>
            <w:r w:rsidR="00461E05" w:rsidRPr="00214E96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个</w:t>
            </w:r>
            <w:proofErr w:type="gramEnd"/>
            <w:r w:rsidR="00461E05" w:rsidRPr="00214E96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）</w:t>
            </w:r>
          </w:p>
        </w:tc>
      </w:tr>
      <w:tr w:rsidR="00214E96" w:rsidRPr="00214E96" w:rsidTr="00D02726">
        <w:trPr>
          <w:trHeight w:val="282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214E96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勒口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214E96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无勒口</w:t>
            </w:r>
          </w:p>
        </w:tc>
      </w:tr>
      <w:tr w:rsidR="00214E96" w:rsidRPr="00214E96" w:rsidTr="007C069A">
        <w:trPr>
          <w:trHeight w:val="282"/>
        </w:trPr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214E96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黑白</w:t>
            </w:r>
          </w:p>
        </w:tc>
        <w:tc>
          <w:tcPr>
            <w:tcW w:w="2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-99本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大度16开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214E96" w:rsidRPr="00214E96" w:rsidTr="007C069A">
        <w:trPr>
          <w:trHeight w:val="265"/>
        </w:trPr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正度16开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214E96" w:rsidRPr="00214E96" w:rsidTr="007C069A">
        <w:trPr>
          <w:trHeight w:val="282"/>
        </w:trPr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小全开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214E96" w:rsidRPr="00214E96" w:rsidTr="007C069A">
        <w:trPr>
          <w:trHeight w:val="282"/>
        </w:trPr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bookmarkStart w:id="0" w:name="_GoBack" w:colFirst="3" w:colLast="3"/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32开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bookmarkEnd w:id="0"/>
      <w:tr w:rsidR="00214E96" w:rsidRPr="00214E96" w:rsidTr="007C069A">
        <w:trPr>
          <w:trHeight w:val="282"/>
        </w:trPr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00-499本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大度16开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214E96" w:rsidRPr="00214E96" w:rsidTr="007C069A">
        <w:trPr>
          <w:trHeight w:val="282"/>
        </w:trPr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正度16开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214E96" w:rsidRPr="00214E96" w:rsidTr="007C069A">
        <w:trPr>
          <w:trHeight w:val="282"/>
        </w:trPr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小全开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214E96" w:rsidRPr="00214E96" w:rsidTr="007C069A">
        <w:trPr>
          <w:trHeight w:val="282"/>
        </w:trPr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32开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214E96" w:rsidRPr="00214E96" w:rsidTr="007C069A">
        <w:trPr>
          <w:trHeight w:val="282"/>
        </w:trPr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500-999本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大度16开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214E96" w:rsidRPr="00214E96" w:rsidTr="007C069A">
        <w:trPr>
          <w:trHeight w:val="282"/>
        </w:trPr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正度16开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214E96" w:rsidRPr="00214E96" w:rsidTr="007C069A">
        <w:trPr>
          <w:trHeight w:val="282"/>
        </w:trPr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小全开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214E96" w:rsidRPr="00214E96" w:rsidTr="007C069A">
        <w:trPr>
          <w:trHeight w:val="282"/>
        </w:trPr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32开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214E96" w:rsidRPr="00214E96" w:rsidTr="007C069A">
        <w:trPr>
          <w:trHeight w:val="282"/>
        </w:trPr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000-1499本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大度16开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214E96" w:rsidRPr="00214E96" w:rsidTr="007C069A">
        <w:trPr>
          <w:trHeight w:val="282"/>
        </w:trPr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正度16开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214E96" w:rsidRPr="00214E96" w:rsidTr="007C069A">
        <w:trPr>
          <w:trHeight w:val="282"/>
        </w:trPr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小全开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214E96" w:rsidRPr="00214E96" w:rsidTr="007C069A">
        <w:trPr>
          <w:trHeight w:val="282"/>
        </w:trPr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32开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214E96" w:rsidRPr="00214E96" w:rsidTr="007C069A">
        <w:trPr>
          <w:trHeight w:val="282"/>
        </w:trPr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500-1999本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大度16开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214E96" w:rsidRPr="00214E96" w:rsidTr="007C069A">
        <w:trPr>
          <w:trHeight w:val="282"/>
        </w:trPr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正度16开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214E96" w:rsidRPr="00214E96" w:rsidTr="007C069A">
        <w:trPr>
          <w:trHeight w:val="282"/>
        </w:trPr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小全开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214E96" w:rsidRPr="00214E96" w:rsidTr="007C069A">
        <w:trPr>
          <w:trHeight w:val="282"/>
        </w:trPr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32开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214E96" w:rsidRPr="00214E96" w:rsidTr="007C069A">
        <w:trPr>
          <w:trHeight w:val="282"/>
        </w:trPr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2000本及以上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大度16开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214E96" w:rsidRPr="00214E96" w:rsidTr="007C069A">
        <w:trPr>
          <w:trHeight w:val="282"/>
        </w:trPr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正度16开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214E96" w:rsidRPr="00214E96" w:rsidTr="007C069A">
        <w:trPr>
          <w:trHeight w:val="282"/>
        </w:trPr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小全开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214E96" w:rsidRPr="00214E96" w:rsidTr="007C069A">
        <w:trPr>
          <w:trHeight w:val="282"/>
        </w:trPr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32开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214E96" w:rsidRPr="00214E96" w:rsidTr="007C069A">
        <w:trPr>
          <w:trHeight w:val="282"/>
        </w:trPr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214E96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双色</w:t>
            </w:r>
          </w:p>
        </w:tc>
        <w:tc>
          <w:tcPr>
            <w:tcW w:w="2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-99本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大度16开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214E96" w:rsidRPr="00214E96" w:rsidTr="007C069A">
        <w:trPr>
          <w:trHeight w:val="282"/>
        </w:trPr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正度16开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214E96" w:rsidRPr="00214E96" w:rsidTr="007C069A">
        <w:trPr>
          <w:trHeight w:val="282"/>
        </w:trPr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小全开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214E96" w:rsidRPr="00214E96" w:rsidTr="007C069A">
        <w:trPr>
          <w:trHeight w:val="282"/>
        </w:trPr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32开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214E96" w:rsidRPr="00214E96" w:rsidTr="007C069A">
        <w:trPr>
          <w:trHeight w:val="282"/>
        </w:trPr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00-499本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大度16开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214E96" w:rsidRPr="00214E96" w:rsidTr="007C069A">
        <w:trPr>
          <w:trHeight w:val="282"/>
        </w:trPr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正度16开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214E96" w:rsidRPr="00214E96" w:rsidTr="007C069A">
        <w:trPr>
          <w:trHeight w:val="282"/>
        </w:trPr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小全开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214E96" w:rsidRPr="00214E96" w:rsidTr="007C069A">
        <w:trPr>
          <w:trHeight w:val="282"/>
        </w:trPr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32开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214E96" w:rsidRPr="00214E96" w:rsidTr="007C069A">
        <w:trPr>
          <w:trHeight w:val="282"/>
        </w:trPr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500-999本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大度16开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214E96" w:rsidRPr="00214E96" w:rsidTr="007C069A">
        <w:trPr>
          <w:trHeight w:val="282"/>
        </w:trPr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正度16开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214E96" w:rsidRPr="00214E96" w:rsidTr="007C069A">
        <w:trPr>
          <w:trHeight w:val="282"/>
        </w:trPr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小全开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214E96" w:rsidRPr="00214E96" w:rsidTr="007C069A">
        <w:trPr>
          <w:trHeight w:val="282"/>
        </w:trPr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32开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214E96" w:rsidRPr="00214E96" w:rsidTr="007C069A">
        <w:trPr>
          <w:trHeight w:val="282"/>
        </w:trPr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000-1499本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大度16开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214E96" w:rsidRPr="00214E96" w:rsidTr="007C069A">
        <w:trPr>
          <w:trHeight w:val="282"/>
        </w:trPr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正度16开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214E96" w:rsidRPr="00214E96" w:rsidTr="007C069A">
        <w:trPr>
          <w:trHeight w:val="282"/>
        </w:trPr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小全开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214E96" w:rsidRPr="00214E96" w:rsidTr="007C069A">
        <w:trPr>
          <w:trHeight w:val="282"/>
        </w:trPr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32开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214E96" w:rsidRPr="00214E96" w:rsidTr="007C069A">
        <w:trPr>
          <w:trHeight w:val="282"/>
        </w:trPr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500-1999本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大度16开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214E96" w:rsidRPr="00214E96" w:rsidTr="007C069A">
        <w:trPr>
          <w:trHeight w:val="282"/>
        </w:trPr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正度16开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214E96" w:rsidRPr="00214E96" w:rsidTr="007C069A">
        <w:trPr>
          <w:trHeight w:val="282"/>
        </w:trPr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小全开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214E96" w:rsidRPr="00214E96" w:rsidTr="007C069A">
        <w:trPr>
          <w:trHeight w:val="282"/>
        </w:trPr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32开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214E96" w:rsidRPr="00214E96" w:rsidTr="007C069A">
        <w:trPr>
          <w:trHeight w:val="282"/>
        </w:trPr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2000本及以上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大度16开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214E96" w:rsidRPr="00214E96" w:rsidTr="007C069A">
        <w:trPr>
          <w:trHeight w:val="282"/>
        </w:trPr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正度16开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214E96" w:rsidRPr="00214E96" w:rsidTr="007C069A">
        <w:trPr>
          <w:trHeight w:val="282"/>
        </w:trPr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小全开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214E96" w:rsidRPr="00214E96" w:rsidTr="007C069A">
        <w:trPr>
          <w:trHeight w:val="282"/>
        </w:trPr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32开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214E96" w:rsidRPr="00214E96" w:rsidTr="007C069A">
        <w:trPr>
          <w:trHeight w:val="282"/>
        </w:trPr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214E96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彩色</w:t>
            </w:r>
          </w:p>
        </w:tc>
        <w:tc>
          <w:tcPr>
            <w:tcW w:w="2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-99本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大度16开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214E96" w:rsidRPr="00214E96" w:rsidTr="007C069A">
        <w:trPr>
          <w:trHeight w:val="282"/>
        </w:trPr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正度16开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214E96" w:rsidRPr="00214E96" w:rsidTr="007C069A">
        <w:trPr>
          <w:trHeight w:val="282"/>
        </w:trPr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小全开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214E96" w:rsidRPr="00214E96" w:rsidTr="007C069A">
        <w:trPr>
          <w:trHeight w:val="282"/>
        </w:trPr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32开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214E96" w:rsidRPr="00214E96" w:rsidTr="007C069A">
        <w:trPr>
          <w:trHeight w:val="282"/>
        </w:trPr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00-499本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大度16开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214E96" w:rsidRPr="00214E96" w:rsidTr="007C069A">
        <w:trPr>
          <w:trHeight w:val="282"/>
        </w:trPr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正度16开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214E96" w:rsidRPr="00214E96" w:rsidTr="007C069A">
        <w:trPr>
          <w:trHeight w:val="282"/>
        </w:trPr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小全开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214E96" w:rsidRPr="00214E96" w:rsidTr="007C069A">
        <w:trPr>
          <w:trHeight w:val="282"/>
        </w:trPr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32开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214E96" w:rsidRPr="00214E96" w:rsidTr="007C069A">
        <w:trPr>
          <w:trHeight w:val="282"/>
        </w:trPr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500-999本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大度16开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214E96" w:rsidRPr="00214E96" w:rsidTr="007C069A">
        <w:trPr>
          <w:trHeight w:val="282"/>
        </w:trPr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正度16开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214E96" w:rsidRPr="00214E96" w:rsidTr="007C069A">
        <w:trPr>
          <w:trHeight w:val="282"/>
        </w:trPr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小全开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214E96" w:rsidRPr="00214E96" w:rsidTr="007C069A">
        <w:trPr>
          <w:trHeight w:val="282"/>
        </w:trPr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32开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214E96" w:rsidRPr="00214E96" w:rsidTr="007C069A">
        <w:trPr>
          <w:trHeight w:val="282"/>
        </w:trPr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000-1499本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大度16开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214E96" w:rsidRPr="00214E96" w:rsidTr="007C069A">
        <w:trPr>
          <w:trHeight w:val="282"/>
        </w:trPr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正度16开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214E96" w:rsidRPr="00214E96" w:rsidTr="007C069A">
        <w:trPr>
          <w:trHeight w:val="282"/>
        </w:trPr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小全开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214E96" w:rsidRPr="00214E96" w:rsidTr="007C069A">
        <w:trPr>
          <w:trHeight w:val="282"/>
        </w:trPr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32开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214E96" w:rsidRPr="00214E96" w:rsidTr="007C069A">
        <w:trPr>
          <w:trHeight w:val="282"/>
        </w:trPr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500-1999本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大度16开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214E96" w:rsidRPr="00214E96" w:rsidTr="007C069A">
        <w:trPr>
          <w:trHeight w:val="282"/>
        </w:trPr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正度16开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214E96" w:rsidRPr="00214E96" w:rsidTr="007C069A">
        <w:trPr>
          <w:trHeight w:val="282"/>
        </w:trPr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小全开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214E96" w:rsidRPr="00214E96" w:rsidTr="007C069A">
        <w:trPr>
          <w:trHeight w:val="282"/>
        </w:trPr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32开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214E96" w:rsidRPr="00214E96" w:rsidTr="007C069A">
        <w:trPr>
          <w:trHeight w:val="282"/>
        </w:trPr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2000-2499本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大度16开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214E96" w:rsidRPr="00214E96" w:rsidTr="007C069A">
        <w:trPr>
          <w:trHeight w:val="282"/>
        </w:trPr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正度16开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214E96" w:rsidRPr="00214E96" w:rsidTr="007C069A">
        <w:trPr>
          <w:trHeight w:val="282"/>
        </w:trPr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小全开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214E96" w:rsidRPr="00214E96" w:rsidTr="007C069A">
        <w:trPr>
          <w:trHeight w:val="282"/>
        </w:trPr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32开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214E96" w:rsidRPr="00214E96" w:rsidTr="007C069A">
        <w:trPr>
          <w:trHeight w:val="282"/>
        </w:trPr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2500本及以上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大度16开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214E96" w:rsidRPr="00214E96" w:rsidTr="007C069A">
        <w:trPr>
          <w:trHeight w:val="282"/>
        </w:trPr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正度16开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214E96" w:rsidRPr="00214E96" w:rsidTr="007C069A">
        <w:trPr>
          <w:trHeight w:val="282"/>
        </w:trPr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小全开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214E96" w:rsidRPr="00214E96" w:rsidTr="007C069A">
        <w:trPr>
          <w:trHeight w:val="282"/>
        </w:trPr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214E9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32开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9A" w:rsidRPr="00214E96" w:rsidRDefault="007C069A" w:rsidP="00214E9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</w:tbl>
    <w:p w:rsidR="0078430B" w:rsidRPr="00214E96" w:rsidRDefault="0078430B" w:rsidP="0078430B">
      <w:pPr>
        <w:spacing w:line="240" w:lineRule="auto"/>
        <w:ind w:firstLineChars="0" w:firstLine="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14E96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说明：</w:t>
      </w:r>
    </w:p>
    <w:p w:rsidR="0078430B" w:rsidRPr="00214E96" w:rsidRDefault="0078430B" w:rsidP="0078430B">
      <w:pPr>
        <w:spacing w:line="240" w:lineRule="auto"/>
        <w:ind w:firstLineChars="0" w:firstLine="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14E96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（1）以上报价测算纸张克重为70克，如果纸张克重每降或升10克，报价在原</w:t>
      </w:r>
      <w:proofErr w:type="gramStart"/>
      <w:r w:rsidRPr="00214E96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基础上降或</w:t>
      </w:r>
      <w:proofErr w:type="gramEnd"/>
      <w:r w:rsidRPr="00214E96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升</w:t>
      </w:r>
      <w:r w:rsidR="00B34B97" w:rsidRPr="00214E96">
        <w:rPr>
          <w:rFonts w:asciiTheme="minorEastAsia" w:eastAsiaTheme="minorEastAsia" w:hAnsiTheme="minorEastAsia"/>
          <w:color w:val="000000" w:themeColor="text1"/>
          <w:sz w:val="21"/>
          <w:szCs w:val="21"/>
        </w:rPr>
        <w:t>4</w:t>
      </w:r>
      <w:r w:rsidRPr="00214E96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厘钱。</w:t>
      </w:r>
    </w:p>
    <w:p w:rsidR="0078430B" w:rsidRPr="00214E96" w:rsidRDefault="0078430B" w:rsidP="0078430B">
      <w:pPr>
        <w:spacing w:line="240" w:lineRule="auto"/>
        <w:ind w:firstLineChars="0" w:firstLine="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14E96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（2）封面及组装报价包含普通覆膜和胶订，封面其他工艺、其他装订方式另行计价。</w:t>
      </w:r>
    </w:p>
    <w:p w:rsidR="005F0597" w:rsidRPr="00214E96" w:rsidRDefault="0078430B" w:rsidP="0009068E">
      <w:pPr>
        <w:spacing w:line="240" w:lineRule="auto"/>
        <w:ind w:firstLineChars="0" w:firstLine="0"/>
        <w:rPr>
          <w:rStyle w:val="1Char"/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214E96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（3）以上报价包含运费（市区范围内）。</w:t>
      </w:r>
    </w:p>
    <w:sectPr w:rsidR="005F0597" w:rsidRPr="00214E96" w:rsidSect="000906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567" w:left="1134" w:header="567" w:footer="567" w:gutter="0"/>
      <w:pgNumType w:fmt="numberInDash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26B" w:rsidRDefault="0006426B">
      <w:pPr>
        <w:spacing w:line="240" w:lineRule="auto"/>
        <w:ind w:firstLine="480"/>
      </w:pPr>
      <w:r>
        <w:separator/>
      </w:r>
    </w:p>
  </w:endnote>
  <w:endnote w:type="continuationSeparator" w:id="0">
    <w:p w:rsidR="0006426B" w:rsidRDefault="0006426B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E96" w:rsidRDefault="00214E96" w:rsidP="00604AB0">
    <w:pPr>
      <w:pStyle w:val="a5"/>
      <w:framePr w:wrap="around" w:vAnchor="text" w:hAnchor="margin" w:xAlign="center" w:y="1"/>
      <w:ind w:firstLine="36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14E96" w:rsidRDefault="00214E96" w:rsidP="00604AB0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E96" w:rsidRDefault="00214E96" w:rsidP="00604AB0">
    <w:pPr>
      <w:pStyle w:val="a5"/>
      <w:ind w:firstLine="36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02726" w:rsidRPr="00D02726">
      <w:rPr>
        <w:noProof/>
        <w:lang w:val="zh-CN"/>
      </w:rPr>
      <w:t>-</w:t>
    </w:r>
    <w:r w:rsidR="00D02726">
      <w:rPr>
        <w:noProof/>
      </w:rPr>
      <w:t xml:space="preserve"> 6 -</w:t>
    </w:r>
    <w:r>
      <w:fldChar w:fldCharType="end"/>
    </w:r>
  </w:p>
  <w:p w:rsidR="00214E96" w:rsidRDefault="00214E96" w:rsidP="00604AB0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E96" w:rsidRDefault="00214E96" w:rsidP="00604AB0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26B" w:rsidRDefault="0006426B">
      <w:pPr>
        <w:spacing w:line="240" w:lineRule="auto"/>
        <w:ind w:firstLine="480"/>
      </w:pPr>
      <w:r>
        <w:separator/>
      </w:r>
    </w:p>
  </w:footnote>
  <w:footnote w:type="continuationSeparator" w:id="0">
    <w:p w:rsidR="0006426B" w:rsidRDefault="0006426B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E96" w:rsidRDefault="00214E96" w:rsidP="00604AB0">
    <w:pPr>
      <w:pStyle w:val="aa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E96" w:rsidRDefault="00214E96" w:rsidP="00604AB0">
    <w:pPr>
      <w:pStyle w:val="aa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E96" w:rsidRDefault="00214E96" w:rsidP="00604AB0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7C46F2A"/>
    <w:multiLevelType w:val="singleLevel"/>
    <w:tmpl w:val="87C46F2A"/>
    <w:lvl w:ilvl="0">
      <w:start w:val="5"/>
      <w:numFmt w:val="chineseCounting"/>
      <w:suff w:val="space"/>
      <w:lvlText w:val="第%1章"/>
      <w:lvlJc w:val="left"/>
      <w:rPr>
        <w:rFonts w:hint="eastAsia"/>
      </w:rPr>
    </w:lvl>
  </w:abstractNum>
  <w:abstractNum w:abstractNumId="1">
    <w:nsid w:val="F165FB88"/>
    <w:multiLevelType w:val="singleLevel"/>
    <w:tmpl w:val="F165FB88"/>
    <w:lvl w:ilvl="0">
      <w:start w:val="1"/>
      <w:numFmt w:val="decimal"/>
      <w:suff w:val="space"/>
      <w:lvlText w:val="%1."/>
      <w:lvlJc w:val="left"/>
    </w:lvl>
  </w:abstractNum>
  <w:abstractNum w:abstractNumId="2">
    <w:nsid w:val="FC38A2EC"/>
    <w:multiLevelType w:val="singleLevel"/>
    <w:tmpl w:val="FC38A2EC"/>
    <w:lvl w:ilvl="0">
      <w:start w:val="1"/>
      <w:numFmt w:val="decimal"/>
      <w:suff w:val="space"/>
      <w:lvlText w:val="%1."/>
      <w:lvlJc w:val="left"/>
    </w:lvl>
  </w:abstractNum>
  <w:abstractNum w:abstractNumId="3">
    <w:nsid w:val="00AC01A1"/>
    <w:multiLevelType w:val="hybridMultilevel"/>
    <w:tmpl w:val="8D22FE3C"/>
    <w:lvl w:ilvl="0" w:tplc="41FA6D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00F30FAF"/>
    <w:multiLevelType w:val="singleLevel"/>
    <w:tmpl w:val="F165FB88"/>
    <w:lvl w:ilvl="0">
      <w:start w:val="1"/>
      <w:numFmt w:val="decimal"/>
      <w:suff w:val="space"/>
      <w:lvlText w:val="%1."/>
      <w:lvlJc w:val="left"/>
    </w:lvl>
  </w:abstractNum>
  <w:abstractNum w:abstractNumId="5">
    <w:nsid w:val="1E0F40E6"/>
    <w:multiLevelType w:val="singleLevel"/>
    <w:tmpl w:val="1E0F40E6"/>
    <w:lvl w:ilvl="0">
      <w:start w:val="1"/>
      <w:numFmt w:val="decimal"/>
      <w:suff w:val="space"/>
      <w:lvlText w:val="%1."/>
      <w:lvlJc w:val="left"/>
    </w:lvl>
  </w:abstractNum>
  <w:abstractNum w:abstractNumId="6">
    <w:nsid w:val="29F30AB3"/>
    <w:multiLevelType w:val="singleLevel"/>
    <w:tmpl w:val="F165FB88"/>
    <w:lvl w:ilvl="0">
      <w:start w:val="1"/>
      <w:numFmt w:val="decimal"/>
      <w:suff w:val="space"/>
      <w:lvlText w:val="%1."/>
      <w:lvlJc w:val="left"/>
    </w:lvl>
  </w:abstractNum>
  <w:abstractNum w:abstractNumId="7">
    <w:nsid w:val="2CEF1660"/>
    <w:multiLevelType w:val="hybridMultilevel"/>
    <w:tmpl w:val="39BC6E4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>
    <w:nsid w:val="3275A8B0"/>
    <w:multiLevelType w:val="singleLevel"/>
    <w:tmpl w:val="3275A8B0"/>
    <w:lvl w:ilvl="0">
      <w:start w:val="1"/>
      <w:numFmt w:val="decimal"/>
      <w:suff w:val="space"/>
      <w:lvlText w:val="%1."/>
      <w:lvlJc w:val="left"/>
    </w:lvl>
  </w:abstractNum>
  <w:abstractNum w:abstractNumId="9">
    <w:nsid w:val="531F16E2"/>
    <w:multiLevelType w:val="hybridMultilevel"/>
    <w:tmpl w:val="A7CA7DD8"/>
    <w:lvl w:ilvl="0" w:tplc="DB3E630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57536682"/>
    <w:multiLevelType w:val="hybridMultilevel"/>
    <w:tmpl w:val="E9F62316"/>
    <w:lvl w:ilvl="0" w:tplc="4B3C8FB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AA25406"/>
    <w:multiLevelType w:val="hybridMultilevel"/>
    <w:tmpl w:val="4B789BD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>
    <w:nsid w:val="5AE01930"/>
    <w:multiLevelType w:val="hybridMultilevel"/>
    <w:tmpl w:val="8D7C5C3E"/>
    <w:lvl w:ilvl="0" w:tplc="033448D6">
      <w:start w:val="7"/>
      <w:numFmt w:val="japaneseCounting"/>
      <w:lvlText w:val="第%1章"/>
      <w:lvlJc w:val="left"/>
      <w:pPr>
        <w:tabs>
          <w:tab w:val="num" w:pos="3125"/>
        </w:tabs>
        <w:ind w:left="3125" w:hanging="20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80"/>
        </w:tabs>
        <w:ind w:left="18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0"/>
        </w:tabs>
        <w:ind w:left="27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40"/>
        </w:tabs>
        <w:ind w:left="31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60"/>
        </w:tabs>
        <w:ind w:left="3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0"/>
        </w:tabs>
        <w:ind w:left="39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400"/>
        </w:tabs>
        <w:ind w:left="44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20"/>
        </w:tabs>
        <w:ind w:left="4820" w:hanging="420"/>
      </w:pPr>
    </w:lvl>
  </w:abstractNum>
  <w:abstractNum w:abstractNumId="13">
    <w:nsid w:val="61626F65"/>
    <w:multiLevelType w:val="singleLevel"/>
    <w:tmpl w:val="61626F65"/>
    <w:lvl w:ilvl="0">
      <w:start w:val="1"/>
      <w:numFmt w:val="decimal"/>
      <w:suff w:val="space"/>
      <w:lvlText w:val="%1."/>
      <w:lvlJc w:val="left"/>
    </w:lvl>
  </w:abstractNum>
  <w:abstractNum w:abstractNumId="14">
    <w:nsid w:val="6887601C"/>
    <w:multiLevelType w:val="multilevel"/>
    <w:tmpl w:val="6887601C"/>
    <w:lvl w:ilvl="0">
      <w:start w:val="1"/>
      <w:numFmt w:val="japaneseCounting"/>
      <w:lvlText w:val="%1、"/>
      <w:lvlJc w:val="left"/>
      <w:pPr>
        <w:ind w:left="1403" w:hanging="720"/>
      </w:pPr>
    </w:lvl>
    <w:lvl w:ilvl="1">
      <w:start w:val="1"/>
      <w:numFmt w:val="lowerLetter"/>
      <w:lvlText w:val="%2)"/>
      <w:lvlJc w:val="left"/>
      <w:pPr>
        <w:ind w:left="1523" w:hanging="420"/>
      </w:pPr>
    </w:lvl>
    <w:lvl w:ilvl="2">
      <w:start w:val="1"/>
      <w:numFmt w:val="lowerRoman"/>
      <w:lvlText w:val="%3."/>
      <w:lvlJc w:val="right"/>
      <w:pPr>
        <w:ind w:left="1943" w:hanging="420"/>
      </w:pPr>
    </w:lvl>
    <w:lvl w:ilvl="3">
      <w:start w:val="1"/>
      <w:numFmt w:val="decimal"/>
      <w:lvlText w:val="%4."/>
      <w:lvlJc w:val="left"/>
      <w:pPr>
        <w:ind w:left="2363" w:hanging="420"/>
      </w:pPr>
    </w:lvl>
    <w:lvl w:ilvl="4">
      <w:start w:val="1"/>
      <w:numFmt w:val="lowerLetter"/>
      <w:lvlText w:val="%5)"/>
      <w:lvlJc w:val="left"/>
      <w:pPr>
        <w:ind w:left="2783" w:hanging="420"/>
      </w:pPr>
    </w:lvl>
    <w:lvl w:ilvl="5">
      <w:start w:val="1"/>
      <w:numFmt w:val="lowerRoman"/>
      <w:lvlText w:val="%6."/>
      <w:lvlJc w:val="right"/>
      <w:pPr>
        <w:ind w:left="3203" w:hanging="420"/>
      </w:pPr>
    </w:lvl>
    <w:lvl w:ilvl="6">
      <w:start w:val="1"/>
      <w:numFmt w:val="decimal"/>
      <w:lvlText w:val="%7."/>
      <w:lvlJc w:val="left"/>
      <w:pPr>
        <w:ind w:left="3623" w:hanging="420"/>
      </w:pPr>
    </w:lvl>
    <w:lvl w:ilvl="7">
      <w:start w:val="1"/>
      <w:numFmt w:val="lowerLetter"/>
      <w:lvlText w:val="%8)"/>
      <w:lvlJc w:val="left"/>
      <w:pPr>
        <w:ind w:left="4043" w:hanging="420"/>
      </w:pPr>
    </w:lvl>
    <w:lvl w:ilvl="8">
      <w:start w:val="1"/>
      <w:numFmt w:val="lowerRoman"/>
      <w:lvlText w:val="%9."/>
      <w:lvlJc w:val="right"/>
      <w:pPr>
        <w:ind w:left="4463" w:hanging="420"/>
      </w:pPr>
    </w:lvl>
  </w:abstractNum>
  <w:abstractNum w:abstractNumId="15">
    <w:nsid w:val="68C52BDD"/>
    <w:multiLevelType w:val="hybridMultilevel"/>
    <w:tmpl w:val="D5B62B7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>
    <w:nsid w:val="74459420"/>
    <w:multiLevelType w:val="singleLevel"/>
    <w:tmpl w:val="74459420"/>
    <w:lvl w:ilvl="0">
      <w:start w:val="1"/>
      <w:numFmt w:val="decimal"/>
      <w:suff w:val="space"/>
      <w:lvlText w:val="%1."/>
      <w:lvlJc w:val="left"/>
    </w:lvl>
  </w:abstractNum>
  <w:abstractNum w:abstractNumId="17">
    <w:nsid w:val="788EBD38"/>
    <w:multiLevelType w:val="singleLevel"/>
    <w:tmpl w:val="788EBD38"/>
    <w:lvl w:ilvl="0">
      <w:start w:val="1"/>
      <w:numFmt w:val="decimal"/>
      <w:suff w:val="space"/>
      <w:lvlText w:val="%1."/>
      <w:lvlJc w:val="left"/>
    </w:lvl>
  </w:abstractNum>
  <w:abstractNum w:abstractNumId="18">
    <w:nsid w:val="7CF93A73"/>
    <w:multiLevelType w:val="hybridMultilevel"/>
    <w:tmpl w:val="CD3E3906"/>
    <w:lvl w:ilvl="0" w:tplc="2BCA5D7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5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7"/>
  </w:num>
  <w:num w:numId="6">
    <w:abstractNumId w:val="16"/>
  </w:num>
  <w:num w:numId="7">
    <w:abstractNumId w:val="10"/>
  </w:num>
  <w:num w:numId="8">
    <w:abstractNumId w:val="11"/>
  </w:num>
  <w:num w:numId="9">
    <w:abstractNumId w:val="7"/>
  </w:num>
  <w:num w:numId="10">
    <w:abstractNumId w:val="15"/>
  </w:num>
  <w:num w:numId="11">
    <w:abstractNumId w:val="9"/>
  </w:num>
  <w:num w:numId="12">
    <w:abstractNumId w:val="2"/>
  </w:num>
  <w:num w:numId="13">
    <w:abstractNumId w:val="0"/>
  </w:num>
  <w:num w:numId="14">
    <w:abstractNumId w:val="1"/>
  </w:num>
  <w:num w:numId="15">
    <w:abstractNumId w:val="6"/>
  </w:num>
  <w:num w:numId="16">
    <w:abstractNumId w:val="4"/>
  </w:num>
  <w:num w:numId="17">
    <w:abstractNumId w:val="8"/>
  </w:num>
  <w:num w:numId="18">
    <w:abstractNumId w:val="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9F2"/>
    <w:rsid w:val="00001E1C"/>
    <w:rsid w:val="00041855"/>
    <w:rsid w:val="000457FA"/>
    <w:rsid w:val="00052BC4"/>
    <w:rsid w:val="00055E7A"/>
    <w:rsid w:val="0006426B"/>
    <w:rsid w:val="0007279F"/>
    <w:rsid w:val="00074D79"/>
    <w:rsid w:val="00075635"/>
    <w:rsid w:val="00077A91"/>
    <w:rsid w:val="000839CA"/>
    <w:rsid w:val="00087E69"/>
    <w:rsid w:val="0009068E"/>
    <w:rsid w:val="00092D6E"/>
    <w:rsid w:val="000A51A5"/>
    <w:rsid w:val="000C5AD5"/>
    <w:rsid w:val="000E34DE"/>
    <w:rsid w:val="000F068F"/>
    <w:rsid w:val="000F745E"/>
    <w:rsid w:val="00101B6C"/>
    <w:rsid w:val="00101E22"/>
    <w:rsid w:val="00117809"/>
    <w:rsid w:val="001309F2"/>
    <w:rsid w:val="001532C0"/>
    <w:rsid w:val="0016053D"/>
    <w:rsid w:val="00162B07"/>
    <w:rsid w:val="0017779D"/>
    <w:rsid w:val="00180ACA"/>
    <w:rsid w:val="001814FA"/>
    <w:rsid w:val="001C3BD6"/>
    <w:rsid w:val="001C72B4"/>
    <w:rsid w:val="0020317E"/>
    <w:rsid w:val="00210F75"/>
    <w:rsid w:val="00214E96"/>
    <w:rsid w:val="00216F73"/>
    <w:rsid w:val="00222766"/>
    <w:rsid w:val="002659B1"/>
    <w:rsid w:val="0026664C"/>
    <w:rsid w:val="0029681E"/>
    <w:rsid w:val="002A134C"/>
    <w:rsid w:val="002A30AD"/>
    <w:rsid w:val="002A71D3"/>
    <w:rsid w:val="002C732E"/>
    <w:rsid w:val="002D24C2"/>
    <w:rsid w:val="002E331F"/>
    <w:rsid w:val="00307DE9"/>
    <w:rsid w:val="00310169"/>
    <w:rsid w:val="00310A26"/>
    <w:rsid w:val="00315E84"/>
    <w:rsid w:val="00364B6D"/>
    <w:rsid w:val="003703E2"/>
    <w:rsid w:val="00370B7F"/>
    <w:rsid w:val="003A34DD"/>
    <w:rsid w:val="003A5A64"/>
    <w:rsid w:val="003B176C"/>
    <w:rsid w:val="003F0451"/>
    <w:rsid w:val="004203BF"/>
    <w:rsid w:val="00420963"/>
    <w:rsid w:val="00421CBF"/>
    <w:rsid w:val="00443C0B"/>
    <w:rsid w:val="004579DB"/>
    <w:rsid w:val="00461E05"/>
    <w:rsid w:val="0046522C"/>
    <w:rsid w:val="00466E69"/>
    <w:rsid w:val="00475EBD"/>
    <w:rsid w:val="004B672A"/>
    <w:rsid w:val="004C33AE"/>
    <w:rsid w:val="004C3EEA"/>
    <w:rsid w:val="004E1B23"/>
    <w:rsid w:val="004F0E45"/>
    <w:rsid w:val="004F374D"/>
    <w:rsid w:val="00510CD0"/>
    <w:rsid w:val="00516BCE"/>
    <w:rsid w:val="00530104"/>
    <w:rsid w:val="00531F9B"/>
    <w:rsid w:val="00540078"/>
    <w:rsid w:val="00542C9A"/>
    <w:rsid w:val="005549C7"/>
    <w:rsid w:val="00555E88"/>
    <w:rsid w:val="00596F99"/>
    <w:rsid w:val="005A5003"/>
    <w:rsid w:val="005B76AE"/>
    <w:rsid w:val="005D1B14"/>
    <w:rsid w:val="005F03DC"/>
    <w:rsid w:val="005F0597"/>
    <w:rsid w:val="005F5F77"/>
    <w:rsid w:val="00604AB0"/>
    <w:rsid w:val="006051A5"/>
    <w:rsid w:val="00615B8E"/>
    <w:rsid w:val="00617A38"/>
    <w:rsid w:val="006313BD"/>
    <w:rsid w:val="00642D45"/>
    <w:rsid w:val="00653193"/>
    <w:rsid w:val="006604D9"/>
    <w:rsid w:val="00661EAA"/>
    <w:rsid w:val="00667418"/>
    <w:rsid w:val="00667786"/>
    <w:rsid w:val="00675751"/>
    <w:rsid w:val="00677B71"/>
    <w:rsid w:val="006875DD"/>
    <w:rsid w:val="006B5ECE"/>
    <w:rsid w:val="006D07BE"/>
    <w:rsid w:val="006E781B"/>
    <w:rsid w:val="006F5E18"/>
    <w:rsid w:val="00727842"/>
    <w:rsid w:val="007355C7"/>
    <w:rsid w:val="00740255"/>
    <w:rsid w:val="00751154"/>
    <w:rsid w:val="0076104C"/>
    <w:rsid w:val="00762929"/>
    <w:rsid w:val="0077087C"/>
    <w:rsid w:val="00771356"/>
    <w:rsid w:val="00777613"/>
    <w:rsid w:val="00777771"/>
    <w:rsid w:val="00780303"/>
    <w:rsid w:val="00784219"/>
    <w:rsid w:val="0078430B"/>
    <w:rsid w:val="00794433"/>
    <w:rsid w:val="007B6EDD"/>
    <w:rsid w:val="007B7613"/>
    <w:rsid w:val="007C069A"/>
    <w:rsid w:val="007D45D1"/>
    <w:rsid w:val="007D6DB2"/>
    <w:rsid w:val="00804FEC"/>
    <w:rsid w:val="00811F78"/>
    <w:rsid w:val="00826C78"/>
    <w:rsid w:val="00854048"/>
    <w:rsid w:val="00860419"/>
    <w:rsid w:val="00867B29"/>
    <w:rsid w:val="008738CE"/>
    <w:rsid w:val="0088315E"/>
    <w:rsid w:val="008B053D"/>
    <w:rsid w:val="008C5438"/>
    <w:rsid w:val="008D59FC"/>
    <w:rsid w:val="008E2B20"/>
    <w:rsid w:val="00910D4C"/>
    <w:rsid w:val="00914BB5"/>
    <w:rsid w:val="00932393"/>
    <w:rsid w:val="00933E12"/>
    <w:rsid w:val="00950B3D"/>
    <w:rsid w:val="009553CE"/>
    <w:rsid w:val="0095600B"/>
    <w:rsid w:val="00980F38"/>
    <w:rsid w:val="009861D2"/>
    <w:rsid w:val="00993B8F"/>
    <w:rsid w:val="009A19B5"/>
    <w:rsid w:val="009D7D18"/>
    <w:rsid w:val="00A02733"/>
    <w:rsid w:val="00A04184"/>
    <w:rsid w:val="00A24CB1"/>
    <w:rsid w:val="00A25432"/>
    <w:rsid w:val="00A270C4"/>
    <w:rsid w:val="00A32A1D"/>
    <w:rsid w:val="00A57B0D"/>
    <w:rsid w:val="00A861A0"/>
    <w:rsid w:val="00A977AE"/>
    <w:rsid w:val="00AB321D"/>
    <w:rsid w:val="00AF1494"/>
    <w:rsid w:val="00AF26CF"/>
    <w:rsid w:val="00B0682D"/>
    <w:rsid w:val="00B11DC5"/>
    <w:rsid w:val="00B14F0C"/>
    <w:rsid w:val="00B238F7"/>
    <w:rsid w:val="00B34B97"/>
    <w:rsid w:val="00B45D74"/>
    <w:rsid w:val="00B45EDA"/>
    <w:rsid w:val="00B5309C"/>
    <w:rsid w:val="00B83A95"/>
    <w:rsid w:val="00BB51FC"/>
    <w:rsid w:val="00BD3247"/>
    <w:rsid w:val="00C02AF4"/>
    <w:rsid w:val="00C0548F"/>
    <w:rsid w:val="00C31369"/>
    <w:rsid w:val="00C31D7B"/>
    <w:rsid w:val="00C32687"/>
    <w:rsid w:val="00C3446B"/>
    <w:rsid w:val="00C44C1D"/>
    <w:rsid w:val="00C605C2"/>
    <w:rsid w:val="00C65D0E"/>
    <w:rsid w:val="00C70E92"/>
    <w:rsid w:val="00C7389F"/>
    <w:rsid w:val="00C909A9"/>
    <w:rsid w:val="00CA205D"/>
    <w:rsid w:val="00CA5E24"/>
    <w:rsid w:val="00CA6926"/>
    <w:rsid w:val="00CC0893"/>
    <w:rsid w:val="00CC31A1"/>
    <w:rsid w:val="00CD2998"/>
    <w:rsid w:val="00CE2FA2"/>
    <w:rsid w:val="00CF26E4"/>
    <w:rsid w:val="00CF4A3B"/>
    <w:rsid w:val="00D02726"/>
    <w:rsid w:val="00D15BA4"/>
    <w:rsid w:val="00D2057B"/>
    <w:rsid w:val="00D23A27"/>
    <w:rsid w:val="00D32332"/>
    <w:rsid w:val="00D35791"/>
    <w:rsid w:val="00D45222"/>
    <w:rsid w:val="00D50ABC"/>
    <w:rsid w:val="00D53138"/>
    <w:rsid w:val="00D654F3"/>
    <w:rsid w:val="00D853D6"/>
    <w:rsid w:val="00DA3563"/>
    <w:rsid w:val="00DA6A65"/>
    <w:rsid w:val="00DC16DA"/>
    <w:rsid w:val="00DD75BE"/>
    <w:rsid w:val="00DE604D"/>
    <w:rsid w:val="00DE75E3"/>
    <w:rsid w:val="00DF2D3F"/>
    <w:rsid w:val="00E1238C"/>
    <w:rsid w:val="00E54994"/>
    <w:rsid w:val="00E600F2"/>
    <w:rsid w:val="00E604EF"/>
    <w:rsid w:val="00E6094D"/>
    <w:rsid w:val="00E728FA"/>
    <w:rsid w:val="00E76C24"/>
    <w:rsid w:val="00E86998"/>
    <w:rsid w:val="00E87DD8"/>
    <w:rsid w:val="00EB1F33"/>
    <w:rsid w:val="00EC172C"/>
    <w:rsid w:val="00ED2546"/>
    <w:rsid w:val="00F04D54"/>
    <w:rsid w:val="00F108E4"/>
    <w:rsid w:val="00F138F1"/>
    <w:rsid w:val="00F240EE"/>
    <w:rsid w:val="00F33C86"/>
    <w:rsid w:val="00F573FC"/>
    <w:rsid w:val="00F91088"/>
    <w:rsid w:val="00F94C90"/>
    <w:rsid w:val="00FA5E54"/>
    <w:rsid w:val="00FB0E5E"/>
    <w:rsid w:val="00FB4FFE"/>
    <w:rsid w:val="00FC1A6C"/>
    <w:rsid w:val="00FC3811"/>
    <w:rsid w:val="00FE0140"/>
    <w:rsid w:val="00FF0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713A1C5-9476-4CFF-B782-D6BD7B98C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FA2"/>
    <w:pPr>
      <w:widowControl w:val="0"/>
      <w:adjustRightInd w:val="0"/>
      <w:snapToGrid w:val="0"/>
      <w:spacing w:line="360" w:lineRule="auto"/>
      <w:ind w:firstLineChars="200" w:firstLine="200"/>
    </w:pPr>
    <w:rPr>
      <w:rFonts w:ascii="Times New Roman" w:eastAsia="宋体" w:hAnsi="Times New Roman" w:cs="Times New Roman"/>
      <w:color w:val="00000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CC31A1"/>
    <w:pPr>
      <w:keepNext/>
      <w:keepLines/>
      <w:ind w:firstLineChars="0" w:firstLine="0"/>
      <w:jc w:val="center"/>
      <w:outlineLvl w:val="0"/>
    </w:pPr>
    <w:rPr>
      <w:rFonts w:eastAsia="华文中宋"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61EAA"/>
    <w:pPr>
      <w:keepNext/>
      <w:keepLines/>
      <w:ind w:firstLineChars="0" w:firstLine="0"/>
      <w:outlineLvl w:val="1"/>
    </w:pPr>
    <w:rPr>
      <w:rFonts w:asciiTheme="majorHAnsi" w:eastAsia="微软雅黑" w:hAnsiTheme="majorHAnsi" w:cstheme="majorBidi"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F2D3F"/>
    <w:pPr>
      <w:keepNext/>
      <w:keepLines/>
      <w:outlineLvl w:val="2"/>
    </w:pPr>
    <w:rPr>
      <w:rFonts w:eastAsia="华文中宋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C31A1"/>
    <w:rPr>
      <w:rFonts w:ascii="Times New Roman" w:eastAsia="华文中宋" w:hAnsi="Times New Roman" w:cs="Times New Roman"/>
      <w:bCs/>
      <w:color w:val="000000"/>
      <w:kern w:val="44"/>
      <w:sz w:val="36"/>
      <w:szCs w:val="44"/>
    </w:rPr>
  </w:style>
  <w:style w:type="paragraph" w:styleId="a3">
    <w:name w:val="Title"/>
    <w:aliases w:val="标题2"/>
    <w:basedOn w:val="a"/>
    <w:next w:val="a"/>
    <w:link w:val="Char"/>
    <w:uiPriority w:val="10"/>
    <w:qFormat/>
    <w:rsid w:val="007D45D1"/>
    <w:pPr>
      <w:spacing w:beforeLines="150" w:before="150" w:afterLines="100" w:after="100" w:line="240" w:lineRule="auto"/>
      <w:ind w:firstLineChars="0" w:firstLine="0"/>
      <w:jc w:val="center"/>
      <w:outlineLvl w:val="1"/>
    </w:pPr>
    <w:rPr>
      <w:rFonts w:ascii="Cambria" w:eastAsia="微软雅黑" w:hAnsi="Cambria"/>
      <w:bCs/>
      <w:sz w:val="32"/>
      <w:szCs w:val="32"/>
    </w:rPr>
  </w:style>
  <w:style w:type="character" w:customStyle="1" w:styleId="Char">
    <w:name w:val="标题 Char"/>
    <w:aliases w:val="标题2 Char"/>
    <w:link w:val="a3"/>
    <w:uiPriority w:val="10"/>
    <w:rsid w:val="007D45D1"/>
    <w:rPr>
      <w:rFonts w:ascii="Cambria" w:eastAsia="微软雅黑" w:hAnsi="Cambria"/>
      <w:bCs/>
      <w:color w:val="000000"/>
      <w:sz w:val="32"/>
      <w:szCs w:val="32"/>
    </w:rPr>
  </w:style>
  <w:style w:type="paragraph" w:styleId="a4">
    <w:name w:val="Subtitle"/>
    <w:aliases w:val="标题3"/>
    <w:basedOn w:val="3"/>
    <w:next w:val="a"/>
    <w:link w:val="Char0"/>
    <w:qFormat/>
    <w:rsid w:val="00FC1A6C"/>
    <w:pPr>
      <w:ind w:firstLineChars="0" w:firstLine="0"/>
    </w:pPr>
    <w:rPr>
      <w:rFonts w:asciiTheme="majorHAnsi" w:hAnsiTheme="majorHAnsi" w:cstheme="majorBidi"/>
      <w:b/>
      <w:bCs w:val="0"/>
      <w:kern w:val="28"/>
      <w:sz w:val="28"/>
    </w:rPr>
  </w:style>
  <w:style w:type="character" w:customStyle="1" w:styleId="Char0">
    <w:name w:val="副标题 Char"/>
    <w:aliases w:val="标题3 Char"/>
    <w:basedOn w:val="a0"/>
    <w:link w:val="a4"/>
    <w:rsid w:val="00FC1A6C"/>
    <w:rPr>
      <w:rFonts w:asciiTheme="majorHAnsi" w:eastAsia="华文中宋" w:hAnsiTheme="majorHAnsi" w:cstheme="majorBidi"/>
      <w:color w:val="000000"/>
      <w:kern w:val="28"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DF2D3F"/>
    <w:rPr>
      <w:rFonts w:ascii="Times New Roman" w:eastAsia="华文中宋" w:hAnsi="Times New Roman" w:cs="Times New Roman"/>
      <w:bCs/>
      <w:color w:val="000000"/>
      <w:sz w:val="24"/>
      <w:szCs w:val="32"/>
    </w:rPr>
  </w:style>
  <w:style w:type="character" w:customStyle="1" w:styleId="2Char">
    <w:name w:val="标题 2 Char"/>
    <w:basedOn w:val="a0"/>
    <w:link w:val="2"/>
    <w:uiPriority w:val="9"/>
    <w:rsid w:val="00661EAA"/>
    <w:rPr>
      <w:rFonts w:asciiTheme="majorHAnsi" w:eastAsia="微软雅黑" w:hAnsiTheme="majorHAnsi" w:cstheme="majorBidi"/>
      <w:bCs/>
      <w:sz w:val="24"/>
      <w:szCs w:val="32"/>
    </w:rPr>
  </w:style>
  <w:style w:type="paragraph" w:styleId="a5">
    <w:name w:val="footer"/>
    <w:basedOn w:val="a"/>
    <w:link w:val="Char1"/>
    <w:uiPriority w:val="99"/>
    <w:unhideWhenUsed/>
    <w:rsid w:val="001309F2"/>
    <w:pPr>
      <w:tabs>
        <w:tab w:val="center" w:pos="4153"/>
        <w:tab w:val="right" w:pos="8306"/>
      </w:tabs>
    </w:pPr>
    <w:rPr>
      <w:rFonts w:ascii="Calibri" w:hAnsi="Calibri"/>
      <w:color w:val="auto"/>
      <w:sz w:val="18"/>
      <w:szCs w:val="18"/>
      <w:lang w:val="x-none" w:eastAsia="x-none"/>
    </w:rPr>
  </w:style>
  <w:style w:type="character" w:customStyle="1" w:styleId="Char1">
    <w:name w:val="页脚 Char"/>
    <w:basedOn w:val="a0"/>
    <w:link w:val="a5"/>
    <w:uiPriority w:val="99"/>
    <w:rsid w:val="001309F2"/>
    <w:rPr>
      <w:rFonts w:ascii="Calibri" w:eastAsia="宋体" w:hAnsi="Calibri" w:cs="Times New Roman"/>
      <w:sz w:val="18"/>
      <w:szCs w:val="18"/>
      <w:lang w:val="x-none" w:eastAsia="x-none"/>
    </w:rPr>
  </w:style>
  <w:style w:type="character" w:styleId="a6">
    <w:name w:val="page number"/>
    <w:basedOn w:val="a0"/>
    <w:rsid w:val="001309F2"/>
  </w:style>
  <w:style w:type="paragraph" w:styleId="a7">
    <w:name w:val="Balloon Text"/>
    <w:basedOn w:val="a"/>
    <w:link w:val="Char2"/>
    <w:semiHidden/>
    <w:rsid w:val="001309F2"/>
    <w:rPr>
      <w:sz w:val="18"/>
      <w:szCs w:val="18"/>
    </w:rPr>
  </w:style>
  <w:style w:type="character" w:customStyle="1" w:styleId="Char2">
    <w:name w:val="批注框文本 Char"/>
    <w:basedOn w:val="a0"/>
    <w:link w:val="a7"/>
    <w:semiHidden/>
    <w:rsid w:val="001309F2"/>
    <w:rPr>
      <w:rFonts w:ascii="Times New Roman" w:eastAsia="宋体" w:hAnsi="Times New Roman" w:cs="Times New Roman"/>
      <w:color w:val="000000"/>
      <w:sz w:val="18"/>
      <w:szCs w:val="18"/>
    </w:rPr>
  </w:style>
  <w:style w:type="character" w:styleId="a8">
    <w:name w:val="Hyperlink"/>
    <w:rsid w:val="001309F2"/>
    <w:rPr>
      <w:color w:val="0000FF"/>
      <w:u w:val="single"/>
    </w:rPr>
  </w:style>
  <w:style w:type="character" w:styleId="a9">
    <w:name w:val="Emphasis"/>
    <w:uiPriority w:val="20"/>
    <w:qFormat/>
    <w:rsid w:val="001309F2"/>
    <w:rPr>
      <w:i/>
      <w:iCs/>
    </w:rPr>
  </w:style>
  <w:style w:type="paragraph" w:styleId="aa">
    <w:name w:val="header"/>
    <w:basedOn w:val="a"/>
    <w:link w:val="Char3"/>
    <w:uiPriority w:val="99"/>
    <w:unhideWhenUsed/>
    <w:rsid w:val="001309F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color w:val="auto"/>
      <w:sz w:val="18"/>
      <w:szCs w:val="18"/>
      <w:lang w:val="x-none" w:eastAsia="x-none"/>
    </w:rPr>
  </w:style>
  <w:style w:type="character" w:customStyle="1" w:styleId="Char3">
    <w:name w:val="页眉 Char"/>
    <w:basedOn w:val="a0"/>
    <w:link w:val="aa"/>
    <w:uiPriority w:val="99"/>
    <w:rsid w:val="001309F2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styleId="ab">
    <w:name w:val="Date"/>
    <w:basedOn w:val="a"/>
    <w:next w:val="a"/>
    <w:link w:val="Char4"/>
    <w:rsid w:val="001309F2"/>
    <w:pPr>
      <w:ind w:leftChars="2500" w:left="100"/>
    </w:pPr>
  </w:style>
  <w:style w:type="character" w:customStyle="1" w:styleId="Char4">
    <w:name w:val="日期 Char"/>
    <w:basedOn w:val="a0"/>
    <w:link w:val="ab"/>
    <w:rsid w:val="001309F2"/>
    <w:rPr>
      <w:rFonts w:ascii="Times New Roman" w:eastAsia="宋体" w:hAnsi="Times New Roman" w:cs="Times New Roman"/>
      <w:color w:val="000000"/>
      <w:sz w:val="24"/>
      <w:szCs w:val="24"/>
    </w:rPr>
  </w:style>
  <w:style w:type="paragraph" w:styleId="ac">
    <w:name w:val="Plain Text"/>
    <w:basedOn w:val="a"/>
    <w:link w:val="Char5"/>
    <w:unhideWhenUsed/>
    <w:qFormat/>
    <w:rsid w:val="001309F2"/>
    <w:pPr>
      <w:adjustRightInd/>
      <w:snapToGrid/>
      <w:spacing w:line="240" w:lineRule="auto"/>
      <w:ind w:firstLineChars="0" w:firstLine="0"/>
    </w:pPr>
    <w:rPr>
      <w:rFonts w:ascii="宋体" w:hAnsi="Courier New"/>
      <w:color w:val="auto"/>
      <w:kern w:val="0"/>
      <w:sz w:val="20"/>
      <w:szCs w:val="21"/>
      <w:lang w:val="x-none" w:eastAsia="x-none"/>
    </w:rPr>
  </w:style>
  <w:style w:type="character" w:customStyle="1" w:styleId="Char5">
    <w:name w:val="纯文本 Char"/>
    <w:basedOn w:val="a0"/>
    <w:link w:val="ac"/>
    <w:rsid w:val="001309F2"/>
    <w:rPr>
      <w:rFonts w:ascii="宋体" w:eastAsia="宋体" w:hAnsi="Courier New" w:cs="Times New Roman"/>
      <w:kern w:val="0"/>
      <w:sz w:val="20"/>
      <w:szCs w:val="21"/>
      <w:lang w:val="x-none" w:eastAsia="x-none"/>
    </w:rPr>
  </w:style>
  <w:style w:type="paragraph" w:styleId="ad">
    <w:name w:val="List Paragraph"/>
    <w:basedOn w:val="a"/>
    <w:uiPriority w:val="34"/>
    <w:qFormat/>
    <w:rsid w:val="00443C0B"/>
    <w:pPr>
      <w:ind w:firstLine="420"/>
    </w:pPr>
  </w:style>
  <w:style w:type="paragraph" w:styleId="20">
    <w:name w:val="Body Text 2"/>
    <w:basedOn w:val="a"/>
    <w:link w:val="2Char0"/>
    <w:rsid w:val="00C31369"/>
    <w:pPr>
      <w:adjustRightInd/>
      <w:snapToGrid/>
      <w:spacing w:after="120" w:line="480" w:lineRule="auto"/>
      <w:ind w:firstLineChars="0" w:firstLine="0"/>
    </w:pPr>
    <w:rPr>
      <w:color w:val="auto"/>
      <w:sz w:val="21"/>
    </w:rPr>
  </w:style>
  <w:style w:type="character" w:customStyle="1" w:styleId="2Char0">
    <w:name w:val="正文文本 2 Char"/>
    <w:basedOn w:val="a0"/>
    <w:link w:val="20"/>
    <w:rsid w:val="00C31369"/>
    <w:rPr>
      <w:rFonts w:ascii="Times New Roman" w:eastAsia="宋体" w:hAnsi="Times New Roman" w:cs="Times New Roman"/>
      <w:szCs w:val="24"/>
    </w:rPr>
  </w:style>
  <w:style w:type="paragraph" w:styleId="ae">
    <w:name w:val="Body Text"/>
    <w:basedOn w:val="a"/>
    <w:link w:val="Char6"/>
    <w:rsid w:val="00D654F3"/>
    <w:pPr>
      <w:adjustRightInd/>
      <w:snapToGrid/>
      <w:spacing w:after="120" w:line="240" w:lineRule="auto"/>
      <w:ind w:firstLineChars="0" w:firstLine="0"/>
    </w:pPr>
    <w:rPr>
      <w:color w:val="auto"/>
      <w:sz w:val="21"/>
    </w:rPr>
  </w:style>
  <w:style w:type="character" w:customStyle="1" w:styleId="Char6">
    <w:name w:val="正文文本 Char"/>
    <w:basedOn w:val="a0"/>
    <w:link w:val="ae"/>
    <w:rsid w:val="00D654F3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D5C8D189-06C5-41C8-B321-603BB99B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0</TotalTime>
  <Pages>6</Pages>
  <Words>476</Words>
  <Characters>2719</Characters>
  <Application>Microsoft Office Word</Application>
  <DocSecurity>0</DocSecurity>
  <Lines>22</Lines>
  <Paragraphs>6</Paragraphs>
  <ScaleCrop>false</ScaleCrop>
  <Company>微软中国</Company>
  <LinksUpToDate>false</LinksUpToDate>
  <CharactersWithSpaces>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39</cp:revision>
  <cp:lastPrinted>2022-05-19T07:14:00Z</cp:lastPrinted>
  <dcterms:created xsi:type="dcterms:W3CDTF">2022-04-02T05:58:00Z</dcterms:created>
  <dcterms:modified xsi:type="dcterms:W3CDTF">2022-05-20T07:12:00Z</dcterms:modified>
</cp:coreProperties>
</file>